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-1753"/>
        <w:tblW w:w="8131" w:type="dxa"/>
        <w:tblLayout w:type="fixed"/>
        <w:tblLook w:val="0000" w:firstRow="0" w:lastRow="0" w:firstColumn="0" w:lastColumn="0" w:noHBand="0" w:noVBand="0"/>
      </w:tblPr>
      <w:tblGrid>
        <w:gridCol w:w="8131"/>
      </w:tblGrid>
      <w:tr w:rsidR="000A479B" w:rsidRPr="00FF4E49" w:rsidTr="008E3CCB">
        <w:trPr>
          <w:trHeight w:val="3896"/>
        </w:trPr>
        <w:tc>
          <w:tcPr>
            <w:tcW w:w="8131" w:type="dxa"/>
            <w:vAlign w:val="center"/>
          </w:tcPr>
          <w:p w:rsidR="000A479B" w:rsidRPr="00FF4E49" w:rsidRDefault="00AD4A99" w:rsidP="0092100A">
            <w:pPr>
              <w:spacing w:line="290" w:lineRule="atLeast"/>
              <w:ind w:left="677" w:right="792"/>
              <w:jc w:val="center"/>
              <w:rPr>
                <w:rFonts w:asciiTheme="minorHAnsi" w:hAnsiTheme="minorHAnsi" w:cstheme="minorHAnsi"/>
                <w:b/>
                <w:u w:val="single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Theme="minorHAnsi" w:hAnsiTheme="minorHAnsi" w:cstheme="minorHAnsi"/>
                <w:b/>
                <w:u w:val="single"/>
                <w14:shadow w14:blurRad="0" w14:dist="0" w14:dir="0" w14:sx="0" w14:sy="0" w14:kx="0" w14:ky="0" w14:algn="none">
                  <w14:srgbClr w14:val="000000"/>
                </w14:shadow>
              </w:rPr>
              <w:t>SISTEMA ELÉCTRICO PROFAUNA</w:t>
            </w:r>
            <w:r w:rsidR="00E816D8" w:rsidRPr="00FF4E49">
              <w:rPr>
                <w:rFonts w:asciiTheme="minorHAnsi" w:hAnsiTheme="minorHAnsi" w:cstheme="minorHAnsi"/>
                <w:b/>
                <w:u w:val="single"/>
                <w14:shadow w14:blurRad="0" w14:dist="0" w14:dir="0" w14:sx="0" w14:sy="0" w14:kx="0" w14:ky="0" w14:algn="none">
                  <w14:srgbClr w14:val="000000"/>
                </w14:shadow>
              </w:rPr>
              <w:t>, S.A. DE C.V</w:t>
            </w:r>
            <w:r w:rsidR="006C2C9A" w:rsidRPr="00FF4E49">
              <w:rPr>
                <w:rFonts w:asciiTheme="minorHAnsi" w:hAnsiTheme="minorHAnsi" w:cstheme="minorHAnsi"/>
                <w:b/>
                <w:u w:val="single"/>
                <w14:shadow w14:blurRad="0" w14:dist="0" w14:dir="0" w14:sx="0" w14:sy="0" w14:kx="0" w14:ky="0" w14:algn="none">
                  <w14:srgbClr w14:val="000000"/>
                </w14:shadow>
              </w:rPr>
              <w:t>.</w:t>
            </w:r>
          </w:p>
          <w:p w:rsidR="00007904" w:rsidRPr="00FF4E49" w:rsidRDefault="00007904" w:rsidP="0092100A">
            <w:pPr>
              <w:spacing w:line="290" w:lineRule="atLeast"/>
              <w:ind w:left="677" w:right="792"/>
              <w:jc w:val="center"/>
              <w:rPr>
                <w:rFonts w:asciiTheme="minorHAnsi" w:hAnsiTheme="minorHAnsi" w:cstheme="minorHAnsi"/>
                <w:b/>
                <w:u w:val="single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:rsidR="000A479B" w:rsidRDefault="009C399D" w:rsidP="0092100A">
            <w:pPr>
              <w:spacing w:line="290" w:lineRule="atLeast"/>
              <w:ind w:left="677" w:right="792"/>
              <w:jc w:val="center"/>
              <w:rPr>
                <w:rFonts w:asciiTheme="minorHAnsi" w:hAnsiTheme="minorHAnsi" w:cstheme="minorHAnsi"/>
                <w:b/>
                <w:u w:val="single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Theme="minorHAnsi" w:hAnsiTheme="minorHAnsi" w:cstheme="minorHAnsi"/>
                <w:b/>
                <w:u w:val="single"/>
                <w14:shadow w14:blurRad="0" w14:dist="0" w14:dir="0" w14:sx="0" w14:sy="0" w14:kx="0" w14:ky="0" w14:algn="none">
                  <w14:srgbClr w14:val="000000"/>
                </w14:shadow>
              </w:rPr>
              <w:t>INTEGRACIÓN DE</w:t>
            </w:r>
            <w:r w:rsidR="00232734">
              <w:rPr>
                <w:rFonts w:asciiTheme="minorHAnsi" w:hAnsiTheme="minorHAnsi" w:cstheme="minorHAnsi"/>
                <w:b/>
                <w:u w:val="single"/>
                <w14:shadow w14:blurRad="0" w14:dist="0" w14:dir="0" w14:sx="0" w14:sy="0" w14:kx="0" w14:ky="0" w14:algn="none">
                  <w14:srgbClr w14:val="000000"/>
                </w14:shadow>
              </w:rPr>
              <w:t xml:space="preserve"> LOS </w:t>
            </w:r>
            <w:r w:rsidR="00484BDD" w:rsidRPr="00FF4E49">
              <w:rPr>
                <w:rFonts w:asciiTheme="minorHAnsi" w:hAnsiTheme="minorHAnsi" w:cstheme="minorHAnsi"/>
                <w:b/>
                <w:u w:val="single"/>
                <w14:shadow w14:blurRad="0" w14:dist="0" w14:dir="0" w14:sx="0" w14:sy="0" w14:kx="0" w14:ky="0" w14:algn="none">
                  <w14:srgbClr w14:val="000000"/>
                </w14:shadow>
              </w:rPr>
              <w:t xml:space="preserve">ESTADOS FINANCIEROS </w:t>
            </w:r>
          </w:p>
          <w:p w:rsidR="00AD4A99" w:rsidRPr="00FF4E49" w:rsidRDefault="00AD4A99" w:rsidP="0092100A">
            <w:pPr>
              <w:spacing w:line="290" w:lineRule="atLeast"/>
              <w:ind w:left="677" w:right="792"/>
              <w:jc w:val="center"/>
              <w:rPr>
                <w:rFonts w:asciiTheme="minorHAnsi" w:hAnsiTheme="minorHAnsi" w:cstheme="minorHAnsi"/>
                <w:b/>
                <w:u w:val="single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:rsidR="000A479B" w:rsidRPr="00FF4E49" w:rsidRDefault="00484BDD" w:rsidP="002822DF">
            <w:pPr>
              <w:spacing w:line="290" w:lineRule="atLeast"/>
              <w:ind w:left="426" w:right="402"/>
              <w:jc w:val="center"/>
              <w:rPr>
                <w:rFonts w:asciiTheme="minorHAnsi" w:hAnsiTheme="minorHAnsi" w:cstheme="minorHAnsi"/>
                <w:b/>
                <w:u w:val="single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F4E49">
              <w:rPr>
                <w:rFonts w:asciiTheme="minorHAnsi" w:hAnsiTheme="minorHAnsi" w:cstheme="minorHAnsi"/>
                <w:b/>
                <w:u w:val="single"/>
                <w14:shadow w14:blurRad="0" w14:dist="0" w14:dir="0" w14:sx="0" w14:sy="0" w14:kx="0" w14:ky="0" w14:algn="none">
                  <w14:srgbClr w14:val="000000"/>
                </w14:shadow>
              </w:rPr>
              <w:t xml:space="preserve">DEL </w:t>
            </w:r>
            <w:r w:rsidR="00E571A8" w:rsidRPr="00FF4E49">
              <w:rPr>
                <w:rFonts w:asciiTheme="minorHAnsi" w:hAnsiTheme="minorHAnsi" w:cstheme="minorHAnsi"/>
                <w:b/>
                <w:u w:val="single"/>
                <w14:shadow w14:blurRad="0" w14:dist="0" w14:dir="0" w14:sx="0" w14:sy="0" w14:kx="0" w14:ky="0" w14:algn="none">
                  <w14:srgbClr w14:val="000000"/>
                </w14:shadow>
              </w:rPr>
              <w:t>01</w:t>
            </w:r>
            <w:r w:rsidR="0092100A" w:rsidRPr="00FF4E49">
              <w:rPr>
                <w:rFonts w:asciiTheme="minorHAnsi" w:hAnsiTheme="minorHAnsi" w:cstheme="minorHAnsi"/>
                <w:b/>
                <w:u w:val="single"/>
                <w14:shadow w14:blurRad="0" w14:dist="0" w14:dir="0" w14:sx="0" w14:sy="0" w14:kx="0" w14:ky="0" w14:algn="none">
                  <w14:srgbClr w14:val="000000"/>
                </w14:shadow>
              </w:rPr>
              <w:t xml:space="preserve"> DE </w:t>
            </w:r>
            <w:r w:rsidR="00AD4A99">
              <w:rPr>
                <w:rFonts w:asciiTheme="minorHAnsi" w:hAnsiTheme="minorHAnsi" w:cstheme="minorHAnsi"/>
                <w:b/>
                <w:u w:val="single"/>
                <w14:shadow w14:blurRad="0" w14:dist="0" w14:dir="0" w14:sx="0" w14:sy="0" w14:kx="0" w14:ky="0" w14:algn="none">
                  <w14:srgbClr w14:val="000000"/>
                </w14:shadow>
              </w:rPr>
              <w:t>ENERO</w:t>
            </w:r>
            <w:r w:rsidRPr="00FF4E49">
              <w:rPr>
                <w:rFonts w:asciiTheme="minorHAnsi" w:hAnsiTheme="minorHAnsi" w:cstheme="minorHAnsi"/>
                <w:b/>
                <w:u w:val="single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="003343D4" w:rsidRPr="00FF4E49">
              <w:rPr>
                <w:rFonts w:asciiTheme="minorHAnsi" w:hAnsiTheme="minorHAnsi" w:cstheme="minorHAnsi"/>
                <w:b/>
                <w:u w:val="single"/>
                <w14:shadow w14:blurRad="0" w14:dist="0" w14:dir="0" w14:sx="0" w14:sy="0" w14:kx="0" w14:ky="0" w14:algn="none">
                  <w14:srgbClr w14:val="000000"/>
                </w14:shadow>
              </w:rPr>
              <w:t>AL 3</w:t>
            </w:r>
            <w:r w:rsidR="002822DF" w:rsidRPr="00FF4E49">
              <w:rPr>
                <w:rFonts w:asciiTheme="minorHAnsi" w:hAnsiTheme="minorHAnsi" w:cstheme="minorHAnsi"/>
                <w:b/>
                <w:u w:val="single"/>
                <w14:shadow w14:blurRad="0" w14:dist="0" w14:dir="0" w14:sx="0" w14:sy="0" w14:kx="0" w14:ky="0" w14:algn="none">
                  <w14:srgbClr w14:val="000000"/>
                </w14:shadow>
              </w:rPr>
              <w:t>1</w:t>
            </w:r>
            <w:r w:rsidR="00E571A8" w:rsidRPr="00FF4E49">
              <w:rPr>
                <w:rFonts w:asciiTheme="minorHAnsi" w:hAnsiTheme="minorHAnsi" w:cstheme="minorHAnsi"/>
                <w:b/>
                <w:u w:val="single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FF4E49">
              <w:rPr>
                <w:rFonts w:asciiTheme="minorHAnsi" w:hAnsiTheme="minorHAnsi" w:cstheme="minorHAnsi"/>
                <w:b/>
                <w:u w:val="single"/>
                <w14:shadow w14:blurRad="0" w14:dist="0" w14:dir="0" w14:sx="0" w14:sy="0" w14:kx="0" w14:ky="0" w14:algn="none">
                  <w14:srgbClr w14:val="000000"/>
                </w14:shadow>
              </w:rPr>
              <w:t xml:space="preserve">DE </w:t>
            </w:r>
            <w:r w:rsidR="003451F0">
              <w:rPr>
                <w:rFonts w:asciiTheme="minorHAnsi" w:hAnsiTheme="minorHAnsi" w:cstheme="minorHAnsi"/>
                <w:b/>
                <w:u w:val="single"/>
                <w14:shadow w14:blurRad="0" w14:dist="0" w14:dir="0" w14:sx="0" w14:sy="0" w14:kx="0" w14:ky="0" w14:algn="none">
                  <w14:srgbClr w14:val="000000"/>
                </w14:shadow>
              </w:rPr>
              <w:t>MARZO</w:t>
            </w:r>
            <w:r w:rsidR="00E571A8" w:rsidRPr="00FF4E49">
              <w:rPr>
                <w:rFonts w:asciiTheme="minorHAnsi" w:hAnsiTheme="minorHAnsi" w:cstheme="minorHAnsi"/>
                <w:b/>
                <w:u w:val="single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="004E30E9" w:rsidRPr="00FF4E49">
              <w:rPr>
                <w:rFonts w:asciiTheme="minorHAnsi" w:hAnsiTheme="minorHAnsi" w:cstheme="minorHAnsi"/>
                <w:b/>
                <w:u w:val="single"/>
                <w14:shadow w14:blurRad="0" w14:dist="0" w14:dir="0" w14:sx="0" w14:sy="0" w14:kx="0" w14:ky="0" w14:algn="none">
                  <w14:srgbClr w14:val="000000"/>
                </w14:shadow>
              </w:rPr>
              <w:t xml:space="preserve">DE </w:t>
            </w:r>
            <w:r w:rsidR="00D872CD">
              <w:rPr>
                <w:rFonts w:asciiTheme="minorHAnsi" w:hAnsiTheme="minorHAnsi" w:cstheme="minorHAnsi"/>
                <w:b/>
                <w:u w:val="single"/>
                <w14:shadow w14:blurRad="0" w14:dist="0" w14:dir="0" w14:sx="0" w14:sy="0" w14:kx="0" w14:ky="0" w14:algn="none">
                  <w14:srgbClr w14:val="000000"/>
                </w14:shadow>
              </w:rPr>
              <w:t>20</w:t>
            </w:r>
            <w:r w:rsidR="003451F0">
              <w:rPr>
                <w:rFonts w:asciiTheme="minorHAnsi" w:hAnsiTheme="minorHAnsi" w:cstheme="minorHAnsi"/>
                <w:b/>
                <w:u w:val="single"/>
                <w14:shadow w14:blurRad="0" w14:dist="0" w14:dir="0" w14:sx="0" w14:sy="0" w14:kx="0" w14:ky="0" w14:algn="none">
                  <w14:srgbClr w14:val="000000"/>
                </w14:shadow>
              </w:rPr>
              <w:t>20</w:t>
            </w:r>
            <w:r w:rsidR="00E816D8" w:rsidRPr="00FF4E49">
              <w:rPr>
                <w:rFonts w:asciiTheme="minorHAnsi" w:hAnsiTheme="minorHAnsi" w:cstheme="minorHAnsi"/>
                <w:b/>
                <w:u w:val="single"/>
                <w14:shadow w14:blurRad="0" w14:dist="0" w14:dir="0" w14:sx="0" w14:sy="0" w14:kx="0" w14:ky="0" w14:algn="none">
                  <w14:srgbClr w14:val="000000"/>
                </w14:shadow>
              </w:rPr>
              <w:t>.</w:t>
            </w:r>
          </w:p>
          <w:p w:rsidR="00E571A8" w:rsidRPr="00FF4E49" w:rsidRDefault="00E571A8" w:rsidP="00D65B1B">
            <w:pPr>
              <w:spacing w:line="290" w:lineRule="atLeast"/>
              <w:ind w:left="677" w:right="792"/>
              <w:jc w:val="both"/>
              <w:rPr>
                <w:rFonts w:asciiTheme="minorHAnsi" w:hAnsiTheme="minorHAnsi" w:cstheme="minorHAnsi"/>
                <w:u w:val="single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:rsidR="00E571A8" w:rsidRPr="00FF4E49" w:rsidRDefault="00E571A8" w:rsidP="00D65B1B">
            <w:pPr>
              <w:spacing w:line="290" w:lineRule="atLeast"/>
              <w:ind w:left="677" w:right="792"/>
              <w:jc w:val="both"/>
              <w:rPr>
                <w:rFonts w:asciiTheme="minorHAnsi" w:hAnsiTheme="minorHAnsi" w:cstheme="minorHAnsi"/>
                <w:u w:val="single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:rsidR="00E571A8" w:rsidRPr="00FF4E49" w:rsidRDefault="00E571A8" w:rsidP="00D65B1B">
            <w:pPr>
              <w:spacing w:line="290" w:lineRule="atLeast"/>
              <w:ind w:left="677" w:right="792"/>
              <w:jc w:val="both"/>
              <w:rPr>
                <w:rFonts w:asciiTheme="minorHAnsi" w:hAnsiTheme="minorHAnsi" w:cstheme="minorHAnsi"/>
                <w:u w:val="single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:rsidR="00E571A8" w:rsidRPr="00FF4E49" w:rsidRDefault="00E571A8" w:rsidP="00D65B1B">
            <w:pPr>
              <w:spacing w:line="290" w:lineRule="atLeast"/>
              <w:ind w:left="677" w:right="792"/>
              <w:jc w:val="both"/>
              <w:rPr>
                <w:rFonts w:asciiTheme="minorHAnsi" w:hAnsiTheme="minorHAnsi" w:cstheme="minorHAnsi"/>
                <w:u w:val="single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</w:tbl>
    <w:p w:rsidR="00B24129" w:rsidRPr="00FF4E49" w:rsidRDefault="00B24129" w:rsidP="00D65B1B">
      <w:pPr>
        <w:pStyle w:val="Encabezado"/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shadow/>
          <w14:shadow w14:blurRad="0" w14:dist="0" w14:dir="0" w14:sx="0" w14:sy="0" w14:kx="0" w14:ky="0" w14:algn="none">
            <w14:srgbClr w14:val="000000"/>
          </w14:shadow>
        </w:rPr>
      </w:pPr>
    </w:p>
    <w:p w:rsidR="00B24129" w:rsidRPr="00FF4E49" w:rsidRDefault="00B24129" w:rsidP="00D65B1B">
      <w:pPr>
        <w:pStyle w:val="Encabezado"/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shadow/>
          <w14:shadow w14:blurRad="0" w14:dist="0" w14:dir="0" w14:sx="0" w14:sy="0" w14:kx="0" w14:ky="0" w14:algn="none">
            <w14:srgbClr w14:val="000000"/>
          </w14:shadow>
        </w:rPr>
        <w:sectPr w:rsidR="00B24129" w:rsidRPr="00FF4E49" w:rsidSect="00E571A8">
          <w:headerReference w:type="default" r:id="rId8"/>
          <w:footerReference w:type="first" r:id="rId9"/>
          <w:type w:val="evenPage"/>
          <w:pgSz w:w="12240" w:h="15840" w:code="1"/>
          <w:pgMar w:top="3226" w:right="2767" w:bottom="8896" w:left="2767" w:header="0" w:footer="561" w:gutter="0"/>
          <w:cols w:space="720"/>
        </w:sectPr>
      </w:pPr>
    </w:p>
    <w:p w:rsidR="00BB1831" w:rsidRPr="00FF4E49" w:rsidRDefault="00E816D8" w:rsidP="00D65B1B">
      <w:pPr>
        <w:tabs>
          <w:tab w:val="left" w:pos="270"/>
          <w:tab w:val="left" w:pos="6480"/>
          <w:tab w:val="decimal" w:pos="7560"/>
          <w:tab w:val="left" w:pos="8100"/>
          <w:tab w:val="decimal" w:pos="9180"/>
        </w:tabs>
        <w:spacing w:line="290" w:lineRule="atLeast"/>
        <w:ind w:left="270" w:right="2400" w:hanging="270"/>
        <w:jc w:val="both"/>
        <w:rPr>
          <w:rFonts w:asciiTheme="minorHAnsi" w:hAnsiTheme="minorHAnsi" w:cstheme="minorHAnsi"/>
          <w14:shadow w14:blurRad="0" w14:dist="0" w14:dir="0" w14:sx="0" w14:sy="0" w14:kx="0" w14:ky="0" w14:algn="none">
            <w14:srgbClr w14:val="000000"/>
          </w14:shadow>
        </w:rPr>
      </w:pPr>
      <w:r w:rsidRPr="00FF4E49">
        <w:rPr>
          <w:rFonts w:asciiTheme="minorHAnsi" w:hAnsiTheme="minorHAnsi" w:cstheme="minorHAnsi"/>
          <w14:shadow w14:blurRad="0" w14:dist="0" w14:dir="0" w14:sx="0" w14:sy="0" w14:kx="0" w14:ky="0" w14:algn="none">
            <w14:srgbClr w14:val="000000"/>
          </w14:shadow>
        </w:rPr>
        <w:lastRenderedPageBreak/>
        <w:t>1</w:t>
      </w:r>
      <w:r w:rsidR="00BB1831" w:rsidRPr="00FF4E49">
        <w:rPr>
          <w:rFonts w:asciiTheme="minorHAnsi" w:hAnsiTheme="minorHAnsi" w:cstheme="minorHAnsi"/>
          <w14:shadow w14:blurRad="0" w14:dist="0" w14:dir="0" w14:sx="0" w14:sy="0" w14:kx="0" w14:ky="0" w14:algn="none">
            <w14:srgbClr w14:val="000000"/>
          </w14:shadow>
        </w:rPr>
        <w:t xml:space="preserve">. </w:t>
      </w:r>
      <w:r w:rsidR="00BB1831" w:rsidRPr="00FF4E49">
        <w:rPr>
          <w:rFonts w:asciiTheme="minorHAnsi" w:hAnsiTheme="minorHAnsi" w:cstheme="minorHAnsi"/>
          <w:u w:val="single"/>
          <w14:shadow w14:blurRad="0" w14:dist="0" w14:dir="0" w14:sx="0" w14:sy="0" w14:kx="0" w14:ky="0" w14:algn="none">
            <w14:srgbClr w14:val="000000"/>
          </w14:shadow>
        </w:rPr>
        <w:t xml:space="preserve">EFECTIVO Y </w:t>
      </w:r>
      <w:r w:rsidRPr="00FF4E49">
        <w:rPr>
          <w:rFonts w:asciiTheme="minorHAnsi" w:hAnsiTheme="minorHAnsi" w:cstheme="minorHAnsi"/>
          <w:u w:val="single"/>
          <w14:shadow w14:blurRad="0" w14:dist="0" w14:dir="0" w14:sx="0" w14:sy="0" w14:kx="0" w14:ky="0" w14:algn="none">
            <w14:srgbClr w14:val="000000"/>
          </w14:shadow>
        </w:rPr>
        <w:t>EQUIVALENTES DE EFECTIVO</w:t>
      </w:r>
      <w:r w:rsidR="00BB1831" w:rsidRPr="00FF4E49">
        <w:rPr>
          <w:rFonts w:asciiTheme="minorHAnsi" w:hAnsiTheme="minorHAnsi" w:cstheme="minorHAnsi"/>
          <w14:shadow w14:blurRad="0" w14:dist="0" w14:dir="0" w14:sx="0" w14:sy="0" w14:kx="0" w14:ky="0" w14:algn="none">
            <w14:srgbClr w14:val="000000"/>
          </w14:shadow>
        </w:rPr>
        <w:t>:</w:t>
      </w:r>
    </w:p>
    <w:p w:rsidR="00BB1831" w:rsidRPr="00FF4E49" w:rsidRDefault="00BB1831" w:rsidP="00D65B1B">
      <w:pPr>
        <w:tabs>
          <w:tab w:val="left" w:pos="270"/>
          <w:tab w:val="left" w:pos="6480"/>
          <w:tab w:val="decimal" w:pos="7560"/>
          <w:tab w:val="left" w:pos="8100"/>
          <w:tab w:val="decimal" w:pos="9180"/>
        </w:tabs>
        <w:spacing w:line="290" w:lineRule="atLeast"/>
        <w:ind w:left="270" w:right="3060" w:hanging="270"/>
        <w:jc w:val="both"/>
        <w:rPr>
          <w:rFonts w:asciiTheme="minorHAnsi" w:hAnsiTheme="minorHAnsi" w:cstheme="minorHAnsi"/>
          <w14:shadow w14:blurRad="0" w14:dist="0" w14:dir="0" w14:sx="0" w14:sy="0" w14:kx="0" w14:ky="0" w14:algn="none">
            <w14:srgbClr w14:val="000000"/>
          </w14:shadow>
        </w:rPr>
      </w:pPr>
    </w:p>
    <w:p w:rsidR="00A50A86" w:rsidRPr="00FF4E49" w:rsidRDefault="00A50A86" w:rsidP="00D65B1B">
      <w:pPr>
        <w:tabs>
          <w:tab w:val="left" w:pos="0"/>
          <w:tab w:val="left" w:pos="6480"/>
          <w:tab w:val="decimal" w:pos="7560"/>
          <w:tab w:val="left" w:pos="8100"/>
          <w:tab w:val="decimal" w:pos="9180"/>
        </w:tabs>
        <w:spacing w:line="290" w:lineRule="atLeast"/>
        <w:ind w:right="4" w:firstLine="14"/>
        <w:jc w:val="both"/>
        <w:rPr>
          <w:rFonts w:asciiTheme="minorHAnsi" w:hAnsiTheme="minorHAnsi" w:cstheme="minorHAnsi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FF4E49">
        <w:rPr>
          <w:rFonts w:asciiTheme="minorHAnsi" w:hAnsiTheme="minorHAnsi" w:cstheme="minorHAnsi"/>
          <w:szCs w:val="24"/>
          <w14:shadow w14:blurRad="0" w14:dist="0" w14:dir="0" w14:sx="0" w14:sy="0" w14:kx="0" w14:ky="0" w14:algn="none">
            <w14:srgbClr w14:val="000000"/>
          </w14:shadow>
        </w:rPr>
        <w:t xml:space="preserve">El saldo de </w:t>
      </w:r>
      <w:r w:rsidR="00D872CD">
        <w:rPr>
          <w:rFonts w:asciiTheme="minorHAnsi" w:hAnsiTheme="minorHAnsi" w:cstheme="minorHAnsi"/>
          <w:szCs w:val="24"/>
          <w14:shadow w14:blurRad="0" w14:dist="0" w14:dir="0" w14:sx="0" w14:sy="0" w14:kx="0" w14:ky="0" w14:algn="none">
            <w14:srgbClr w14:val="000000"/>
          </w14:shadow>
        </w:rPr>
        <w:t xml:space="preserve">este rubro a </w:t>
      </w:r>
      <w:r w:rsidR="003451F0">
        <w:rPr>
          <w:rFonts w:asciiTheme="minorHAnsi" w:hAnsiTheme="minorHAnsi" w:cstheme="minorHAnsi"/>
          <w:szCs w:val="24"/>
          <w14:shadow w14:blurRad="0" w14:dist="0" w14:dir="0" w14:sx="0" w14:sy="0" w14:kx="0" w14:ky="0" w14:algn="none">
            <w14:srgbClr w14:val="000000"/>
          </w14:shadow>
        </w:rPr>
        <w:t>marzo</w:t>
      </w:r>
      <w:r w:rsidRPr="00FF4E49">
        <w:rPr>
          <w:rFonts w:asciiTheme="minorHAnsi" w:hAnsiTheme="minorHAnsi" w:cstheme="minorHAnsi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203EDA" w:rsidRPr="00FF4E49">
        <w:rPr>
          <w:rFonts w:asciiTheme="minorHAnsi" w:hAnsiTheme="minorHAnsi" w:cstheme="minorHAnsi"/>
          <w:szCs w:val="24"/>
          <w14:shadow w14:blurRad="0" w14:dist="0" w14:dir="0" w14:sx="0" w14:sy="0" w14:kx="0" w14:ky="0" w14:algn="none">
            <w14:srgbClr w14:val="000000"/>
          </w14:shadow>
        </w:rPr>
        <w:t>20</w:t>
      </w:r>
      <w:r w:rsidR="003451F0">
        <w:rPr>
          <w:rFonts w:asciiTheme="minorHAnsi" w:hAnsiTheme="minorHAnsi" w:cstheme="minorHAnsi"/>
          <w:szCs w:val="24"/>
          <w14:shadow w14:blurRad="0" w14:dist="0" w14:dir="0" w14:sx="0" w14:sy="0" w14:kx="0" w14:ky="0" w14:algn="none">
            <w14:srgbClr w14:val="000000"/>
          </w14:shadow>
        </w:rPr>
        <w:t>20</w:t>
      </w:r>
      <w:r w:rsidR="00F15129" w:rsidRPr="00FF4E49">
        <w:rPr>
          <w:rFonts w:asciiTheme="minorHAnsi" w:hAnsiTheme="minorHAnsi" w:cstheme="minorHAnsi"/>
          <w:szCs w:val="24"/>
          <w14:shadow w14:blurRad="0" w14:dist="0" w14:dir="0" w14:sx="0" w14:sy="0" w14:kx="0" w14:ky="0" w14:algn="none">
            <w14:srgbClr w14:val="000000"/>
          </w14:shadow>
        </w:rPr>
        <w:t>,</w:t>
      </w:r>
      <w:r w:rsidRPr="00FF4E49">
        <w:rPr>
          <w:rFonts w:asciiTheme="minorHAnsi" w:hAnsiTheme="minorHAnsi" w:cstheme="minorHAnsi"/>
          <w:szCs w:val="24"/>
          <w14:shadow w14:blurRad="0" w14:dist="0" w14:dir="0" w14:sx="0" w14:sy="0" w14:kx="0" w14:ky="0" w14:algn="none">
            <w14:srgbClr w14:val="000000"/>
          </w14:shadow>
        </w:rPr>
        <w:t xml:space="preserve"> se muestra a continuación:</w:t>
      </w:r>
    </w:p>
    <w:p w:rsidR="00A50A86" w:rsidRPr="00FF4E49" w:rsidRDefault="00A50A86" w:rsidP="00D65B1B">
      <w:pPr>
        <w:tabs>
          <w:tab w:val="left" w:pos="270"/>
          <w:tab w:val="left" w:pos="6480"/>
          <w:tab w:val="decimal" w:pos="7560"/>
          <w:tab w:val="left" w:pos="8100"/>
          <w:tab w:val="decimal" w:pos="9180"/>
        </w:tabs>
        <w:spacing w:line="290" w:lineRule="atLeast"/>
        <w:ind w:left="270" w:right="3060" w:hanging="270"/>
        <w:jc w:val="both"/>
        <w:rPr>
          <w:rFonts w:asciiTheme="minorHAnsi" w:hAnsiTheme="minorHAnsi" w:cstheme="minorHAnsi"/>
          <w:szCs w:val="24"/>
          <w:u w:val="single"/>
          <w14:shadow w14:blurRad="0" w14:dist="0" w14:dir="0" w14:sx="0" w14:sy="0" w14:kx="0" w14:ky="0" w14:algn="none">
            <w14:srgbClr w14:val="000000"/>
          </w14:shadow>
        </w:rPr>
      </w:pPr>
    </w:p>
    <w:tbl>
      <w:tblPr>
        <w:tblW w:w="70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2"/>
        <w:gridCol w:w="166"/>
        <w:gridCol w:w="146"/>
        <w:gridCol w:w="242"/>
        <w:gridCol w:w="242"/>
        <w:gridCol w:w="1258"/>
      </w:tblGrid>
      <w:tr w:rsidR="00AD4A99" w:rsidRPr="00FF4E49" w:rsidTr="00AD4A99">
        <w:trPr>
          <w:trHeight w:val="264"/>
          <w:jc w:val="center"/>
        </w:trPr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99" w:rsidRPr="00FF4E49" w:rsidRDefault="00AD4A99" w:rsidP="00D65B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99" w:rsidRPr="00FF4E49" w:rsidRDefault="00AD4A99" w:rsidP="00D65B1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99" w:rsidRPr="00FF4E49" w:rsidRDefault="00AD4A99" w:rsidP="00D65B1B">
            <w:pPr>
              <w:jc w:val="both"/>
              <w:rPr>
                <w:rFonts w:asciiTheme="minorHAnsi" w:hAnsiTheme="minorHAnsi" w:cstheme="minorHAnsi"/>
                <w:b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99" w:rsidRPr="00FF4E49" w:rsidRDefault="00AD4A99" w:rsidP="00D65B1B">
            <w:pPr>
              <w:jc w:val="both"/>
              <w:rPr>
                <w:rFonts w:asciiTheme="minorHAnsi" w:hAnsiTheme="minorHAnsi" w:cstheme="minorHAnsi"/>
                <w:b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AD4A99" w:rsidRPr="00FF4E49" w:rsidRDefault="00AD4A99" w:rsidP="003D2591">
            <w:pPr>
              <w:jc w:val="center"/>
              <w:rPr>
                <w:rFonts w:asciiTheme="minorHAnsi" w:hAnsiTheme="minorHAnsi" w:cstheme="minorHAnsi"/>
                <w:b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D4A99" w:rsidRPr="00FF4E49" w:rsidRDefault="00AD4A99" w:rsidP="003D2591">
            <w:pPr>
              <w:jc w:val="center"/>
              <w:rPr>
                <w:rFonts w:asciiTheme="minorHAnsi" w:hAnsiTheme="minorHAnsi" w:cstheme="minorHAnsi"/>
                <w:b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F4E49">
              <w:rPr>
                <w:rFonts w:asciiTheme="minorHAnsi" w:hAnsiTheme="minorHAnsi" w:cstheme="minorHAnsi"/>
                <w:b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t>DICIEMBRE</w:t>
            </w:r>
          </w:p>
        </w:tc>
      </w:tr>
      <w:tr w:rsidR="00AD4A99" w:rsidRPr="00FF4E49" w:rsidTr="00AD4A99">
        <w:trPr>
          <w:trHeight w:val="264"/>
          <w:jc w:val="center"/>
        </w:trPr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99" w:rsidRPr="00FF4E49" w:rsidRDefault="00AD4A99" w:rsidP="00D65B1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99" w:rsidRPr="00FF4E49" w:rsidRDefault="00AD4A99" w:rsidP="00D65B1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99" w:rsidRPr="00FF4E49" w:rsidRDefault="00AD4A99" w:rsidP="00D65B1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99" w:rsidRPr="00FF4E49" w:rsidRDefault="00AD4A99" w:rsidP="00D65B1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AD4A99" w:rsidRPr="00FF4E49" w:rsidRDefault="00AD4A99" w:rsidP="00D65B1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2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99" w:rsidRPr="00FF4E49" w:rsidRDefault="00AD4A99" w:rsidP="00D65B1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AD4A99" w:rsidRPr="00FF4E49" w:rsidTr="00AD4A99">
        <w:trPr>
          <w:trHeight w:val="290"/>
          <w:jc w:val="center"/>
        </w:trPr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99" w:rsidRPr="00D872CD" w:rsidRDefault="00AD4A99" w:rsidP="00D65B1B">
            <w:pPr>
              <w:jc w:val="both"/>
              <w:rPr>
                <w:rFonts w:asciiTheme="minorHAnsi" w:hAnsiTheme="minorHAnsi" w:cstheme="minorHAnsi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872CD">
              <w:rPr>
                <w:rFonts w:asciiTheme="minorHAnsi" w:hAnsiTheme="minorHAnsi" w:cstheme="minorHAnsi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Banco </w:t>
            </w:r>
            <w:r>
              <w:rPr>
                <w:rFonts w:asciiTheme="minorHAnsi" w:hAnsiTheme="minorHAnsi" w:cstheme="minorHAnsi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Monex Moneda Nacional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99" w:rsidRPr="00FF4E49" w:rsidRDefault="00AD4A99" w:rsidP="00D65B1B">
            <w:pPr>
              <w:jc w:val="both"/>
              <w:rPr>
                <w:rFonts w:asciiTheme="minorHAnsi" w:hAnsiTheme="minorHAnsi" w:cstheme="minorHAnsi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99" w:rsidRPr="00FF4E49" w:rsidRDefault="00AD4A99" w:rsidP="0090652B">
            <w:pPr>
              <w:jc w:val="right"/>
              <w:rPr>
                <w:rFonts w:asciiTheme="minorHAnsi" w:hAnsiTheme="minorHAnsi" w:cstheme="minorHAnsi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99" w:rsidRPr="00FF4E49" w:rsidRDefault="00AD4A99" w:rsidP="0090652B">
            <w:pPr>
              <w:jc w:val="right"/>
              <w:rPr>
                <w:rFonts w:asciiTheme="minorHAnsi" w:hAnsiTheme="minorHAnsi" w:cstheme="minorHAnsi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bottom"/>
          </w:tcPr>
          <w:p w:rsidR="00AD4A99" w:rsidRPr="00FF4E49" w:rsidRDefault="00AD4A99" w:rsidP="00593D06">
            <w:pPr>
              <w:jc w:val="right"/>
              <w:rPr>
                <w:rFonts w:asciiTheme="minorHAnsi" w:hAnsiTheme="minorHAnsi" w:cstheme="minorHAnsi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F4E49">
              <w:rPr>
                <w:rFonts w:asciiTheme="minorHAnsi" w:hAnsiTheme="minorHAnsi" w:cstheme="minorHAnsi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t>$</w:t>
            </w:r>
          </w:p>
        </w:tc>
        <w:tc>
          <w:tcPr>
            <w:tcW w:w="12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99" w:rsidRPr="00D872CD" w:rsidRDefault="003451F0" w:rsidP="002822DF">
            <w:pPr>
              <w:jc w:val="right"/>
              <w:rPr>
                <w:rFonts w:asciiTheme="minorHAnsi" w:hAnsiTheme="minorHAnsi" w:cstheme="minorHAnsi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Theme="minorHAnsi" w:hAnsiTheme="minorHAnsi" w:cstheme="minorHAnsi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t>20,332</w:t>
            </w:r>
          </w:p>
        </w:tc>
      </w:tr>
      <w:tr w:rsidR="00AD4A99" w:rsidRPr="00FF4E49" w:rsidTr="00AD4A99">
        <w:trPr>
          <w:trHeight w:val="264"/>
          <w:jc w:val="center"/>
        </w:trPr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99" w:rsidRPr="00D872CD" w:rsidRDefault="00AD4A99" w:rsidP="00D65B1B">
            <w:pPr>
              <w:jc w:val="both"/>
              <w:rPr>
                <w:rFonts w:asciiTheme="minorHAnsi" w:hAnsiTheme="minorHAnsi" w:cstheme="minorHAnsi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99" w:rsidRPr="00FF4E49" w:rsidRDefault="00AD4A99" w:rsidP="00D65B1B">
            <w:pPr>
              <w:jc w:val="both"/>
              <w:rPr>
                <w:rFonts w:asciiTheme="minorHAnsi" w:hAnsiTheme="minorHAnsi" w:cstheme="minorHAnsi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99" w:rsidRPr="00FF4E49" w:rsidRDefault="00AD4A99" w:rsidP="0090652B">
            <w:pPr>
              <w:jc w:val="right"/>
              <w:rPr>
                <w:rFonts w:asciiTheme="minorHAnsi" w:hAnsiTheme="minorHAnsi" w:cstheme="minorHAnsi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99" w:rsidRPr="00FF4E49" w:rsidRDefault="00AD4A99" w:rsidP="0090652B">
            <w:pPr>
              <w:jc w:val="right"/>
              <w:rPr>
                <w:rFonts w:asciiTheme="minorHAnsi" w:hAnsiTheme="minorHAnsi" w:cstheme="minorHAnsi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bottom"/>
          </w:tcPr>
          <w:p w:rsidR="00AD4A99" w:rsidRPr="00FF4E49" w:rsidRDefault="00AD4A99" w:rsidP="00593D06">
            <w:pPr>
              <w:jc w:val="right"/>
              <w:rPr>
                <w:rFonts w:asciiTheme="minorHAnsi" w:hAnsiTheme="minorHAnsi" w:cstheme="minorHAnsi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2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4A99" w:rsidRPr="00FF4E49" w:rsidRDefault="00AD4A99" w:rsidP="0090652B">
            <w:pPr>
              <w:jc w:val="right"/>
              <w:rPr>
                <w:rFonts w:asciiTheme="minorHAnsi" w:hAnsiTheme="minorHAnsi" w:cstheme="minorHAnsi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AD4A99" w:rsidRPr="00FF4E49" w:rsidTr="00AD4A99">
        <w:trPr>
          <w:trHeight w:val="276"/>
          <w:jc w:val="center"/>
        </w:trPr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99" w:rsidRPr="00D872CD" w:rsidRDefault="00AD4A99" w:rsidP="00D65B1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872CD">
              <w:rPr>
                <w:rFonts w:asciiTheme="minorHAnsi" w:hAnsiTheme="minorHAnsi" w:cstheme="minorHAnsi"/>
                <w:b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Total efectivo y valores de inmediata realización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99" w:rsidRPr="00FF4E49" w:rsidRDefault="00AD4A99" w:rsidP="00D65B1B">
            <w:pPr>
              <w:jc w:val="both"/>
              <w:rPr>
                <w:rFonts w:asciiTheme="minorHAnsi" w:hAnsiTheme="minorHAnsi" w:cstheme="minorHAnsi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99" w:rsidRPr="00FF4E49" w:rsidRDefault="00AD4A99" w:rsidP="0090652B">
            <w:pPr>
              <w:jc w:val="right"/>
              <w:rPr>
                <w:rFonts w:asciiTheme="minorHAnsi" w:hAnsiTheme="minorHAnsi" w:cstheme="minorHAnsi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99" w:rsidRPr="00FF4E49" w:rsidRDefault="00AD4A99" w:rsidP="0090652B">
            <w:pPr>
              <w:jc w:val="right"/>
              <w:rPr>
                <w:rFonts w:asciiTheme="minorHAnsi" w:hAnsiTheme="minorHAnsi" w:cstheme="minorHAnsi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4A99" w:rsidRPr="00FF4E49" w:rsidRDefault="00AD4A99" w:rsidP="00593D06">
            <w:pPr>
              <w:jc w:val="right"/>
              <w:rPr>
                <w:rFonts w:asciiTheme="minorHAnsi" w:hAnsiTheme="minorHAnsi" w:cstheme="minorHAnsi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F4E49">
              <w:rPr>
                <w:rFonts w:asciiTheme="minorHAnsi" w:hAnsiTheme="minorHAnsi" w:cstheme="minorHAnsi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t>$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99" w:rsidRPr="00FF4E49" w:rsidRDefault="003451F0" w:rsidP="00003903">
            <w:pPr>
              <w:jc w:val="right"/>
              <w:rPr>
                <w:rFonts w:asciiTheme="minorHAnsi" w:hAnsiTheme="minorHAnsi" w:cstheme="minorHAnsi"/>
                <w:b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Theme="minorHAnsi" w:hAnsiTheme="minorHAnsi" w:cstheme="minorHAnsi"/>
                <w:b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t>20,332</w:t>
            </w:r>
          </w:p>
        </w:tc>
      </w:tr>
    </w:tbl>
    <w:p w:rsidR="00034E3B" w:rsidRPr="00FF4E49" w:rsidRDefault="00034E3B" w:rsidP="00D65B1B">
      <w:pPr>
        <w:tabs>
          <w:tab w:val="left" w:pos="270"/>
          <w:tab w:val="left" w:pos="6480"/>
          <w:tab w:val="decimal" w:pos="7560"/>
          <w:tab w:val="left" w:pos="8100"/>
          <w:tab w:val="decimal" w:pos="9180"/>
        </w:tabs>
        <w:spacing w:line="290" w:lineRule="atLeast"/>
        <w:ind w:right="3060"/>
        <w:jc w:val="both"/>
        <w:rPr>
          <w:rFonts w:asciiTheme="minorHAnsi" w:hAnsiTheme="minorHAnsi" w:cstheme="minorHAnsi"/>
          <w:szCs w:val="24"/>
          <w:u w:val="single"/>
          <w14:shadow w14:blurRad="0" w14:dist="0" w14:dir="0" w14:sx="0" w14:sy="0" w14:kx="0" w14:ky="0" w14:algn="none">
            <w14:srgbClr w14:val="000000"/>
          </w14:shadow>
        </w:rPr>
      </w:pPr>
    </w:p>
    <w:p w:rsidR="00AB20C8" w:rsidRPr="00FF4E49" w:rsidRDefault="00AB20C8" w:rsidP="00044A13">
      <w:pPr>
        <w:pStyle w:val="Prrafodelista"/>
        <w:ind w:left="1080"/>
        <w:rPr>
          <w:rFonts w:asciiTheme="minorHAnsi" w:hAnsiTheme="minorHAnsi" w:cstheme="minorHAnsi"/>
          <w:color w:val="000000"/>
          <w:sz w:val="20"/>
          <w:lang w:eastAsia="es-MX"/>
        </w:rPr>
      </w:pPr>
    </w:p>
    <w:p w:rsidR="000A479B" w:rsidRPr="00FF4E49" w:rsidRDefault="00044A13" w:rsidP="00D65B1B">
      <w:pPr>
        <w:tabs>
          <w:tab w:val="left" w:pos="270"/>
          <w:tab w:val="left" w:pos="6480"/>
          <w:tab w:val="decimal" w:pos="7560"/>
          <w:tab w:val="left" w:pos="8100"/>
          <w:tab w:val="decimal" w:pos="9180"/>
        </w:tabs>
        <w:spacing w:line="290" w:lineRule="atLeast"/>
        <w:ind w:right="3060"/>
        <w:jc w:val="both"/>
        <w:rPr>
          <w:rFonts w:asciiTheme="minorHAnsi" w:hAnsiTheme="minorHAnsi" w:cstheme="minorHAnsi"/>
          <w14:shadow w14:blurRad="0" w14:dist="0" w14:dir="0" w14:sx="0" w14:sy="0" w14:kx="0" w14:ky="0" w14:algn="none">
            <w14:srgbClr w14:val="000000"/>
          </w14:shadow>
        </w:rPr>
      </w:pPr>
      <w:r w:rsidRPr="00FF4E49">
        <w:rPr>
          <w:rFonts w:asciiTheme="minorHAnsi" w:hAnsiTheme="minorHAnsi" w:cstheme="minorHAnsi"/>
          <w14:shadow w14:blurRad="0" w14:dist="0" w14:dir="0" w14:sx="0" w14:sy="0" w14:kx="0" w14:ky="0" w14:algn="none">
            <w14:srgbClr w14:val="000000"/>
          </w14:shadow>
        </w:rPr>
        <w:t>2</w:t>
      </w:r>
      <w:r w:rsidR="000A479B" w:rsidRPr="00FF4E49">
        <w:rPr>
          <w:rFonts w:asciiTheme="minorHAnsi" w:hAnsiTheme="minorHAnsi" w:cstheme="minorHAnsi"/>
          <w14:shadow w14:blurRad="0" w14:dist="0" w14:dir="0" w14:sx="0" w14:sy="0" w14:kx="0" w14:ky="0" w14:algn="none">
            <w14:srgbClr w14:val="000000"/>
          </w14:shadow>
        </w:rPr>
        <w:t xml:space="preserve">. </w:t>
      </w:r>
      <w:r w:rsidR="000A479B" w:rsidRPr="00FF4E49">
        <w:rPr>
          <w:rFonts w:asciiTheme="minorHAnsi" w:hAnsiTheme="minorHAnsi" w:cstheme="minorHAnsi"/>
          <w:u w:val="single"/>
          <w14:shadow w14:blurRad="0" w14:dist="0" w14:dir="0" w14:sx="0" w14:sy="0" w14:kx="0" w14:ky="0" w14:algn="none">
            <w14:srgbClr w14:val="000000"/>
          </w14:shadow>
        </w:rPr>
        <w:t>CUENTAS Y DOCUMENTOS POR COBRAR</w:t>
      </w:r>
      <w:r w:rsidR="000A479B" w:rsidRPr="00FF4E49">
        <w:rPr>
          <w:rFonts w:asciiTheme="minorHAnsi" w:hAnsiTheme="minorHAnsi" w:cstheme="minorHAnsi"/>
          <w14:shadow w14:blurRad="0" w14:dist="0" w14:dir="0" w14:sx="0" w14:sy="0" w14:kx="0" w14:ky="0" w14:algn="none">
            <w14:srgbClr w14:val="000000"/>
          </w14:shadow>
        </w:rPr>
        <w:t>:</w:t>
      </w:r>
    </w:p>
    <w:p w:rsidR="00C82190" w:rsidRPr="00FF4E49" w:rsidRDefault="00C82190" w:rsidP="00D65B1B">
      <w:pPr>
        <w:tabs>
          <w:tab w:val="left" w:pos="6480"/>
          <w:tab w:val="decimal" w:pos="7560"/>
          <w:tab w:val="left" w:pos="8100"/>
          <w:tab w:val="decimal" w:pos="9180"/>
        </w:tabs>
        <w:spacing w:line="290" w:lineRule="atLeast"/>
        <w:ind w:right="3060"/>
        <w:jc w:val="both"/>
        <w:rPr>
          <w:rFonts w:asciiTheme="minorHAnsi" w:hAnsiTheme="minorHAnsi" w:cstheme="minorHAnsi"/>
          <w14:shadow w14:blurRad="0" w14:dist="0" w14:dir="0" w14:sx="0" w14:sy="0" w14:kx="0" w14:ky="0" w14:algn="none">
            <w14:srgbClr w14:val="000000"/>
          </w14:shadow>
        </w:rPr>
      </w:pPr>
    </w:p>
    <w:p w:rsidR="00C82190" w:rsidRPr="00FF4E49" w:rsidRDefault="00C82190" w:rsidP="00AC19EA">
      <w:pPr>
        <w:spacing w:line="290" w:lineRule="atLeast"/>
        <w:ind w:right="1138"/>
        <w:jc w:val="both"/>
        <w:rPr>
          <w:rFonts w:asciiTheme="minorHAnsi" w:hAnsiTheme="minorHAnsi" w:cstheme="minorHAnsi"/>
          <w14:shadow w14:blurRad="0" w14:dist="0" w14:dir="0" w14:sx="0" w14:sy="0" w14:kx="0" w14:ky="0" w14:algn="none">
            <w14:srgbClr w14:val="000000"/>
          </w14:shadow>
        </w:rPr>
      </w:pPr>
      <w:r w:rsidRPr="00FF4E49">
        <w:rPr>
          <w:rFonts w:asciiTheme="minorHAnsi" w:hAnsiTheme="minorHAnsi" w:cstheme="minorHAnsi"/>
          <w14:shadow w14:blurRad="0" w14:dist="0" w14:dir="0" w14:sx="0" w14:sy="0" w14:kx="0" w14:ky="0" w14:algn="none">
            <w14:srgbClr w14:val="000000"/>
          </w14:shadow>
        </w:rPr>
        <w:t xml:space="preserve">El saldo de este </w:t>
      </w:r>
      <w:r w:rsidR="00D872CD">
        <w:rPr>
          <w:rFonts w:asciiTheme="minorHAnsi" w:hAnsiTheme="minorHAnsi" w:cstheme="minorHAnsi"/>
          <w14:shadow w14:blurRad="0" w14:dist="0" w14:dir="0" w14:sx="0" w14:sy="0" w14:kx="0" w14:ky="0" w14:algn="none">
            <w14:srgbClr w14:val="000000"/>
          </w14:shadow>
        </w:rPr>
        <w:t>rubro</w:t>
      </w:r>
      <w:r w:rsidR="00F5102D" w:rsidRPr="00FF4E49">
        <w:rPr>
          <w:rFonts w:asciiTheme="minorHAnsi" w:hAnsiTheme="minorHAnsi" w:cstheme="minorHAnsi"/>
          <w14:shadow w14:blurRad="0" w14:dist="0" w14:dir="0" w14:sx="0" w14:sy="0" w14:kx="0" w14:ky="0" w14:algn="none">
            <w14:srgbClr w14:val="000000"/>
          </w14:shadow>
        </w:rPr>
        <w:t xml:space="preserve"> a </w:t>
      </w:r>
      <w:r w:rsidR="003451F0">
        <w:rPr>
          <w:rFonts w:asciiTheme="minorHAnsi" w:hAnsiTheme="minorHAnsi" w:cstheme="minorHAnsi"/>
          <w14:shadow w14:blurRad="0" w14:dist="0" w14:dir="0" w14:sx="0" w14:sy="0" w14:kx="0" w14:ky="0" w14:algn="none">
            <w14:srgbClr w14:val="000000"/>
          </w14:shadow>
        </w:rPr>
        <w:t>marzo</w:t>
      </w:r>
      <w:r w:rsidR="00471366">
        <w:rPr>
          <w:rFonts w:asciiTheme="minorHAnsi" w:hAnsiTheme="minorHAnsi" w:cstheme="minorHAnsi"/>
          <w14:shadow w14:blurRad="0" w14:dist="0" w14:dir="0" w14:sx="0" w14:sy="0" w14:kx="0" w14:ky="0" w14:algn="none">
            <w14:srgbClr w14:val="000000"/>
          </w14:shadow>
        </w:rPr>
        <w:t xml:space="preserve"> 20</w:t>
      </w:r>
      <w:r w:rsidR="003451F0">
        <w:rPr>
          <w:rFonts w:asciiTheme="minorHAnsi" w:hAnsiTheme="minorHAnsi" w:cstheme="minorHAnsi"/>
          <w14:shadow w14:blurRad="0" w14:dist="0" w14:dir="0" w14:sx="0" w14:sy="0" w14:kx="0" w14:ky="0" w14:algn="none">
            <w14:srgbClr w14:val="000000"/>
          </w14:shadow>
        </w:rPr>
        <w:t>20</w:t>
      </w:r>
      <w:r w:rsidR="00E55CBA" w:rsidRPr="00FF4E49">
        <w:rPr>
          <w:rFonts w:asciiTheme="minorHAnsi" w:hAnsiTheme="minorHAnsi" w:cstheme="minorHAnsi"/>
          <w14:shadow w14:blurRad="0" w14:dist="0" w14:dir="0" w14:sx="0" w14:sy="0" w14:kx="0" w14:ky="0" w14:algn="none">
            <w14:srgbClr w14:val="000000"/>
          </w14:shadow>
        </w:rPr>
        <w:t>,</w:t>
      </w:r>
      <w:r w:rsidRPr="00FF4E49">
        <w:rPr>
          <w:rFonts w:asciiTheme="minorHAnsi" w:hAnsiTheme="minorHAnsi" w:cstheme="minorHAnsi"/>
          <w14:shadow w14:blurRad="0" w14:dist="0" w14:dir="0" w14:sx="0" w14:sy="0" w14:kx="0" w14:ky="0" w14:algn="none">
            <w14:srgbClr w14:val="000000"/>
          </w14:shadow>
        </w:rPr>
        <w:t xml:space="preserve"> se integra como </w:t>
      </w:r>
      <w:r w:rsidR="00AC19EA">
        <w:rPr>
          <w:rFonts w:asciiTheme="minorHAnsi" w:hAnsiTheme="minorHAnsi" w:cstheme="minorHAnsi"/>
          <w14:shadow w14:blurRad="0" w14:dist="0" w14:dir="0" w14:sx="0" w14:sy="0" w14:kx="0" w14:ky="0" w14:algn="none">
            <w14:srgbClr w14:val="000000"/>
          </w14:shadow>
        </w:rPr>
        <w:t>s</w:t>
      </w:r>
      <w:r w:rsidRPr="00FF4E49">
        <w:rPr>
          <w:rFonts w:asciiTheme="minorHAnsi" w:hAnsiTheme="minorHAnsi" w:cstheme="minorHAnsi"/>
          <w14:shadow w14:blurRad="0" w14:dist="0" w14:dir="0" w14:sx="0" w14:sy="0" w14:kx="0" w14:ky="0" w14:algn="none">
            <w14:srgbClr w14:val="000000"/>
          </w14:shadow>
        </w:rPr>
        <w:t>igue:</w:t>
      </w:r>
    </w:p>
    <w:p w:rsidR="00C82190" w:rsidRPr="00FF4E49" w:rsidRDefault="00C82190" w:rsidP="00D65B1B">
      <w:pPr>
        <w:tabs>
          <w:tab w:val="left" w:pos="6480"/>
          <w:tab w:val="decimal" w:pos="7560"/>
          <w:tab w:val="left" w:pos="8100"/>
          <w:tab w:val="decimal" w:pos="9180"/>
        </w:tabs>
        <w:spacing w:line="290" w:lineRule="atLeast"/>
        <w:ind w:right="3060"/>
        <w:jc w:val="both"/>
        <w:rPr>
          <w:rFonts w:asciiTheme="minorHAnsi" w:hAnsiTheme="minorHAnsi" w:cstheme="minorHAnsi"/>
          <w14:shadow w14:blurRad="0" w14:dist="0" w14:dir="0" w14:sx="0" w14:sy="0" w14:kx="0" w14:ky="0" w14:algn="none">
            <w14:srgbClr w14:val="000000"/>
          </w14:shadow>
        </w:rPr>
      </w:pPr>
    </w:p>
    <w:tbl>
      <w:tblPr>
        <w:tblW w:w="6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1040"/>
        <w:gridCol w:w="242"/>
        <w:gridCol w:w="242"/>
        <w:gridCol w:w="1200"/>
      </w:tblGrid>
      <w:tr w:rsidR="00AD4A99" w:rsidRPr="00176DFC" w:rsidTr="00AD4A99">
        <w:trPr>
          <w:trHeight w:val="51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4A99" w:rsidRPr="00176DFC" w:rsidRDefault="00AD4A99" w:rsidP="00176DFC">
            <w:pPr>
              <w:jc w:val="center"/>
              <w:rPr>
                <w:rFonts w:ascii="Calibri" w:hAnsi="Calibri" w:cs="Calibri"/>
                <w:b/>
                <w:bCs/>
                <w:sz w:val="20"/>
                <w:u w:val="single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76DFC">
              <w:rPr>
                <w:rFonts w:ascii="Calibri" w:hAnsi="Calibri" w:cs="Calibri"/>
                <w:b/>
                <w:bCs/>
                <w:sz w:val="20"/>
                <w:u w:val="single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  <w:t>Concepto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D4A99" w:rsidRPr="00176DFC" w:rsidRDefault="00AD4A99" w:rsidP="00176DFC">
            <w:pPr>
              <w:jc w:val="center"/>
              <w:rPr>
                <w:rFonts w:ascii="Calibri" w:hAnsi="Calibri" w:cs="Calibri"/>
                <w:b/>
                <w:bCs/>
                <w:sz w:val="20"/>
                <w:u w:val="single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76DFC">
              <w:rPr>
                <w:rFonts w:ascii="Calibri" w:hAnsi="Calibri" w:cs="Calibri"/>
                <w:b/>
                <w:bCs/>
                <w:sz w:val="20"/>
                <w:u w:val="single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  <w:t>Año Origen Saldo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D4A99" w:rsidRPr="00176DFC" w:rsidRDefault="00AD4A99" w:rsidP="00176DFC">
            <w:pPr>
              <w:rPr>
                <w:sz w:val="20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76DFC">
              <w:rPr>
                <w:sz w:val="20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D4A99" w:rsidRPr="00176DFC" w:rsidRDefault="00AD4A99" w:rsidP="00176DFC">
            <w:pPr>
              <w:rPr>
                <w:sz w:val="20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76DFC">
              <w:rPr>
                <w:sz w:val="20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D4A99" w:rsidRPr="00176DFC" w:rsidRDefault="003451F0" w:rsidP="00176DFC">
            <w:pPr>
              <w:jc w:val="center"/>
              <w:rPr>
                <w:rFonts w:ascii="Calibri" w:hAnsi="Calibri" w:cs="Calibri"/>
                <w:b/>
                <w:bCs/>
                <w:sz w:val="20"/>
                <w:u w:val="single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Calibri" w:hAnsi="Calibri" w:cs="Calibri"/>
                <w:b/>
                <w:bCs/>
                <w:sz w:val="20"/>
                <w:u w:val="single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  <w:t>MARZO</w:t>
            </w:r>
          </w:p>
        </w:tc>
      </w:tr>
      <w:tr w:rsidR="00AD4A99" w:rsidRPr="00176DFC" w:rsidTr="00AD4A99">
        <w:trPr>
          <w:trHeight w:val="25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4A99" w:rsidRPr="00176DFC" w:rsidRDefault="00AD4A99" w:rsidP="00176DFC">
            <w:pPr>
              <w:rPr>
                <w:sz w:val="20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76DFC">
              <w:rPr>
                <w:sz w:val="20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4A99" w:rsidRPr="00176DFC" w:rsidRDefault="00AD4A99" w:rsidP="00176DFC">
            <w:pPr>
              <w:rPr>
                <w:sz w:val="20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76DFC">
              <w:rPr>
                <w:sz w:val="20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4A99" w:rsidRPr="00176DFC" w:rsidRDefault="00AD4A99" w:rsidP="00176DFC">
            <w:pPr>
              <w:rPr>
                <w:sz w:val="20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76DFC">
              <w:rPr>
                <w:sz w:val="20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4A99" w:rsidRPr="00176DFC" w:rsidRDefault="00AD4A99" w:rsidP="00176DFC">
            <w:pPr>
              <w:rPr>
                <w:sz w:val="20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76DFC">
              <w:rPr>
                <w:sz w:val="20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3451F0" w:rsidRPr="00176DFC" w:rsidTr="00972075">
        <w:trPr>
          <w:trHeight w:val="25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51F0" w:rsidRPr="00176DFC" w:rsidRDefault="003451F0" w:rsidP="00176DFC">
            <w:pPr>
              <w:rPr>
                <w:rFonts w:ascii="Calibri" w:hAnsi="Calibri" w:cs="Calibri"/>
                <w:sz w:val="20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76DFC">
              <w:rPr>
                <w:rFonts w:ascii="Calibri" w:hAnsi="Calibri" w:cs="Calibri"/>
                <w:sz w:val="20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  <w:t>Clientes</w:t>
            </w:r>
            <w:r>
              <w:rPr>
                <w:rFonts w:ascii="Calibri" w:hAnsi="Calibri" w:cs="Calibri"/>
                <w:sz w:val="20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  <w:t xml:space="preserve"> (CFE Distribución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51F0" w:rsidRPr="00176DFC" w:rsidRDefault="003451F0" w:rsidP="00176DFC">
            <w:pPr>
              <w:jc w:val="right"/>
              <w:rPr>
                <w:rFonts w:ascii="Calibri" w:hAnsi="Calibri" w:cs="Calibri"/>
                <w:sz w:val="20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Calibri" w:hAnsi="Calibri" w:cs="Calibri"/>
                <w:sz w:val="20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  <w:t>2019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51F0" w:rsidRPr="00176DFC" w:rsidRDefault="003451F0" w:rsidP="00176DFC">
            <w:pPr>
              <w:jc w:val="center"/>
              <w:rPr>
                <w:rFonts w:ascii="Calibri" w:hAnsi="Calibri" w:cs="Calibri"/>
                <w:color w:val="000000"/>
                <w:sz w:val="20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51F0" w:rsidRPr="00176DFC" w:rsidRDefault="003451F0" w:rsidP="00176DFC">
            <w:pPr>
              <w:jc w:val="center"/>
              <w:rPr>
                <w:rFonts w:ascii="Calibri" w:hAnsi="Calibri" w:cs="Calibri"/>
                <w:color w:val="000000"/>
                <w:sz w:val="20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76DFC">
              <w:rPr>
                <w:rFonts w:ascii="Calibri" w:hAnsi="Calibri" w:cs="Calibri"/>
                <w:color w:val="000000"/>
                <w:sz w:val="20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  <w:t>$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51F0" w:rsidRPr="00176DFC" w:rsidRDefault="003451F0" w:rsidP="00176DFC">
            <w:pPr>
              <w:jc w:val="right"/>
              <w:rPr>
                <w:rFonts w:ascii="Calibri" w:hAnsi="Calibri" w:cs="Calibri"/>
                <w:sz w:val="20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Calibri" w:hAnsi="Calibri" w:cs="Calibri"/>
                <w:sz w:val="20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  <w:t>145,239</w:t>
            </w:r>
          </w:p>
        </w:tc>
      </w:tr>
      <w:tr w:rsidR="003451F0" w:rsidRPr="00176DFC" w:rsidTr="00972075">
        <w:trPr>
          <w:trHeight w:val="25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51F0" w:rsidRPr="00176DFC" w:rsidRDefault="003451F0" w:rsidP="00176DFC">
            <w:pPr>
              <w:rPr>
                <w:rFonts w:ascii="Calibri" w:hAnsi="Calibri" w:cs="Calibri"/>
                <w:sz w:val="20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Calibri" w:hAnsi="Calibri" w:cs="Calibri"/>
                <w:sz w:val="20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  <w:t>Socios y Accionistas</w:t>
            </w:r>
          </w:p>
        </w:tc>
        <w:tc>
          <w:tcPr>
            <w:tcW w:w="1040" w:type="dxa"/>
            <w:vMerge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:rsidR="003451F0" w:rsidRPr="00176DFC" w:rsidRDefault="003451F0" w:rsidP="00176DFC">
            <w:pPr>
              <w:jc w:val="right"/>
              <w:rPr>
                <w:rFonts w:ascii="Calibri" w:hAnsi="Calibri" w:cs="Calibri"/>
                <w:sz w:val="20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51F0" w:rsidRPr="00176DFC" w:rsidRDefault="003451F0" w:rsidP="00176DFC">
            <w:pPr>
              <w:rPr>
                <w:rFonts w:ascii="Arial" w:hAnsi="Arial" w:cs="Arial"/>
                <w:sz w:val="20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76DFC">
              <w:rPr>
                <w:rFonts w:ascii="Arial" w:hAnsi="Arial" w:cs="Arial"/>
                <w:sz w:val="20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51F0" w:rsidRPr="00176DFC" w:rsidRDefault="003451F0" w:rsidP="00176DFC">
            <w:pPr>
              <w:rPr>
                <w:rFonts w:ascii="Arial" w:hAnsi="Arial" w:cs="Arial"/>
                <w:sz w:val="20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76DFC">
              <w:rPr>
                <w:rFonts w:ascii="Arial" w:hAnsi="Arial" w:cs="Arial"/>
                <w:sz w:val="20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51F0" w:rsidRPr="00176DFC" w:rsidRDefault="003451F0" w:rsidP="00176DFC">
            <w:pPr>
              <w:jc w:val="right"/>
              <w:rPr>
                <w:rFonts w:ascii="Calibri" w:hAnsi="Calibri" w:cs="Calibri"/>
                <w:sz w:val="20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Calibri" w:hAnsi="Calibri" w:cs="Calibri"/>
                <w:sz w:val="20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  <w:t>185,235</w:t>
            </w:r>
          </w:p>
        </w:tc>
      </w:tr>
      <w:tr w:rsidR="003451F0" w:rsidRPr="00176DFC" w:rsidTr="00972075">
        <w:trPr>
          <w:trHeight w:val="25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3451F0" w:rsidRDefault="003451F0" w:rsidP="00176DFC">
            <w:pPr>
              <w:rPr>
                <w:rFonts w:ascii="Calibri" w:hAnsi="Calibri" w:cs="Calibri"/>
                <w:sz w:val="20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Calibri" w:hAnsi="Calibri" w:cs="Calibri"/>
                <w:sz w:val="20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  <w:t>Otros Deudores Diversos</w:t>
            </w:r>
          </w:p>
        </w:tc>
        <w:tc>
          <w:tcPr>
            <w:tcW w:w="1040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3451F0" w:rsidRDefault="003451F0" w:rsidP="00176DFC">
            <w:pPr>
              <w:jc w:val="right"/>
              <w:rPr>
                <w:rFonts w:ascii="Calibri" w:hAnsi="Calibri" w:cs="Calibri"/>
                <w:sz w:val="20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3451F0" w:rsidRPr="00176DFC" w:rsidRDefault="003451F0" w:rsidP="00176DFC">
            <w:pPr>
              <w:rPr>
                <w:rFonts w:ascii="Arial" w:hAnsi="Arial" w:cs="Arial"/>
                <w:sz w:val="20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3451F0" w:rsidRPr="00176DFC" w:rsidRDefault="003451F0" w:rsidP="00176DFC">
            <w:pPr>
              <w:rPr>
                <w:rFonts w:ascii="Arial" w:hAnsi="Arial" w:cs="Arial"/>
                <w:sz w:val="20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3451F0" w:rsidRDefault="003451F0" w:rsidP="00176DFC">
            <w:pPr>
              <w:jc w:val="right"/>
              <w:rPr>
                <w:rFonts w:ascii="Calibri" w:hAnsi="Calibri" w:cs="Calibri"/>
                <w:sz w:val="20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Calibri" w:hAnsi="Calibri" w:cs="Calibri"/>
                <w:sz w:val="20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  <w:t>382,631</w:t>
            </w:r>
          </w:p>
        </w:tc>
      </w:tr>
      <w:tr w:rsidR="00AD4A99" w:rsidRPr="00176DFC" w:rsidTr="00AD4A99">
        <w:trPr>
          <w:trHeight w:val="27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4A99" w:rsidRPr="00176DFC" w:rsidRDefault="00AD4A99" w:rsidP="00176DFC">
            <w:pPr>
              <w:rPr>
                <w:sz w:val="20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76DFC">
              <w:rPr>
                <w:sz w:val="20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4A99" w:rsidRPr="00176DFC" w:rsidRDefault="00AD4A99" w:rsidP="00176DFC">
            <w:pPr>
              <w:rPr>
                <w:sz w:val="20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76DFC">
              <w:rPr>
                <w:sz w:val="20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4A99" w:rsidRPr="00176DFC" w:rsidRDefault="00AD4A99" w:rsidP="00176DFC">
            <w:pPr>
              <w:rPr>
                <w:sz w:val="20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76DFC">
              <w:rPr>
                <w:sz w:val="20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4A99" w:rsidRPr="00176DFC" w:rsidRDefault="00AD4A99" w:rsidP="00176DFC">
            <w:pPr>
              <w:rPr>
                <w:sz w:val="20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76DFC">
              <w:rPr>
                <w:sz w:val="20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4A99" w:rsidRPr="00176DFC" w:rsidRDefault="00AD4A99" w:rsidP="00176DFC">
            <w:pPr>
              <w:rPr>
                <w:sz w:val="20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76DFC">
              <w:rPr>
                <w:sz w:val="20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AD4A99" w:rsidRPr="00176DFC" w:rsidTr="00AD4A99">
        <w:trPr>
          <w:trHeight w:val="27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4A99" w:rsidRPr="00176DFC" w:rsidRDefault="00AD4A99" w:rsidP="00176DFC">
            <w:pPr>
              <w:jc w:val="right"/>
              <w:rPr>
                <w:rFonts w:ascii="Calibri" w:hAnsi="Calibri" w:cs="Calibri"/>
                <w:b/>
                <w:bCs/>
                <w:sz w:val="20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76DFC">
              <w:rPr>
                <w:rFonts w:ascii="Calibri" w:hAnsi="Calibri" w:cs="Calibri"/>
                <w:b/>
                <w:bCs/>
                <w:sz w:val="20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  <w:t>Total Cuentas y Documentos por Cobrar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4A99" w:rsidRPr="00176DFC" w:rsidRDefault="00AD4A99" w:rsidP="00176D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4A99" w:rsidRPr="00176DFC" w:rsidRDefault="00AD4A99" w:rsidP="00176D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76DFC">
              <w:rPr>
                <w:rFonts w:ascii="Calibri" w:hAnsi="Calibri" w:cs="Calibri"/>
                <w:b/>
                <w:bCs/>
                <w:color w:val="000000"/>
                <w:sz w:val="20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  <w:t>$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4A99" w:rsidRPr="00176DFC" w:rsidRDefault="003451F0" w:rsidP="00176DFC">
            <w:pPr>
              <w:jc w:val="right"/>
              <w:rPr>
                <w:rFonts w:ascii="Calibri" w:hAnsi="Calibri" w:cs="Calibri"/>
                <w:b/>
                <w:bCs/>
                <w:sz w:val="20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Calibri" w:hAnsi="Calibri" w:cs="Calibri"/>
                <w:b/>
                <w:bCs/>
                <w:sz w:val="20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  <w:t>713,105</w:t>
            </w:r>
          </w:p>
        </w:tc>
      </w:tr>
    </w:tbl>
    <w:p w:rsidR="00A15F43" w:rsidRDefault="00A15F43" w:rsidP="00D65B1B">
      <w:pPr>
        <w:tabs>
          <w:tab w:val="center" w:pos="7065"/>
          <w:tab w:val="center" w:pos="8640"/>
        </w:tabs>
        <w:spacing w:line="290" w:lineRule="atLeast"/>
        <w:ind w:right="4965"/>
        <w:jc w:val="both"/>
        <w:rPr>
          <w:rFonts w:asciiTheme="minorHAnsi" w:hAnsiTheme="minorHAnsi" w:cstheme="minorHAnsi"/>
          <w:u w:val="single"/>
          <w14:shadow w14:blurRad="0" w14:dist="0" w14:dir="0" w14:sx="0" w14:sy="0" w14:kx="0" w14:ky="0" w14:algn="none">
            <w14:srgbClr w14:val="000000"/>
          </w14:shadow>
        </w:rPr>
      </w:pPr>
    </w:p>
    <w:p w:rsidR="00E53219" w:rsidRPr="00FF4E49" w:rsidRDefault="00E53219" w:rsidP="00D65B1B">
      <w:pPr>
        <w:spacing w:line="290" w:lineRule="atLeast"/>
        <w:jc w:val="both"/>
        <w:rPr>
          <w:rFonts w:asciiTheme="minorHAnsi" w:hAnsiTheme="minorHAnsi" w:cstheme="minorHAnsi"/>
          <w14:shadow w14:blurRad="0" w14:dist="0" w14:dir="0" w14:sx="0" w14:sy="0" w14:kx="0" w14:ky="0" w14:algn="none">
            <w14:srgbClr w14:val="000000"/>
          </w14:shadow>
        </w:rPr>
      </w:pPr>
    </w:p>
    <w:p w:rsidR="00686BDF" w:rsidRPr="00FF4E49" w:rsidRDefault="00686BDF" w:rsidP="00D65B1B">
      <w:pPr>
        <w:tabs>
          <w:tab w:val="left" w:pos="9360"/>
        </w:tabs>
        <w:spacing w:line="290" w:lineRule="atLeast"/>
        <w:jc w:val="both"/>
        <w:rPr>
          <w:rFonts w:asciiTheme="minorHAnsi" w:hAnsiTheme="minorHAnsi" w:cstheme="minorHAnsi"/>
          <w14:shadow w14:blurRad="0" w14:dist="0" w14:dir="0" w14:sx="0" w14:sy="0" w14:kx="0" w14:ky="0" w14:algn="none">
            <w14:srgbClr w14:val="000000"/>
          </w14:shadow>
        </w:rPr>
      </w:pPr>
    </w:p>
    <w:p w:rsidR="00183919" w:rsidRPr="00FF4E49" w:rsidRDefault="00C65C3C" w:rsidP="00AF6B73">
      <w:pPr>
        <w:tabs>
          <w:tab w:val="left" w:pos="9360"/>
        </w:tabs>
        <w:spacing w:line="290" w:lineRule="atLeast"/>
        <w:jc w:val="both"/>
        <w:rPr>
          <w:rFonts w:asciiTheme="minorHAnsi" w:hAnsiTheme="minorHAnsi" w:cstheme="minorHAnsi"/>
          <w14:shadow w14:blurRad="0" w14:dist="0" w14:dir="0" w14:sx="0" w14:sy="0" w14:kx="0" w14:ky="0" w14:algn="none">
            <w14:srgbClr w14:val="000000"/>
          </w14:shadow>
        </w:rPr>
      </w:pPr>
      <w:r w:rsidRPr="00FF4E49">
        <w:rPr>
          <w:rFonts w:asciiTheme="minorHAnsi" w:hAnsiTheme="minorHAnsi" w:cstheme="minorHAnsi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656AE8">
        <w:rPr>
          <w:rFonts w:asciiTheme="minorHAnsi" w:hAnsiTheme="minorHAnsi" w:cstheme="minorHAnsi"/>
          <w14:shadow w14:blurRad="0" w14:dist="0" w14:dir="0" w14:sx="0" w14:sy="0" w14:kx="0" w14:ky="0" w14:algn="none">
            <w14:srgbClr w14:val="000000"/>
          </w14:shadow>
        </w:rPr>
        <w:t>3</w:t>
      </w:r>
      <w:r w:rsidR="00183919" w:rsidRPr="00FF4E49">
        <w:rPr>
          <w:rFonts w:asciiTheme="minorHAnsi" w:hAnsiTheme="minorHAnsi" w:cstheme="minorHAnsi"/>
          <w14:shadow w14:blurRad="0" w14:dist="0" w14:dir="0" w14:sx="0" w14:sy="0" w14:kx="0" w14:ky="0" w14:algn="none">
            <w14:srgbClr w14:val="000000"/>
          </w14:shadow>
        </w:rPr>
        <w:t xml:space="preserve">. </w:t>
      </w:r>
      <w:r w:rsidR="00593D06">
        <w:rPr>
          <w:rFonts w:asciiTheme="minorHAnsi" w:hAnsiTheme="minorHAnsi" w:cstheme="minorHAnsi"/>
          <w:u w:val="single"/>
          <w14:shadow w14:blurRad="0" w14:dist="0" w14:dir="0" w14:sx="0" w14:sy="0" w14:kx="0" w14:ky="0" w14:algn="none">
            <w14:srgbClr w14:val="000000"/>
          </w14:shadow>
        </w:rPr>
        <w:t>PROVEEDORES</w:t>
      </w:r>
      <w:r w:rsidR="00183919" w:rsidRPr="00FF4E49">
        <w:rPr>
          <w:rFonts w:asciiTheme="minorHAnsi" w:hAnsiTheme="minorHAnsi" w:cstheme="minorHAnsi"/>
          <w14:shadow w14:blurRad="0" w14:dist="0" w14:dir="0" w14:sx="0" w14:sy="0" w14:kx="0" w14:ky="0" w14:algn="none">
            <w14:srgbClr w14:val="000000"/>
          </w14:shadow>
        </w:rPr>
        <w:t>:</w:t>
      </w:r>
    </w:p>
    <w:p w:rsidR="00183919" w:rsidRPr="00FF4E49" w:rsidRDefault="00183919" w:rsidP="00D65B1B">
      <w:pPr>
        <w:tabs>
          <w:tab w:val="left" w:pos="6480"/>
          <w:tab w:val="decimal" w:pos="7560"/>
          <w:tab w:val="left" w:pos="8100"/>
          <w:tab w:val="decimal" w:pos="9180"/>
        </w:tabs>
        <w:spacing w:line="290" w:lineRule="atLeast"/>
        <w:ind w:right="3060"/>
        <w:jc w:val="both"/>
        <w:rPr>
          <w:rFonts w:asciiTheme="minorHAnsi" w:hAnsiTheme="minorHAnsi" w:cstheme="minorHAnsi"/>
          <w14:shadow w14:blurRad="0" w14:dist="0" w14:dir="0" w14:sx="0" w14:sy="0" w14:kx="0" w14:ky="0" w14:algn="none">
            <w14:srgbClr w14:val="000000"/>
          </w14:shadow>
        </w:rPr>
      </w:pPr>
    </w:p>
    <w:p w:rsidR="00183919" w:rsidRPr="00FF4E49" w:rsidRDefault="00183919" w:rsidP="006D193A">
      <w:pPr>
        <w:tabs>
          <w:tab w:val="left" w:pos="6480"/>
          <w:tab w:val="decimal" w:pos="7560"/>
          <w:tab w:val="left" w:pos="8100"/>
          <w:tab w:val="decimal" w:pos="9180"/>
        </w:tabs>
        <w:spacing w:line="290" w:lineRule="atLeast"/>
        <w:ind w:right="-421"/>
        <w:jc w:val="both"/>
        <w:rPr>
          <w:rFonts w:asciiTheme="minorHAnsi" w:hAnsiTheme="minorHAnsi" w:cstheme="minorHAnsi"/>
          <w14:shadow w14:blurRad="0" w14:dist="0" w14:dir="0" w14:sx="0" w14:sy="0" w14:kx="0" w14:ky="0" w14:algn="none">
            <w14:srgbClr w14:val="000000"/>
          </w14:shadow>
        </w:rPr>
      </w:pPr>
      <w:r w:rsidRPr="00FF4E49">
        <w:rPr>
          <w:rFonts w:asciiTheme="minorHAnsi" w:hAnsiTheme="minorHAnsi" w:cstheme="minorHAnsi"/>
          <w14:shadow w14:blurRad="0" w14:dist="0" w14:dir="0" w14:sx="0" w14:sy="0" w14:kx="0" w14:ky="0" w14:algn="none">
            <w14:srgbClr w14:val="000000"/>
          </w14:shadow>
        </w:rPr>
        <w:t xml:space="preserve">El saldo de este </w:t>
      </w:r>
      <w:r w:rsidR="006D193A">
        <w:rPr>
          <w:rFonts w:asciiTheme="minorHAnsi" w:hAnsiTheme="minorHAnsi" w:cstheme="minorHAnsi"/>
          <w14:shadow w14:blurRad="0" w14:dist="0" w14:dir="0" w14:sx="0" w14:sy="0" w14:kx="0" w14:ky="0" w14:algn="none">
            <w14:srgbClr w14:val="000000"/>
          </w14:shadow>
        </w:rPr>
        <w:t xml:space="preserve">rubro </w:t>
      </w:r>
      <w:r w:rsidR="00990CBD" w:rsidRPr="00FF4E49">
        <w:rPr>
          <w:rFonts w:asciiTheme="minorHAnsi" w:hAnsiTheme="minorHAnsi" w:cstheme="minorHAnsi"/>
          <w14:shadow w14:blurRad="0" w14:dist="0" w14:dir="0" w14:sx="0" w14:sy="0" w14:kx="0" w14:ky="0" w14:algn="none">
            <w14:srgbClr w14:val="000000"/>
          </w14:shadow>
        </w:rPr>
        <w:t xml:space="preserve">a </w:t>
      </w:r>
      <w:r w:rsidR="003451F0">
        <w:rPr>
          <w:rFonts w:asciiTheme="minorHAnsi" w:hAnsiTheme="minorHAnsi" w:cstheme="minorHAnsi"/>
          <w14:shadow w14:blurRad="0" w14:dist="0" w14:dir="0" w14:sx="0" w14:sy="0" w14:kx="0" w14:ky="0" w14:algn="none">
            <w14:srgbClr w14:val="000000"/>
          </w14:shadow>
        </w:rPr>
        <w:t>marzo</w:t>
      </w:r>
      <w:r w:rsidR="006D193A">
        <w:rPr>
          <w:rFonts w:asciiTheme="minorHAnsi" w:hAnsiTheme="minorHAnsi" w:cstheme="minorHAnsi"/>
          <w14:shadow w14:blurRad="0" w14:dist="0" w14:dir="0" w14:sx="0" w14:sy="0" w14:kx="0" w14:ky="0" w14:algn="none">
            <w14:srgbClr w14:val="000000"/>
          </w14:shadow>
        </w:rPr>
        <w:t xml:space="preserve"> 20</w:t>
      </w:r>
      <w:r w:rsidR="003451F0">
        <w:rPr>
          <w:rFonts w:asciiTheme="minorHAnsi" w:hAnsiTheme="minorHAnsi" w:cstheme="minorHAnsi"/>
          <w14:shadow w14:blurRad="0" w14:dist="0" w14:dir="0" w14:sx="0" w14:sy="0" w14:kx="0" w14:ky="0" w14:algn="none">
            <w14:srgbClr w14:val="000000"/>
          </w14:shadow>
        </w:rPr>
        <w:t>20</w:t>
      </w:r>
      <w:r w:rsidRPr="00FF4E49">
        <w:rPr>
          <w:rFonts w:asciiTheme="minorHAnsi" w:hAnsiTheme="minorHAnsi" w:cstheme="minorHAnsi"/>
          <w14:shadow w14:blurRad="0" w14:dist="0" w14:dir="0" w14:sx="0" w14:sy="0" w14:kx="0" w14:ky="0" w14:algn="none">
            <w14:srgbClr w14:val="000000"/>
          </w14:shadow>
        </w:rPr>
        <w:t>, se integra como sigue:</w:t>
      </w:r>
    </w:p>
    <w:tbl>
      <w:tblPr>
        <w:tblpPr w:leftFromText="141" w:rightFromText="141" w:vertAnchor="text" w:horzAnchor="margin" w:tblpY="180"/>
        <w:tblW w:w="60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8"/>
        <w:gridCol w:w="1663"/>
        <w:gridCol w:w="220"/>
        <w:gridCol w:w="252"/>
        <w:gridCol w:w="252"/>
        <w:gridCol w:w="1623"/>
      </w:tblGrid>
      <w:tr w:rsidR="00656AE8" w:rsidRPr="00593D06" w:rsidTr="00656AE8">
        <w:trPr>
          <w:trHeight w:val="241"/>
        </w:trPr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6AE8" w:rsidRPr="00593D06" w:rsidRDefault="00656AE8" w:rsidP="00593D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u w:val="single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93D06">
              <w:rPr>
                <w:rFonts w:ascii="Calibri" w:hAnsi="Calibri" w:cs="Calibri"/>
                <w:b/>
                <w:bCs/>
                <w:color w:val="000000"/>
                <w:sz w:val="20"/>
                <w:u w:val="single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  <w:t>Concepto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6AE8" w:rsidRPr="00593D06" w:rsidRDefault="00656AE8" w:rsidP="00593D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u w:val="single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93D06">
              <w:rPr>
                <w:rFonts w:ascii="Calibri" w:hAnsi="Calibri" w:cs="Calibri"/>
                <w:b/>
                <w:bCs/>
                <w:color w:val="000000"/>
                <w:sz w:val="20"/>
                <w:u w:val="single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  <w:t>Año Origen Saldo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6AE8" w:rsidRPr="00593D06" w:rsidRDefault="00656AE8" w:rsidP="00593D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u w:val="single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6AE8" w:rsidRPr="00593D06" w:rsidRDefault="00656AE8" w:rsidP="00593D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u w:val="single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6AE8" w:rsidRPr="00593D06" w:rsidRDefault="00656AE8" w:rsidP="00593D06">
            <w:pPr>
              <w:rPr>
                <w:sz w:val="20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93D06">
              <w:rPr>
                <w:sz w:val="20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656AE8" w:rsidRPr="00593D06" w:rsidRDefault="003451F0" w:rsidP="00593D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u w:val="single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u w:val="single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  <w:t>MARZO</w:t>
            </w:r>
          </w:p>
        </w:tc>
      </w:tr>
      <w:tr w:rsidR="00656AE8" w:rsidRPr="00593D06" w:rsidTr="00656AE8">
        <w:trPr>
          <w:trHeight w:val="241"/>
        </w:trPr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6AE8" w:rsidRPr="00593D06" w:rsidRDefault="00656AE8" w:rsidP="00593D06">
            <w:pPr>
              <w:rPr>
                <w:sz w:val="20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93D06">
              <w:rPr>
                <w:sz w:val="20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6AE8" w:rsidRPr="00593D06" w:rsidRDefault="00656AE8" w:rsidP="00593D06">
            <w:pPr>
              <w:rPr>
                <w:sz w:val="20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93D06">
              <w:rPr>
                <w:sz w:val="20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6AE8" w:rsidRPr="00593D06" w:rsidRDefault="00656AE8" w:rsidP="00593D06">
            <w:pPr>
              <w:rPr>
                <w:sz w:val="20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93D06">
              <w:rPr>
                <w:sz w:val="20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6AE8" w:rsidRPr="00593D06" w:rsidRDefault="00656AE8" w:rsidP="00593D06">
            <w:pPr>
              <w:rPr>
                <w:sz w:val="20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93D06">
              <w:rPr>
                <w:sz w:val="20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6AE8" w:rsidRPr="00593D06" w:rsidRDefault="00656AE8" w:rsidP="00593D06">
            <w:pPr>
              <w:rPr>
                <w:sz w:val="20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93D06">
              <w:rPr>
                <w:sz w:val="20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6AE8" w:rsidRPr="00593D06" w:rsidRDefault="00656AE8" w:rsidP="00593D06">
            <w:pPr>
              <w:rPr>
                <w:rFonts w:ascii="Arial" w:hAnsi="Arial" w:cs="Arial"/>
                <w:sz w:val="20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93D06">
              <w:rPr>
                <w:rFonts w:ascii="Arial" w:hAnsi="Arial" w:cs="Arial"/>
                <w:sz w:val="20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656AE8" w:rsidRPr="00593D06" w:rsidTr="00656AE8">
        <w:trPr>
          <w:trHeight w:val="284"/>
        </w:trPr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6AE8" w:rsidRPr="00593D06" w:rsidRDefault="00656AE8" w:rsidP="00593D0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93D06">
              <w:rPr>
                <w:rFonts w:ascii="Calibri" w:hAnsi="Calibri" w:cs="Calibri"/>
                <w:color w:val="000000"/>
                <w:sz w:val="22"/>
                <w:szCs w:val="22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  <w:t>Proveedores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6AE8" w:rsidRPr="00593D06" w:rsidRDefault="00656AE8" w:rsidP="00593D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  <w:t>201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6AE8" w:rsidRPr="00593D06" w:rsidRDefault="00656AE8" w:rsidP="00593D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93D06">
              <w:rPr>
                <w:rFonts w:ascii="Calibri" w:hAnsi="Calibri" w:cs="Calibri"/>
                <w:color w:val="000000"/>
                <w:sz w:val="22"/>
                <w:szCs w:val="22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6AE8" w:rsidRPr="00593D06" w:rsidRDefault="00656AE8" w:rsidP="00593D06">
            <w:pPr>
              <w:jc w:val="both"/>
              <w:rPr>
                <w:rFonts w:ascii="Calibri" w:hAnsi="Calibri" w:cs="Calibri"/>
                <w:color w:val="000000"/>
                <w:sz w:val="20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6AE8" w:rsidRPr="00593D06" w:rsidRDefault="00656AE8" w:rsidP="00593D06">
            <w:pPr>
              <w:jc w:val="both"/>
              <w:rPr>
                <w:rFonts w:ascii="Calibri" w:hAnsi="Calibri" w:cs="Calibri"/>
                <w:color w:val="000000"/>
                <w:sz w:val="20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93D06">
              <w:rPr>
                <w:rFonts w:ascii="Calibri" w:hAnsi="Calibri" w:cs="Calibri"/>
                <w:color w:val="000000"/>
                <w:sz w:val="20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  <w:t>$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6AE8" w:rsidRPr="00593D06" w:rsidRDefault="00656AE8" w:rsidP="00593D06">
            <w:pPr>
              <w:jc w:val="both"/>
              <w:rPr>
                <w:rFonts w:ascii="Calibri" w:hAnsi="Calibri" w:cs="Calibri"/>
                <w:color w:val="000000"/>
                <w:sz w:val="20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93D06">
              <w:rPr>
                <w:rFonts w:ascii="Calibri" w:hAnsi="Calibri" w:cs="Calibri"/>
                <w:color w:val="000000"/>
                <w:sz w:val="20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  <w:t xml:space="preserve">                  </w:t>
            </w:r>
            <w:r w:rsidR="003451F0">
              <w:rPr>
                <w:rFonts w:ascii="Calibri" w:hAnsi="Calibri" w:cs="Calibri"/>
                <w:color w:val="000000"/>
                <w:sz w:val="20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  <w:t>447,529</w:t>
            </w:r>
            <w:r w:rsidRPr="00593D06">
              <w:rPr>
                <w:rFonts w:ascii="Calibri" w:hAnsi="Calibri" w:cs="Calibri"/>
                <w:color w:val="000000"/>
                <w:sz w:val="20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</w:p>
        </w:tc>
      </w:tr>
      <w:tr w:rsidR="00656AE8" w:rsidRPr="00593D06" w:rsidTr="00656AE8">
        <w:trPr>
          <w:trHeight w:val="99"/>
        </w:trPr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6AE8" w:rsidRPr="00593D06" w:rsidRDefault="00656AE8" w:rsidP="00593D06">
            <w:pPr>
              <w:rPr>
                <w:sz w:val="20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93D06">
              <w:rPr>
                <w:sz w:val="20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6AE8" w:rsidRPr="00593D06" w:rsidRDefault="00656AE8" w:rsidP="00593D06">
            <w:pPr>
              <w:rPr>
                <w:sz w:val="20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93D06">
              <w:rPr>
                <w:sz w:val="20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6AE8" w:rsidRPr="00593D06" w:rsidRDefault="00656AE8" w:rsidP="00593D06">
            <w:pPr>
              <w:rPr>
                <w:sz w:val="20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93D06">
              <w:rPr>
                <w:sz w:val="20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6AE8" w:rsidRPr="00593D06" w:rsidRDefault="00656AE8" w:rsidP="00593D06">
            <w:pPr>
              <w:rPr>
                <w:sz w:val="20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93D06">
              <w:rPr>
                <w:sz w:val="20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6AE8" w:rsidRPr="00593D06" w:rsidRDefault="00656AE8" w:rsidP="00593D06">
            <w:pPr>
              <w:rPr>
                <w:sz w:val="20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93D06">
              <w:rPr>
                <w:sz w:val="20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6AE8" w:rsidRPr="00593D06" w:rsidRDefault="00656AE8" w:rsidP="00593D06">
            <w:pPr>
              <w:rPr>
                <w:rFonts w:ascii="Arial" w:hAnsi="Arial" w:cs="Arial"/>
                <w:sz w:val="20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93D06">
              <w:rPr>
                <w:rFonts w:ascii="Arial" w:hAnsi="Arial" w:cs="Arial"/>
                <w:sz w:val="20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656AE8" w:rsidRPr="00593D06" w:rsidTr="00656AE8">
        <w:trPr>
          <w:trHeight w:val="284"/>
        </w:trPr>
        <w:tc>
          <w:tcPr>
            <w:tcW w:w="3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6AE8" w:rsidRPr="00593D06" w:rsidRDefault="00656AE8" w:rsidP="00593D0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93D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  <w:t>Suma Proveedores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6AE8" w:rsidRPr="00593D06" w:rsidRDefault="00656AE8" w:rsidP="00593D0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93D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6AE8" w:rsidRPr="00593D06" w:rsidRDefault="00656AE8" w:rsidP="00593D0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6AE8" w:rsidRPr="00593D06" w:rsidRDefault="00656AE8" w:rsidP="00593D0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93D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  <w:t>$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6AE8" w:rsidRPr="00593D06" w:rsidRDefault="003451F0" w:rsidP="00593D0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  <w:t>447,529</w:t>
            </w:r>
          </w:p>
        </w:tc>
      </w:tr>
      <w:tr w:rsidR="00656AE8" w:rsidRPr="00593D06" w:rsidTr="00656AE8">
        <w:trPr>
          <w:trHeight w:val="199"/>
        </w:trPr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6AE8" w:rsidRPr="00593D06" w:rsidRDefault="00656AE8" w:rsidP="00593D0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93D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6AE8" w:rsidRPr="00593D06" w:rsidRDefault="00656AE8" w:rsidP="00593D0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93D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6AE8" w:rsidRPr="00593D06" w:rsidRDefault="00656AE8" w:rsidP="00593D0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93D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6AE8" w:rsidRPr="00593D06" w:rsidRDefault="00656AE8" w:rsidP="00593D0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93D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6AE8" w:rsidRPr="00593D06" w:rsidRDefault="00656AE8" w:rsidP="00593D0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93D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6AE8" w:rsidRPr="00593D06" w:rsidRDefault="00656AE8" w:rsidP="00593D0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93D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656AE8" w:rsidRPr="00593D06" w:rsidTr="00656AE8">
        <w:trPr>
          <w:trHeight w:val="298"/>
        </w:trPr>
        <w:tc>
          <w:tcPr>
            <w:tcW w:w="3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6AE8" w:rsidRPr="00593D06" w:rsidRDefault="00656AE8" w:rsidP="00593D0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93D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  <w:t>Total Proveedores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6AE8" w:rsidRPr="00593D06" w:rsidRDefault="00656AE8" w:rsidP="00593D0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93D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6AE8" w:rsidRPr="00593D06" w:rsidRDefault="00656AE8" w:rsidP="00593D0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6AE8" w:rsidRPr="00593D06" w:rsidRDefault="00656AE8" w:rsidP="00593D0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93D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  <w:t>$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6AE8" w:rsidRPr="00593D06" w:rsidRDefault="003451F0" w:rsidP="00593D0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  <w:t>447,529</w:t>
            </w:r>
          </w:p>
        </w:tc>
      </w:tr>
    </w:tbl>
    <w:p w:rsidR="00183919" w:rsidRPr="00FF4E49" w:rsidRDefault="00183919" w:rsidP="000830F4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es-MX"/>
          <w14:shadow w14:blurRad="0" w14:dist="0" w14:dir="0" w14:sx="0" w14:sy="0" w14:kx="0" w14:ky="0" w14:algn="none">
            <w14:srgbClr w14:val="000000"/>
          </w14:shadow>
        </w:rPr>
      </w:pPr>
    </w:p>
    <w:p w:rsidR="00931C28" w:rsidRDefault="00931C28" w:rsidP="00D65B1B">
      <w:pPr>
        <w:tabs>
          <w:tab w:val="left" w:pos="6480"/>
          <w:tab w:val="decimal" w:pos="7650"/>
          <w:tab w:val="left" w:pos="8082"/>
          <w:tab w:val="decimal" w:pos="9180"/>
        </w:tabs>
        <w:spacing w:line="290" w:lineRule="atLeast"/>
        <w:ind w:right="3600"/>
        <w:jc w:val="both"/>
        <w:rPr>
          <w:rFonts w:asciiTheme="minorHAnsi" w:hAnsiTheme="minorHAnsi" w:cstheme="minorHAnsi"/>
          <w:u w:val="single"/>
          <w14:shadow w14:blurRad="0" w14:dist="0" w14:dir="0" w14:sx="0" w14:sy="0" w14:kx="0" w14:ky="0" w14:algn="none">
            <w14:srgbClr w14:val="000000"/>
          </w14:shadow>
        </w:rPr>
      </w:pPr>
    </w:p>
    <w:p w:rsidR="00656AE8" w:rsidRDefault="00656AE8" w:rsidP="00D65B1B">
      <w:pPr>
        <w:tabs>
          <w:tab w:val="left" w:pos="6480"/>
          <w:tab w:val="decimal" w:pos="7650"/>
          <w:tab w:val="left" w:pos="8082"/>
          <w:tab w:val="decimal" w:pos="9180"/>
        </w:tabs>
        <w:spacing w:line="290" w:lineRule="atLeast"/>
        <w:ind w:right="3600"/>
        <w:jc w:val="both"/>
        <w:rPr>
          <w:rFonts w:asciiTheme="minorHAnsi" w:hAnsiTheme="minorHAnsi" w:cstheme="minorHAnsi"/>
          <w:u w:val="single"/>
          <w14:shadow w14:blurRad="0" w14:dist="0" w14:dir="0" w14:sx="0" w14:sy="0" w14:kx="0" w14:ky="0" w14:algn="none">
            <w14:srgbClr w14:val="000000"/>
          </w14:shadow>
        </w:rPr>
      </w:pPr>
    </w:p>
    <w:p w:rsidR="00656AE8" w:rsidRDefault="00656AE8" w:rsidP="00D65B1B">
      <w:pPr>
        <w:tabs>
          <w:tab w:val="left" w:pos="6480"/>
          <w:tab w:val="decimal" w:pos="7650"/>
          <w:tab w:val="left" w:pos="8082"/>
          <w:tab w:val="decimal" w:pos="9180"/>
        </w:tabs>
        <w:spacing w:line="290" w:lineRule="atLeast"/>
        <w:ind w:right="3600"/>
        <w:jc w:val="both"/>
        <w:rPr>
          <w:rFonts w:asciiTheme="minorHAnsi" w:hAnsiTheme="minorHAnsi" w:cstheme="minorHAnsi"/>
          <w:u w:val="single"/>
          <w14:shadow w14:blurRad="0" w14:dist="0" w14:dir="0" w14:sx="0" w14:sy="0" w14:kx="0" w14:ky="0" w14:algn="none">
            <w14:srgbClr w14:val="000000"/>
          </w14:shadow>
        </w:rPr>
      </w:pPr>
    </w:p>
    <w:p w:rsidR="00656AE8" w:rsidRDefault="00656AE8" w:rsidP="00D65B1B">
      <w:pPr>
        <w:tabs>
          <w:tab w:val="left" w:pos="6480"/>
          <w:tab w:val="decimal" w:pos="7650"/>
          <w:tab w:val="left" w:pos="8082"/>
          <w:tab w:val="decimal" w:pos="9180"/>
        </w:tabs>
        <w:spacing w:line="290" w:lineRule="atLeast"/>
        <w:ind w:right="3600"/>
        <w:jc w:val="both"/>
        <w:rPr>
          <w:rFonts w:asciiTheme="minorHAnsi" w:hAnsiTheme="minorHAnsi" w:cstheme="minorHAnsi"/>
          <w:u w:val="single"/>
          <w14:shadow w14:blurRad="0" w14:dist="0" w14:dir="0" w14:sx="0" w14:sy="0" w14:kx="0" w14:ky="0" w14:algn="none">
            <w14:srgbClr w14:val="000000"/>
          </w14:shadow>
        </w:rPr>
      </w:pPr>
    </w:p>
    <w:p w:rsidR="00656AE8" w:rsidRDefault="00656AE8" w:rsidP="00D65B1B">
      <w:pPr>
        <w:tabs>
          <w:tab w:val="left" w:pos="6480"/>
          <w:tab w:val="decimal" w:pos="7650"/>
          <w:tab w:val="left" w:pos="8082"/>
          <w:tab w:val="decimal" w:pos="9180"/>
        </w:tabs>
        <w:spacing w:line="290" w:lineRule="atLeast"/>
        <w:ind w:right="3600"/>
        <w:jc w:val="both"/>
        <w:rPr>
          <w:rFonts w:asciiTheme="minorHAnsi" w:hAnsiTheme="minorHAnsi" w:cstheme="minorHAnsi"/>
          <w:u w:val="single"/>
          <w14:shadow w14:blurRad="0" w14:dist="0" w14:dir="0" w14:sx="0" w14:sy="0" w14:kx="0" w14:ky="0" w14:algn="none">
            <w14:srgbClr w14:val="000000"/>
          </w14:shadow>
        </w:rPr>
      </w:pPr>
    </w:p>
    <w:p w:rsidR="00656AE8" w:rsidRPr="00FF4E49" w:rsidRDefault="00656AE8" w:rsidP="00D65B1B">
      <w:pPr>
        <w:tabs>
          <w:tab w:val="left" w:pos="6480"/>
          <w:tab w:val="decimal" w:pos="7650"/>
          <w:tab w:val="left" w:pos="8082"/>
          <w:tab w:val="decimal" w:pos="9180"/>
        </w:tabs>
        <w:spacing w:line="290" w:lineRule="atLeast"/>
        <w:ind w:right="3600"/>
        <w:jc w:val="both"/>
        <w:rPr>
          <w:rFonts w:asciiTheme="minorHAnsi" w:hAnsiTheme="minorHAnsi" w:cstheme="minorHAnsi"/>
          <w:u w:val="single"/>
          <w14:shadow w14:blurRad="0" w14:dist="0" w14:dir="0" w14:sx="0" w14:sy="0" w14:kx="0" w14:ky="0" w14:algn="none">
            <w14:srgbClr w14:val="000000"/>
          </w14:shadow>
        </w:rPr>
      </w:pPr>
    </w:p>
    <w:p w:rsidR="00656AE8" w:rsidRDefault="00656AE8" w:rsidP="00D65B1B">
      <w:pPr>
        <w:tabs>
          <w:tab w:val="left" w:pos="6480"/>
          <w:tab w:val="decimal" w:pos="7650"/>
          <w:tab w:val="left" w:pos="8082"/>
          <w:tab w:val="decimal" w:pos="9180"/>
        </w:tabs>
        <w:spacing w:line="290" w:lineRule="atLeast"/>
        <w:ind w:right="3600"/>
        <w:jc w:val="both"/>
        <w:rPr>
          <w:rFonts w:asciiTheme="minorHAnsi" w:hAnsiTheme="minorHAnsi" w:cstheme="minorHAnsi"/>
          <w14:shadow w14:blurRad="0" w14:dist="0" w14:dir="0" w14:sx="0" w14:sy="0" w14:kx="0" w14:ky="0" w14:algn="none">
            <w14:srgbClr w14:val="000000"/>
          </w14:shadow>
        </w:rPr>
      </w:pPr>
    </w:p>
    <w:p w:rsidR="00656AE8" w:rsidRDefault="00656AE8" w:rsidP="00D65B1B">
      <w:pPr>
        <w:tabs>
          <w:tab w:val="left" w:pos="6480"/>
          <w:tab w:val="decimal" w:pos="7650"/>
          <w:tab w:val="left" w:pos="8082"/>
          <w:tab w:val="decimal" w:pos="9180"/>
        </w:tabs>
        <w:spacing w:line="290" w:lineRule="atLeast"/>
        <w:ind w:right="3600"/>
        <w:jc w:val="both"/>
        <w:rPr>
          <w:rFonts w:asciiTheme="minorHAnsi" w:hAnsiTheme="minorHAnsi" w:cstheme="minorHAnsi"/>
          <w14:shadow w14:blurRad="0" w14:dist="0" w14:dir="0" w14:sx="0" w14:sy="0" w14:kx="0" w14:ky="0" w14:algn="none">
            <w14:srgbClr w14:val="000000"/>
          </w14:shadow>
        </w:rPr>
      </w:pPr>
    </w:p>
    <w:p w:rsidR="00656AE8" w:rsidRDefault="00656AE8" w:rsidP="00D65B1B">
      <w:pPr>
        <w:tabs>
          <w:tab w:val="left" w:pos="6480"/>
          <w:tab w:val="decimal" w:pos="7650"/>
          <w:tab w:val="left" w:pos="8082"/>
          <w:tab w:val="decimal" w:pos="9180"/>
        </w:tabs>
        <w:spacing w:line="290" w:lineRule="atLeast"/>
        <w:ind w:right="3600"/>
        <w:jc w:val="both"/>
        <w:rPr>
          <w:rFonts w:asciiTheme="minorHAnsi" w:hAnsiTheme="minorHAnsi" w:cstheme="minorHAnsi"/>
          <w14:shadow w14:blurRad="0" w14:dist="0" w14:dir="0" w14:sx="0" w14:sy="0" w14:kx="0" w14:ky="0" w14:algn="none">
            <w14:srgbClr w14:val="000000"/>
          </w14:shadow>
        </w:rPr>
      </w:pPr>
    </w:p>
    <w:p w:rsidR="00656AE8" w:rsidRDefault="00656AE8" w:rsidP="00D65B1B">
      <w:pPr>
        <w:tabs>
          <w:tab w:val="left" w:pos="6480"/>
          <w:tab w:val="decimal" w:pos="7650"/>
          <w:tab w:val="left" w:pos="8082"/>
          <w:tab w:val="decimal" w:pos="9180"/>
        </w:tabs>
        <w:spacing w:line="290" w:lineRule="atLeast"/>
        <w:ind w:right="3600"/>
        <w:jc w:val="both"/>
        <w:rPr>
          <w:rFonts w:asciiTheme="minorHAnsi" w:hAnsiTheme="minorHAnsi" w:cstheme="minorHAnsi"/>
          <w14:shadow w14:blurRad="0" w14:dist="0" w14:dir="0" w14:sx="0" w14:sy="0" w14:kx="0" w14:ky="0" w14:algn="none">
            <w14:srgbClr w14:val="000000"/>
          </w14:shadow>
        </w:rPr>
      </w:pPr>
    </w:p>
    <w:p w:rsidR="00656AE8" w:rsidRDefault="00656AE8" w:rsidP="00D65B1B">
      <w:pPr>
        <w:tabs>
          <w:tab w:val="left" w:pos="6480"/>
          <w:tab w:val="decimal" w:pos="7650"/>
          <w:tab w:val="left" w:pos="8082"/>
          <w:tab w:val="decimal" w:pos="9180"/>
        </w:tabs>
        <w:spacing w:line="290" w:lineRule="atLeast"/>
        <w:ind w:right="3600"/>
        <w:jc w:val="both"/>
        <w:rPr>
          <w:rFonts w:asciiTheme="minorHAnsi" w:hAnsiTheme="minorHAnsi" w:cstheme="minorHAnsi"/>
          <w14:shadow w14:blurRad="0" w14:dist="0" w14:dir="0" w14:sx="0" w14:sy="0" w14:kx="0" w14:ky="0" w14:algn="none">
            <w14:srgbClr w14:val="000000"/>
          </w14:shadow>
        </w:rPr>
      </w:pPr>
    </w:p>
    <w:p w:rsidR="00656AE8" w:rsidRDefault="00656AE8" w:rsidP="00D65B1B">
      <w:pPr>
        <w:tabs>
          <w:tab w:val="left" w:pos="6480"/>
          <w:tab w:val="decimal" w:pos="7650"/>
          <w:tab w:val="left" w:pos="8082"/>
          <w:tab w:val="decimal" w:pos="9180"/>
        </w:tabs>
        <w:spacing w:line="290" w:lineRule="atLeast"/>
        <w:ind w:right="3600"/>
        <w:jc w:val="both"/>
        <w:rPr>
          <w:rFonts w:asciiTheme="minorHAnsi" w:hAnsiTheme="minorHAnsi" w:cstheme="minorHAnsi"/>
          <w14:shadow w14:blurRad="0" w14:dist="0" w14:dir="0" w14:sx="0" w14:sy="0" w14:kx="0" w14:ky="0" w14:algn="none">
            <w14:srgbClr w14:val="000000"/>
          </w14:shadow>
        </w:rPr>
      </w:pPr>
    </w:p>
    <w:p w:rsidR="00656AE8" w:rsidRDefault="00656AE8" w:rsidP="00D65B1B">
      <w:pPr>
        <w:tabs>
          <w:tab w:val="left" w:pos="6480"/>
          <w:tab w:val="decimal" w:pos="7650"/>
          <w:tab w:val="left" w:pos="8082"/>
          <w:tab w:val="decimal" w:pos="9180"/>
        </w:tabs>
        <w:spacing w:line="290" w:lineRule="atLeast"/>
        <w:ind w:right="3600"/>
        <w:jc w:val="both"/>
        <w:rPr>
          <w:rFonts w:asciiTheme="minorHAnsi" w:hAnsiTheme="minorHAnsi" w:cstheme="minorHAnsi"/>
          <w14:shadow w14:blurRad="0" w14:dist="0" w14:dir="0" w14:sx="0" w14:sy="0" w14:kx="0" w14:ky="0" w14:algn="none">
            <w14:srgbClr w14:val="000000"/>
          </w14:shadow>
        </w:rPr>
      </w:pPr>
    </w:p>
    <w:p w:rsidR="003451F0" w:rsidRDefault="003451F0" w:rsidP="00D65B1B">
      <w:pPr>
        <w:tabs>
          <w:tab w:val="left" w:pos="6480"/>
          <w:tab w:val="decimal" w:pos="7650"/>
          <w:tab w:val="left" w:pos="8082"/>
          <w:tab w:val="decimal" w:pos="9180"/>
        </w:tabs>
        <w:spacing w:line="290" w:lineRule="atLeast"/>
        <w:ind w:right="3600"/>
        <w:jc w:val="both"/>
        <w:rPr>
          <w:rFonts w:asciiTheme="minorHAnsi" w:hAnsiTheme="minorHAnsi" w:cstheme="minorHAnsi"/>
          <w14:shadow w14:blurRad="0" w14:dist="0" w14:dir="0" w14:sx="0" w14:sy="0" w14:kx="0" w14:ky="0" w14:algn="none">
            <w14:srgbClr w14:val="000000"/>
          </w14:shadow>
        </w:rPr>
      </w:pPr>
    </w:p>
    <w:p w:rsidR="003451F0" w:rsidRDefault="003451F0" w:rsidP="00D65B1B">
      <w:pPr>
        <w:tabs>
          <w:tab w:val="left" w:pos="6480"/>
          <w:tab w:val="decimal" w:pos="7650"/>
          <w:tab w:val="left" w:pos="8082"/>
          <w:tab w:val="decimal" w:pos="9180"/>
        </w:tabs>
        <w:spacing w:line="290" w:lineRule="atLeast"/>
        <w:ind w:right="3600"/>
        <w:jc w:val="both"/>
        <w:rPr>
          <w:rFonts w:asciiTheme="minorHAnsi" w:hAnsiTheme="minorHAnsi" w:cstheme="minorHAnsi"/>
          <w14:shadow w14:blurRad="0" w14:dist="0" w14:dir="0" w14:sx="0" w14:sy="0" w14:kx="0" w14:ky="0" w14:algn="none">
            <w14:srgbClr w14:val="000000"/>
          </w14:shadow>
        </w:rPr>
      </w:pPr>
    </w:p>
    <w:p w:rsidR="00931C28" w:rsidRPr="00FF4E49" w:rsidRDefault="00B81767" w:rsidP="00D65B1B">
      <w:pPr>
        <w:tabs>
          <w:tab w:val="left" w:pos="6480"/>
          <w:tab w:val="decimal" w:pos="7650"/>
          <w:tab w:val="left" w:pos="8082"/>
          <w:tab w:val="decimal" w:pos="9180"/>
        </w:tabs>
        <w:spacing w:line="290" w:lineRule="atLeast"/>
        <w:ind w:right="3600"/>
        <w:jc w:val="both"/>
        <w:rPr>
          <w:rFonts w:asciiTheme="minorHAnsi" w:hAnsiTheme="minorHAnsi" w:cstheme="minorHAnsi"/>
          <w:u w:val="single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Theme="minorHAnsi" w:hAnsiTheme="minorHAnsi" w:cstheme="minorHAnsi"/>
          <w14:shadow w14:blurRad="0" w14:dist="0" w14:dir="0" w14:sx="0" w14:sy="0" w14:kx="0" w14:ky="0" w14:algn="none">
            <w14:srgbClr w14:val="000000"/>
          </w14:shadow>
        </w:rPr>
        <w:lastRenderedPageBreak/>
        <w:t>4</w:t>
      </w:r>
      <w:r w:rsidR="00593D06" w:rsidRPr="00FF4E49">
        <w:rPr>
          <w:rFonts w:asciiTheme="minorHAnsi" w:hAnsiTheme="minorHAnsi" w:cstheme="minorHAnsi"/>
          <w14:shadow w14:blurRad="0" w14:dist="0" w14:dir="0" w14:sx="0" w14:sy="0" w14:kx="0" w14:ky="0" w14:algn="none">
            <w14:srgbClr w14:val="000000"/>
          </w14:shadow>
        </w:rPr>
        <w:t xml:space="preserve">. </w:t>
      </w:r>
      <w:r w:rsidR="00593D06">
        <w:rPr>
          <w:rFonts w:asciiTheme="minorHAnsi" w:hAnsiTheme="minorHAnsi" w:cstheme="minorHAnsi"/>
          <w:u w:val="single"/>
          <w14:shadow w14:blurRad="0" w14:dist="0" w14:dir="0" w14:sx="0" w14:sy="0" w14:kx="0" w14:ky="0" w14:algn="none">
            <w14:srgbClr w14:val="000000"/>
          </w14:shadow>
        </w:rPr>
        <w:t>PASIVOS Y PROVISIONES</w:t>
      </w:r>
      <w:r w:rsidR="00593D06" w:rsidRPr="00FF4E49">
        <w:rPr>
          <w:rFonts w:asciiTheme="minorHAnsi" w:hAnsiTheme="minorHAnsi" w:cstheme="minorHAnsi"/>
          <w14:shadow w14:blurRad="0" w14:dist="0" w14:dir="0" w14:sx="0" w14:sy="0" w14:kx="0" w14:ky="0" w14:algn="none">
            <w14:srgbClr w14:val="000000"/>
          </w14:shadow>
        </w:rPr>
        <w:t>:</w:t>
      </w:r>
    </w:p>
    <w:p w:rsidR="00931C28" w:rsidRPr="00FF4E49" w:rsidRDefault="00931C28" w:rsidP="00D65B1B">
      <w:pPr>
        <w:tabs>
          <w:tab w:val="left" w:pos="6480"/>
          <w:tab w:val="decimal" w:pos="7650"/>
          <w:tab w:val="left" w:pos="8082"/>
          <w:tab w:val="decimal" w:pos="9180"/>
        </w:tabs>
        <w:spacing w:line="290" w:lineRule="atLeast"/>
        <w:ind w:right="3600"/>
        <w:jc w:val="both"/>
        <w:rPr>
          <w:rFonts w:asciiTheme="minorHAnsi" w:hAnsiTheme="minorHAnsi" w:cstheme="minorHAnsi"/>
          <w:u w:val="single"/>
          <w14:shadow w14:blurRad="0" w14:dist="0" w14:dir="0" w14:sx="0" w14:sy="0" w14:kx="0" w14:ky="0" w14:algn="none">
            <w14:srgbClr w14:val="000000"/>
          </w14:shadow>
        </w:rPr>
      </w:pPr>
    </w:p>
    <w:tbl>
      <w:tblPr>
        <w:tblpPr w:leftFromText="141" w:rightFromText="141" w:vertAnchor="text" w:horzAnchor="margin" w:tblpY="105"/>
        <w:tblW w:w="62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1"/>
        <w:gridCol w:w="706"/>
        <w:gridCol w:w="294"/>
        <w:gridCol w:w="190"/>
        <w:gridCol w:w="254"/>
        <w:gridCol w:w="1633"/>
      </w:tblGrid>
      <w:tr w:rsidR="005461DF" w:rsidRPr="00593D06" w:rsidTr="005461DF">
        <w:trPr>
          <w:trHeight w:val="249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61DF" w:rsidRPr="00593D06" w:rsidRDefault="005461DF" w:rsidP="00593D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u w:val="single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93D06">
              <w:rPr>
                <w:rFonts w:ascii="Calibri" w:hAnsi="Calibri" w:cs="Calibri"/>
                <w:b/>
                <w:bCs/>
                <w:color w:val="000000"/>
                <w:sz w:val="20"/>
                <w:u w:val="single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  <w:t>Concepto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461DF" w:rsidRPr="00593D06" w:rsidRDefault="005461DF" w:rsidP="00593D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u w:val="single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93D06">
              <w:rPr>
                <w:rFonts w:ascii="Calibri" w:hAnsi="Calibri" w:cs="Calibri"/>
                <w:b/>
                <w:bCs/>
                <w:color w:val="000000"/>
                <w:sz w:val="20"/>
                <w:u w:val="single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  <w:t>Año Origen Saldo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461DF" w:rsidRPr="00593D06" w:rsidRDefault="005461DF" w:rsidP="00593D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u w:val="single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461DF" w:rsidRPr="00593D06" w:rsidRDefault="005461DF" w:rsidP="00593D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u w:val="single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61DF" w:rsidRPr="00593D06" w:rsidRDefault="005461DF" w:rsidP="00593D06">
            <w:pPr>
              <w:rPr>
                <w:sz w:val="20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93D06">
              <w:rPr>
                <w:sz w:val="20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461DF" w:rsidRPr="00593D06" w:rsidRDefault="005461DF" w:rsidP="00593D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u w:val="single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93D06">
              <w:rPr>
                <w:rFonts w:ascii="Calibri" w:hAnsi="Calibri" w:cs="Calibri"/>
                <w:b/>
                <w:bCs/>
                <w:color w:val="000000"/>
                <w:sz w:val="20"/>
                <w:u w:val="single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  <w:t>DICIEMBRE</w:t>
            </w:r>
          </w:p>
        </w:tc>
      </w:tr>
      <w:tr w:rsidR="005461DF" w:rsidRPr="00593D06" w:rsidTr="005461DF">
        <w:trPr>
          <w:trHeight w:val="249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61DF" w:rsidRPr="00593D06" w:rsidRDefault="005461DF" w:rsidP="00593D06">
            <w:pPr>
              <w:rPr>
                <w:sz w:val="20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93D06">
              <w:rPr>
                <w:sz w:val="20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61DF" w:rsidRPr="00593D06" w:rsidRDefault="005461DF" w:rsidP="00593D06">
            <w:pPr>
              <w:rPr>
                <w:sz w:val="20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93D06">
              <w:rPr>
                <w:sz w:val="20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61DF" w:rsidRPr="00593D06" w:rsidRDefault="005461DF" w:rsidP="00593D06">
            <w:pPr>
              <w:rPr>
                <w:sz w:val="20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93D06">
              <w:rPr>
                <w:sz w:val="20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61DF" w:rsidRPr="00593D06" w:rsidRDefault="005461DF" w:rsidP="00593D06">
            <w:pPr>
              <w:rPr>
                <w:sz w:val="20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93D06">
              <w:rPr>
                <w:sz w:val="20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61DF" w:rsidRPr="00593D06" w:rsidRDefault="005461DF" w:rsidP="00593D06">
            <w:pPr>
              <w:rPr>
                <w:sz w:val="20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93D06">
              <w:rPr>
                <w:sz w:val="20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61DF" w:rsidRPr="00593D06" w:rsidRDefault="005461DF" w:rsidP="00593D06">
            <w:pPr>
              <w:rPr>
                <w:rFonts w:ascii="Arial" w:hAnsi="Arial" w:cs="Arial"/>
                <w:sz w:val="20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93D06">
              <w:rPr>
                <w:rFonts w:ascii="Arial" w:hAnsi="Arial" w:cs="Arial"/>
                <w:sz w:val="20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B81767" w:rsidRPr="00593D06" w:rsidTr="0048337D">
        <w:trPr>
          <w:trHeight w:val="293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1767" w:rsidRPr="00593D06" w:rsidRDefault="00B81767" w:rsidP="00593D0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93D06">
              <w:rPr>
                <w:rFonts w:ascii="Calibri" w:hAnsi="Calibri" w:cs="Calibri"/>
                <w:color w:val="000000"/>
                <w:sz w:val="22"/>
                <w:szCs w:val="22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  <w:t>Acreedores Diversos</w:t>
            </w:r>
          </w:p>
        </w:tc>
        <w:tc>
          <w:tcPr>
            <w:tcW w:w="706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1767" w:rsidRPr="00593D06" w:rsidRDefault="003451F0" w:rsidP="00593D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  <w:t>2019</w:t>
            </w:r>
            <w:r w:rsidR="00121F42">
              <w:rPr>
                <w:rFonts w:ascii="Calibri" w:hAnsi="Calibri" w:cs="Calibri"/>
                <w:color w:val="000000"/>
                <w:sz w:val="22"/>
                <w:szCs w:val="22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  <w:t xml:space="preserve"> y 2020</w:t>
            </w:r>
          </w:p>
          <w:p w:rsidR="00B81767" w:rsidRPr="00593D06" w:rsidRDefault="00B81767" w:rsidP="0048337D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93D06">
              <w:rPr>
                <w:sz w:val="20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1767" w:rsidRPr="00593D06" w:rsidRDefault="00B81767" w:rsidP="00593D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93D06">
              <w:rPr>
                <w:rFonts w:ascii="Calibri" w:hAnsi="Calibri" w:cs="Calibri"/>
                <w:color w:val="000000"/>
                <w:sz w:val="22"/>
                <w:szCs w:val="22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1767" w:rsidRPr="00593D06" w:rsidRDefault="00B81767" w:rsidP="00593D06">
            <w:pPr>
              <w:jc w:val="both"/>
              <w:rPr>
                <w:rFonts w:ascii="Calibri" w:hAnsi="Calibri" w:cs="Calibri"/>
                <w:color w:val="000000"/>
                <w:sz w:val="20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1767" w:rsidRPr="00593D06" w:rsidRDefault="00B81767" w:rsidP="00593D06">
            <w:pPr>
              <w:jc w:val="both"/>
              <w:rPr>
                <w:rFonts w:ascii="Calibri" w:hAnsi="Calibri" w:cs="Calibri"/>
                <w:color w:val="000000"/>
                <w:sz w:val="20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93D06">
              <w:rPr>
                <w:rFonts w:ascii="Calibri" w:hAnsi="Calibri" w:cs="Calibri"/>
                <w:color w:val="000000"/>
                <w:sz w:val="20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  <w:t>$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1767" w:rsidRPr="00593D06" w:rsidRDefault="00B81767" w:rsidP="00593D06">
            <w:pPr>
              <w:jc w:val="both"/>
              <w:rPr>
                <w:rFonts w:ascii="Calibri" w:hAnsi="Calibri" w:cs="Calibri"/>
                <w:color w:val="000000"/>
                <w:sz w:val="20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93D06">
              <w:rPr>
                <w:rFonts w:ascii="Calibri" w:hAnsi="Calibri" w:cs="Calibri"/>
                <w:color w:val="000000"/>
                <w:sz w:val="20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  <w:t xml:space="preserve">                  </w:t>
            </w:r>
            <w:r>
              <w:rPr>
                <w:rFonts w:ascii="Calibri" w:hAnsi="Calibri" w:cs="Calibri"/>
                <w:color w:val="000000"/>
                <w:sz w:val="20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  <w:t>447,418</w:t>
            </w:r>
            <w:r w:rsidRPr="00593D06">
              <w:rPr>
                <w:rFonts w:ascii="Calibri" w:hAnsi="Calibri" w:cs="Calibri"/>
                <w:color w:val="000000"/>
                <w:sz w:val="20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</w:p>
        </w:tc>
      </w:tr>
      <w:tr w:rsidR="003451F0" w:rsidRPr="00593D06" w:rsidTr="0048337D">
        <w:trPr>
          <w:trHeight w:val="293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3451F0" w:rsidRPr="00593D06" w:rsidRDefault="003451F0" w:rsidP="00593D0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  <w:t>Anticipo de Clientes</w:t>
            </w:r>
          </w:p>
        </w:tc>
        <w:tc>
          <w:tcPr>
            <w:tcW w:w="706" w:type="dxa"/>
            <w:vMerge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:rsidR="003451F0" w:rsidRDefault="003451F0" w:rsidP="00593D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3451F0" w:rsidRPr="00593D06" w:rsidRDefault="003451F0" w:rsidP="00593D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3451F0" w:rsidRPr="00593D06" w:rsidRDefault="003451F0" w:rsidP="00593D06">
            <w:pPr>
              <w:jc w:val="both"/>
              <w:rPr>
                <w:rFonts w:ascii="Calibri" w:hAnsi="Calibri" w:cs="Calibri"/>
                <w:color w:val="000000"/>
                <w:sz w:val="20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3451F0" w:rsidRPr="00593D06" w:rsidRDefault="003451F0" w:rsidP="00593D06">
            <w:pPr>
              <w:jc w:val="both"/>
              <w:rPr>
                <w:rFonts w:ascii="Calibri" w:hAnsi="Calibri" w:cs="Calibri"/>
                <w:color w:val="000000"/>
                <w:sz w:val="20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3451F0" w:rsidRPr="00593D06" w:rsidRDefault="003451F0" w:rsidP="003451F0">
            <w:pPr>
              <w:jc w:val="right"/>
              <w:rPr>
                <w:rFonts w:ascii="Calibri" w:hAnsi="Calibri" w:cs="Calibri"/>
                <w:color w:val="000000"/>
                <w:sz w:val="20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Calibri" w:hAnsi="Calibri" w:cs="Calibri"/>
                <w:color w:val="000000"/>
                <w:sz w:val="20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  <w:t>24,161</w:t>
            </w:r>
          </w:p>
        </w:tc>
      </w:tr>
      <w:tr w:rsidR="00B81767" w:rsidRPr="00593D06" w:rsidTr="0048337D">
        <w:trPr>
          <w:trHeight w:val="264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1767" w:rsidRPr="005461DF" w:rsidRDefault="00B81767" w:rsidP="005461D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461DF">
              <w:rPr>
                <w:rFonts w:ascii="Calibri" w:hAnsi="Calibri" w:cs="Calibri"/>
                <w:color w:val="000000"/>
                <w:sz w:val="22"/>
                <w:szCs w:val="22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  <w:t>IVA Trasladado No Cobrado </w:t>
            </w:r>
          </w:p>
        </w:tc>
        <w:tc>
          <w:tcPr>
            <w:tcW w:w="706" w:type="dxa"/>
            <w:vMerge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1767" w:rsidRPr="00593D06" w:rsidRDefault="00B81767" w:rsidP="00593D06">
            <w:pPr>
              <w:rPr>
                <w:sz w:val="20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1767" w:rsidRPr="00593D06" w:rsidRDefault="00B81767" w:rsidP="00593D06">
            <w:pPr>
              <w:rPr>
                <w:sz w:val="20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93D06">
              <w:rPr>
                <w:sz w:val="20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1767" w:rsidRPr="00593D06" w:rsidRDefault="00B81767" w:rsidP="00593D06">
            <w:pPr>
              <w:rPr>
                <w:sz w:val="20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93D06">
              <w:rPr>
                <w:sz w:val="20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1767" w:rsidRPr="00593D06" w:rsidRDefault="00B81767" w:rsidP="00593D06">
            <w:pPr>
              <w:rPr>
                <w:sz w:val="20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93D06">
              <w:rPr>
                <w:sz w:val="20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1767" w:rsidRPr="00593D06" w:rsidRDefault="00B81767" w:rsidP="005461DF">
            <w:pPr>
              <w:jc w:val="right"/>
              <w:rPr>
                <w:rFonts w:ascii="Arial" w:hAnsi="Arial" w:cs="Arial"/>
                <w:sz w:val="20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93D06">
              <w:rPr>
                <w:rFonts w:ascii="Arial" w:hAnsi="Arial" w:cs="Arial"/>
                <w:sz w:val="20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  <w:r w:rsidRPr="005461DF">
              <w:rPr>
                <w:rFonts w:ascii="Calibri" w:hAnsi="Calibri" w:cs="Calibri"/>
                <w:color w:val="000000"/>
                <w:sz w:val="20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  <w:t>27,553</w:t>
            </w:r>
          </w:p>
        </w:tc>
      </w:tr>
      <w:tr w:rsidR="00B81767" w:rsidRPr="00593D06" w:rsidTr="0048337D">
        <w:trPr>
          <w:trHeight w:val="264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B81767" w:rsidRPr="005461DF" w:rsidRDefault="00B81767" w:rsidP="005461D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  <w:t>Impuestos y Derechos por Pagar</w:t>
            </w:r>
          </w:p>
        </w:tc>
        <w:tc>
          <w:tcPr>
            <w:tcW w:w="706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B81767" w:rsidRPr="00593D06" w:rsidRDefault="00B81767" w:rsidP="00593D06">
            <w:pPr>
              <w:rPr>
                <w:sz w:val="20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B81767" w:rsidRPr="00593D06" w:rsidRDefault="00B81767" w:rsidP="00593D06">
            <w:pPr>
              <w:rPr>
                <w:sz w:val="20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B81767" w:rsidRPr="00593D06" w:rsidRDefault="00B81767" w:rsidP="00593D06">
            <w:pPr>
              <w:rPr>
                <w:sz w:val="20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81767" w:rsidRPr="00593D06" w:rsidRDefault="00B81767" w:rsidP="00593D06">
            <w:pPr>
              <w:rPr>
                <w:sz w:val="20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81767" w:rsidRPr="005461DF" w:rsidRDefault="003451F0" w:rsidP="005461DF">
            <w:pPr>
              <w:jc w:val="right"/>
              <w:rPr>
                <w:rFonts w:ascii="Calibri" w:hAnsi="Calibri" w:cs="Calibri"/>
                <w:color w:val="000000"/>
                <w:sz w:val="20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Calibri" w:hAnsi="Calibri" w:cs="Calibri"/>
                <w:color w:val="000000"/>
                <w:sz w:val="20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  <w:t>83,063</w:t>
            </w:r>
          </w:p>
        </w:tc>
      </w:tr>
      <w:tr w:rsidR="005461DF" w:rsidRPr="00593D06" w:rsidTr="005461DF">
        <w:trPr>
          <w:trHeight w:val="293"/>
        </w:trPr>
        <w:tc>
          <w:tcPr>
            <w:tcW w:w="3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61DF" w:rsidRPr="00593D06" w:rsidRDefault="005461DF" w:rsidP="00593D0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93D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  <w:t>Suma Acreedores Diversos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61DF" w:rsidRPr="00593D06" w:rsidRDefault="005461DF" w:rsidP="00593D0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93D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61DF" w:rsidRPr="00593D06" w:rsidRDefault="005461DF" w:rsidP="00593D0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61DF" w:rsidRPr="00593D06" w:rsidRDefault="005461DF" w:rsidP="00593D0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93D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  <w:t>$</w:t>
            </w:r>
          </w:p>
        </w:tc>
        <w:tc>
          <w:tcPr>
            <w:tcW w:w="163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61DF" w:rsidRPr="00593D06" w:rsidRDefault="003451F0" w:rsidP="00593D0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  <w:t>582,195</w:t>
            </w:r>
          </w:p>
        </w:tc>
      </w:tr>
    </w:tbl>
    <w:p w:rsidR="00931C28" w:rsidRPr="00FF4E49" w:rsidRDefault="00931C28" w:rsidP="00D65B1B">
      <w:pPr>
        <w:tabs>
          <w:tab w:val="left" w:pos="6480"/>
          <w:tab w:val="decimal" w:pos="7650"/>
          <w:tab w:val="left" w:pos="8082"/>
          <w:tab w:val="decimal" w:pos="9180"/>
        </w:tabs>
        <w:spacing w:line="290" w:lineRule="atLeast"/>
        <w:ind w:right="3600"/>
        <w:jc w:val="both"/>
        <w:rPr>
          <w:rFonts w:asciiTheme="minorHAnsi" w:hAnsiTheme="minorHAnsi" w:cstheme="minorHAnsi"/>
          <w:u w:val="single"/>
          <w14:shadow w14:blurRad="0" w14:dist="0" w14:dir="0" w14:sx="0" w14:sy="0" w14:kx="0" w14:ky="0" w14:algn="none">
            <w14:srgbClr w14:val="000000"/>
          </w14:shadow>
        </w:rPr>
      </w:pPr>
    </w:p>
    <w:p w:rsidR="00931C28" w:rsidRDefault="00931C28" w:rsidP="00D65B1B">
      <w:pPr>
        <w:tabs>
          <w:tab w:val="left" w:pos="6480"/>
          <w:tab w:val="decimal" w:pos="7650"/>
          <w:tab w:val="left" w:pos="8082"/>
          <w:tab w:val="decimal" w:pos="9180"/>
        </w:tabs>
        <w:spacing w:line="290" w:lineRule="atLeast"/>
        <w:ind w:right="3600"/>
        <w:jc w:val="both"/>
        <w:rPr>
          <w:rFonts w:asciiTheme="minorHAnsi" w:hAnsiTheme="minorHAnsi" w:cstheme="minorHAnsi"/>
          <w:u w:val="single"/>
          <w14:shadow w14:blurRad="0" w14:dist="0" w14:dir="0" w14:sx="0" w14:sy="0" w14:kx="0" w14:ky="0" w14:algn="none">
            <w14:srgbClr w14:val="000000"/>
          </w14:shadow>
        </w:rPr>
      </w:pPr>
    </w:p>
    <w:p w:rsidR="00593D06" w:rsidRDefault="00593D06" w:rsidP="00D65B1B">
      <w:pPr>
        <w:tabs>
          <w:tab w:val="left" w:pos="6480"/>
          <w:tab w:val="decimal" w:pos="7650"/>
          <w:tab w:val="left" w:pos="8082"/>
          <w:tab w:val="decimal" w:pos="9180"/>
        </w:tabs>
        <w:spacing w:line="290" w:lineRule="atLeast"/>
        <w:ind w:right="3600"/>
        <w:jc w:val="both"/>
        <w:rPr>
          <w:rFonts w:asciiTheme="minorHAnsi" w:hAnsiTheme="minorHAnsi" w:cstheme="minorHAnsi"/>
          <w:u w:val="single"/>
          <w14:shadow w14:blurRad="0" w14:dist="0" w14:dir="0" w14:sx="0" w14:sy="0" w14:kx="0" w14:ky="0" w14:algn="none">
            <w14:srgbClr w14:val="000000"/>
          </w14:shadow>
        </w:rPr>
      </w:pPr>
    </w:p>
    <w:p w:rsidR="00931C28" w:rsidRPr="00FF4E49" w:rsidRDefault="00931C28" w:rsidP="00D65B1B">
      <w:pPr>
        <w:tabs>
          <w:tab w:val="left" w:pos="6480"/>
          <w:tab w:val="decimal" w:pos="7650"/>
          <w:tab w:val="left" w:pos="8082"/>
          <w:tab w:val="decimal" w:pos="9180"/>
        </w:tabs>
        <w:spacing w:line="290" w:lineRule="atLeast"/>
        <w:ind w:right="3600"/>
        <w:jc w:val="both"/>
        <w:rPr>
          <w:rFonts w:asciiTheme="minorHAnsi" w:hAnsiTheme="minorHAnsi" w:cstheme="minorHAnsi"/>
          <w:u w:val="single"/>
          <w14:shadow w14:blurRad="0" w14:dist="0" w14:dir="0" w14:sx="0" w14:sy="0" w14:kx="0" w14:ky="0" w14:algn="none">
            <w14:srgbClr w14:val="000000"/>
          </w14:shadow>
        </w:rPr>
      </w:pPr>
    </w:p>
    <w:p w:rsidR="00931C28" w:rsidRPr="00FF4E49" w:rsidRDefault="00931C28" w:rsidP="00D65B1B">
      <w:pPr>
        <w:tabs>
          <w:tab w:val="left" w:pos="6480"/>
          <w:tab w:val="decimal" w:pos="7650"/>
          <w:tab w:val="left" w:pos="8082"/>
          <w:tab w:val="decimal" w:pos="9180"/>
        </w:tabs>
        <w:spacing w:line="290" w:lineRule="atLeast"/>
        <w:ind w:right="3600"/>
        <w:jc w:val="both"/>
        <w:rPr>
          <w:rFonts w:asciiTheme="minorHAnsi" w:hAnsiTheme="minorHAnsi" w:cstheme="minorHAnsi"/>
          <w:u w:val="single"/>
          <w14:shadow w14:blurRad="0" w14:dist="0" w14:dir="0" w14:sx="0" w14:sy="0" w14:kx="0" w14:ky="0" w14:algn="none">
            <w14:srgbClr w14:val="000000"/>
          </w14:shadow>
        </w:rPr>
      </w:pPr>
    </w:p>
    <w:p w:rsidR="005461DF" w:rsidRDefault="005461DF" w:rsidP="00D65B1B">
      <w:pPr>
        <w:tabs>
          <w:tab w:val="left" w:pos="9360"/>
        </w:tabs>
        <w:spacing w:line="290" w:lineRule="atLeast"/>
        <w:jc w:val="both"/>
        <w:rPr>
          <w:rFonts w:asciiTheme="minorHAnsi" w:hAnsiTheme="minorHAnsi" w:cstheme="minorHAnsi"/>
          <w14:shadow w14:blurRad="0" w14:dist="0" w14:dir="0" w14:sx="0" w14:sy="0" w14:kx="0" w14:ky="0" w14:algn="none">
            <w14:srgbClr w14:val="000000"/>
          </w14:shadow>
        </w:rPr>
      </w:pPr>
    </w:p>
    <w:p w:rsidR="005461DF" w:rsidRDefault="005461DF" w:rsidP="00D65B1B">
      <w:pPr>
        <w:tabs>
          <w:tab w:val="left" w:pos="9360"/>
        </w:tabs>
        <w:spacing w:line="290" w:lineRule="atLeast"/>
        <w:jc w:val="both"/>
        <w:rPr>
          <w:rFonts w:asciiTheme="minorHAnsi" w:hAnsiTheme="minorHAnsi" w:cstheme="minorHAnsi"/>
          <w14:shadow w14:blurRad="0" w14:dist="0" w14:dir="0" w14:sx="0" w14:sy="0" w14:kx="0" w14:ky="0" w14:algn="none">
            <w14:srgbClr w14:val="000000"/>
          </w14:shadow>
        </w:rPr>
      </w:pPr>
    </w:p>
    <w:p w:rsidR="005461DF" w:rsidRDefault="005461DF" w:rsidP="00D65B1B">
      <w:pPr>
        <w:tabs>
          <w:tab w:val="left" w:pos="9360"/>
        </w:tabs>
        <w:spacing w:line="290" w:lineRule="atLeast"/>
        <w:jc w:val="both"/>
        <w:rPr>
          <w:rFonts w:asciiTheme="minorHAnsi" w:hAnsiTheme="minorHAnsi" w:cstheme="minorHAnsi"/>
          <w14:shadow w14:blurRad="0" w14:dist="0" w14:dir="0" w14:sx="0" w14:sy="0" w14:kx="0" w14:ky="0" w14:algn="none">
            <w14:srgbClr w14:val="000000"/>
          </w14:shadow>
        </w:rPr>
      </w:pPr>
    </w:p>
    <w:p w:rsidR="005461DF" w:rsidRDefault="005461DF" w:rsidP="00D65B1B">
      <w:pPr>
        <w:tabs>
          <w:tab w:val="left" w:pos="9360"/>
        </w:tabs>
        <w:spacing w:line="290" w:lineRule="atLeast"/>
        <w:jc w:val="both"/>
        <w:rPr>
          <w:rFonts w:asciiTheme="minorHAnsi" w:hAnsiTheme="minorHAnsi" w:cstheme="minorHAnsi"/>
          <w14:shadow w14:blurRad="0" w14:dist="0" w14:dir="0" w14:sx="0" w14:sy="0" w14:kx="0" w14:ky="0" w14:algn="none">
            <w14:srgbClr w14:val="000000"/>
          </w14:shadow>
        </w:rPr>
      </w:pPr>
    </w:p>
    <w:p w:rsidR="005461DF" w:rsidRDefault="005461DF" w:rsidP="00D65B1B">
      <w:pPr>
        <w:tabs>
          <w:tab w:val="left" w:pos="9360"/>
        </w:tabs>
        <w:spacing w:line="290" w:lineRule="atLeast"/>
        <w:jc w:val="both"/>
        <w:rPr>
          <w:rFonts w:asciiTheme="minorHAnsi" w:hAnsiTheme="minorHAnsi" w:cstheme="minorHAnsi"/>
          <w14:shadow w14:blurRad="0" w14:dist="0" w14:dir="0" w14:sx="0" w14:sy="0" w14:kx="0" w14:ky="0" w14:algn="none">
            <w14:srgbClr w14:val="000000"/>
          </w14:shadow>
        </w:rPr>
      </w:pPr>
    </w:p>
    <w:p w:rsidR="005461DF" w:rsidRDefault="005461DF" w:rsidP="00D65B1B">
      <w:pPr>
        <w:tabs>
          <w:tab w:val="left" w:pos="9360"/>
        </w:tabs>
        <w:spacing w:line="290" w:lineRule="atLeast"/>
        <w:jc w:val="both"/>
        <w:rPr>
          <w:rFonts w:asciiTheme="minorHAnsi" w:hAnsiTheme="minorHAnsi" w:cstheme="minorHAnsi"/>
          <w14:shadow w14:blurRad="0" w14:dist="0" w14:dir="0" w14:sx="0" w14:sy="0" w14:kx="0" w14:ky="0" w14:algn="none">
            <w14:srgbClr w14:val="000000"/>
          </w14:shadow>
        </w:rPr>
      </w:pPr>
    </w:p>
    <w:p w:rsidR="000A479B" w:rsidRPr="00FF4E49" w:rsidRDefault="00B81767" w:rsidP="00D65B1B">
      <w:pPr>
        <w:tabs>
          <w:tab w:val="left" w:pos="9360"/>
        </w:tabs>
        <w:spacing w:line="290" w:lineRule="atLeast"/>
        <w:jc w:val="both"/>
        <w:rPr>
          <w:rFonts w:asciiTheme="minorHAnsi" w:hAnsiTheme="minorHAnsi" w:cstheme="minorHAnsi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Theme="minorHAnsi" w:hAnsiTheme="minorHAnsi" w:cstheme="minorHAnsi"/>
          <w14:shadow w14:blurRad="0" w14:dist="0" w14:dir="0" w14:sx="0" w14:sy="0" w14:kx="0" w14:ky="0" w14:algn="none">
            <w14:srgbClr w14:val="000000"/>
          </w14:shadow>
        </w:rPr>
        <w:t>5</w:t>
      </w:r>
      <w:r w:rsidR="000A479B" w:rsidRPr="00FF4E49">
        <w:rPr>
          <w:rFonts w:asciiTheme="minorHAnsi" w:hAnsiTheme="minorHAnsi" w:cstheme="minorHAnsi"/>
          <w14:shadow w14:blurRad="0" w14:dist="0" w14:dir="0" w14:sx="0" w14:sy="0" w14:kx="0" w14:ky="0" w14:algn="none">
            <w14:srgbClr w14:val="000000"/>
          </w14:shadow>
        </w:rPr>
        <w:t xml:space="preserve">. </w:t>
      </w:r>
      <w:r w:rsidR="000A479B" w:rsidRPr="00FF4E49">
        <w:rPr>
          <w:rFonts w:asciiTheme="minorHAnsi" w:hAnsiTheme="minorHAnsi" w:cstheme="minorHAnsi"/>
          <w:u w:val="single"/>
          <w14:shadow w14:blurRad="0" w14:dist="0" w14:dir="0" w14:sx="0" w14:sy="0" w14:kx="0" w14:ky="0" w14:algn="none">
            <w14:srgbClr w14:val="000000"/>
          </w14:shadow>
        </w:rPr>
        <w:t>CAPITAL SOCIAL</w:t>
      </w:r>
      <w:r w:rsidR="000A479B" w:rsidRPr="00FF4E49">
        <w:rPr>
          <w:rFonts w:asciiTheme="minorHAnsi" w:hAnsiTheme="minorHAnsi" w:cstheme="minorHAnsi"/>
          <w14:shadow w14:blurRad="0" w14:dist="0" w14:dir="0" w14:sx="0" w14:sy="0" w14:kx="0" w14:ky="0" w14:algn="none">
            <w14:srgbClr w14:val="000000"/>
          </w14:shadow>
        </w:rPr>
        <w:t>:</w:t>
      </w:r>
    </w:p>
    <w:p w:rsidR="000A479B" w:rsidRPr="00FF4E49" w:rsidRDefault="000A479B" w:rsidP="00D65B1B">
      <w:pPr>
        <w:tabs>
          <w:tab w:val="left" w:pos="9360"/>
        </w:tabs>
        <w:spacing w:line="290" w:lineRule="atLeast"/>
        <w:ind w:left="259" w:hanging="259"/>
        <w:jc w:val="both"/>
        <w:rPr>
          <w:rFonts w:asciiTheme="minorHAnsi" w:hAnsiTheme="minorHAnsi" w:cstheme="minorHAnsi"/>
          <w14:shadow w14:blurRad="0" w14:dist="0" w14:dir="0" w14:sx="0" w14:sy="0" w14:kx="0" w14:ky="0" w14:algn="none">
            <w14:srgbClr w14:val="000000"/>
          </w14:shadow>
        </w:rPr>
      </w:pPr>
    </w:p>
    <w:p w:rsidR="000A479B" w:rsidRPr="00FF4E49" w:rsidRDefault="000A479B" w:rsidP="00D65B1B">
      <w:pPr>
        <w:tabs>
          <w:tab w:val="left" w:pos="9360"/>
        </w:tabs>
        <w:spacing w:line="290" w:lineRule="atLeast"/>
        <w:jc w:val="both"/>
        <w:rPr>
          <w:rFonts w:asciiTheme="minorHAnsi" w:hAnsiTheme="minorHAnsi" w:cstheme="minorHAnsi"/>
          <w14:shadow w14:blurRad="0" w14:dist="0" w14:dir="0" w14:sx="0" w14:sy="0" w14:kx="0" w14:ky="0" w14:algn="none">
            <w14:srgbClr w14:val="000000"/>
          </w14:shadow>
        </w:rPr>
      </w:pPr>
      <w:r w:rsidRPr="00FF4E49">
        <w:rPr>
          <w:rFonts w:asciiTheme="minorHAnsi" w:hAnsiTheme="minorHAnsi" w:cstheme="minorHAnsi"/>
          <w14:shadow w14:blurRad="0" w14:dist="0" w14:dir="0" w14:sx="0" w14:sy="0" w14:kx="0" w14:ky="0" w14:algn="none">
            <w14:srgbClr w14:val="000000"/>
          </w14:shadow>
        </w:rPr>
        <w:t>El c</w:t>
      </w:r>
      <w:r w:rsidR="00A53696" w:rsidRPr="00FF4E49">
        <w:rPr>
          <w:rFonts w:asciiTheme="minorHAnsi" w:hAnsiTheme="minorHAnsi" w:cstheme="minorHAnsi"/>
          <w14:shadow w14:blurRad="0" w14:dist="0" w14:dir="0" w14:sx="0" w14:sy="0" w14:kx="0" w14:ky="0" w14:algn="none">
            <w14:srgbClr w14:val="000000"/>
          </w14:shadow>
        </w:rPr>
        <w:t xml:space="preserve">apital social al </w:t>
      </w:r>
      <w:r w:rsidR="00FA00BD" w:rsidRPr="00FF4E49">
        <w:rPr>
          <w:rFonts w:asciiTheme="minorHAnsi" w:hAnsiTheme="minorHAnsi" w:cstheme="minorHAnsi"/>
          <w14:shadow w14:blurRad="0" w14:dist="0" w14:dir="0" w14:sx="0" w14:sy="0" w14:kx="0" w14:ky="0" w14:algn="none">
            <w14:srgbClr w14:val="000000"/>
          </w14:shadow>
        </w:rPr>
        <w:t>3</w:t>
      </w:r>
      <w:r w:rsidR="00674C31" w:rsidRPr="00FF4E49">
        <w:rPr>
          <w:rFonts w:asciiTheme="minorHAnsi" w:hAnsiTheme="minorHAnsi" w:cstheme="minorHAnsi"/>
          <w14:shadow w14:blurRad="0" w14:dist="0" w14:dir="0" w14:sx="0" w14:sy="0" w14:kx="0" w14:ky="0" w14:algn="none">
            <w14:srgbClr w14:val="000000"/>
          </w14:shadow>
        </w:rPr>
        <w:t>1</w:t>
      </w:r>
      <w:r w:rsidR="00A53696" w:rsidRPr="00FF4E49">
        <w:rPr>
          <w:rFonts w:asciiTheme="minorHAnsi" w:hAnsiTheme="minorHAnsi" w:cstheme="minorHAnsi"/>
          <w14:shadow w14:blurRad="0" w14:dist="0" w14:dir="0" w14:sx="0" w14:sy="0" w14:kx="0" w14:ky="0" w14:algn="none">
            <w14:srgbClr w14:val="000000"/>
          </w14:shadow>
        </w:rPr>
        <w:t xml:space="preserve"> de </w:t>
      </w:r>
      <w:r w:rsidR="00121F42">
        <w:rPr>
          <w:rFonts w:asciiTheme="minorHAnsi" w:hAnsiTheme="minorHAnsi" w:cstheme="minorHAnsi"/>
          <w14:shadow w14:blurRad="0" w14:dist="0" w14:dir="0" w14:sx="0" w14:sy="0" w14:kx="0" w14:ky="0" w14:algn="none">
            <w14:srgbClr w14:val="000000"/>
          </w14:shadow>
        </w:rPr>
        <w:t>marzo</w:t>
      </w:r>
      <w:r w:rsidRPr="00FF4E49">
        <w:rPr>
          <w:rFonts w:asciiTheme="minorHAnsi" w:hAnsiTheme="minorHAnsi" w:cstheme="minorHAnsi"/>
          <w14:shadow w14:blurRad="0" w14:dist="0" w14:dir="0" w14:sx="0" w14:sy="0" w14:kx="0" w14:ky="0" w14:algn="none">
            <w14:srgbClr w14:val="000000"/>
          </w14:shadow>
        </w:rPr>
        <w:t xml:space="preserve"> de </w:t>
      </w:r>
      <w:r w:rsidR="00D7163C" w:rsidRPr="00FF4E49">
        <w:rPr>
          <w:rFonts w:asciiTheme="minorHAnsi" w:hAnsiTheme="minorHAnsi" w:cstheme="minorHAnsi"/>
          <w14:shadow w14:blurRad="0" w14:dist="0" w14:dir="0" w14:sx="0" w14:sy="0" w14:kx="0" w14:ky="0" w14:algn="none">
            <w14:srgbClr w14:val="000000"/>
          </w14:shadow>
        </w:rPr>
        <w:t>20</w:t>
      </w:r>
      <w:r w:rsidR="00121F42">
        <w:rPr>
          <w:rFonts w:asciiTheme="minorHAnsi" w:hAnsiTheme="minorHAnsi" w:cstheme="minorHAnsi"/>
          <w14:shadow w14:blurRad="0" w14:dist="0" w14:dir="0" w14:sx="0" w14:sy="0" w14:kx="0" w14:ky="0" w14:algn="none">
            <w14:srgbClr w14:val="000000"/>
          </w14:shadow>
        </w:rPr>
        <w:t>20</w:t>
      </w:r>
      <w:bookmarkStart w:id="0" w:name="_GoBack"/>
      <w:bookmarkEnd w:id="0"/>
      <w:r w:rsidR="00ED5754" w:rsidRPr="00FF4E49">
        <w:rPr>
          <w:rFonts w:asciiTheme="minorHAnsi" w:hAnsiTheme="minorHAnsi" w:cstheme="minorHAnsi"/>
          <w14:shadow w14:blurRad="0" w14:dist="0" w14:dir="0" w14:sx="0" w14:sy="0" w14:kx="0" w14:ky="0" w14:algn="none">
            <w14:srgbClr w14:val="000000"/>
          </w14:shadow>
        </w:rPr>
        <w:t>,</w:t>
      </w:r>
      <w:r w:rsidR="00E1716B" w:rsidRPr="00FF4E49">
        <w:rPr>
          <w:rFonts w:asciiTheme="minorHAnsi" w:hAnsiTheme="minorHAnsi" w:cstheme="minorHAnsi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FF4E49">
        <w:rPr>
          <w:rFonts w:asciiTheme="minorHAnsi" w:hAnsiTheme="minorHAnsi" w:cstheme="minorHAnsi"/>
          <w14:shadow w14:blurRad="0" w14:dist="0" w14:dir="0" w14:sx="0" w14:sy="0" w14:kx="0" w14:ky="0" w14:algn="none">
            <w14:srgbClr w14:val="000000"/>
          </w14:shadow>
        </w:rPr>
        <w:t>se encuentra integrado por</w:t>
      </w:r>
      <w:r w:rsidR="00D7163C" w:rsidRPr="00FF4E49">
        <w:rPr>
          <w:rFonts w:asciiTheme="minorHAnsi" w:hAnsiTheme="minorHAnsi" w:cstheme="minorHAnsi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FF4E49">
        <w:rPr>
          <w:rFonts w:asciiTheme="minorHAnsi" w:hAnsiTheme="minorHAnsi" w:cstheme="minorHAnsi"/>
          <w14:shadow w14:blurRad="0" w14:dist="0" w14:dir="0" w14:sx="0" w14:sy="0" w14:kx="0" w14:ky="0" w14:algn="none">
            <w14:srgbClr w14:val="000000"/>
          </w14:shadow>
        </w:rPr>
        <w:t>acciones, sin expresión de valor nominal, las cuales se dividen como sigue:</w:t>
      </w:r>
    </w:p>
    <w:p w:rsidR="000A479B" w:rsidRPr="00FF4E49" w:rsidRDefault="000A479B" w:rsidP="00D65B1B">
      <w:pPr>
        <w:tabs>
          <w:tab w:val="left" w:pos="9360"/>
        </w:tabs>
        <w:spacing w:line="290" w:lineRule="atLeast"/>
        <w:jc w:val="both"/>
        <w:rPr>
          <w:rFonts w:asciiTheme="minorHAnsi" w:hAnsiTheme="minorHAnsi" w:cstheme="minorHAnsi"/>
          <w14:shadow w14:blurRad="0" w14:dist="0" w14:dir="0" w14:sx="0" w14:sy="0" w14:kx="0" w14:ky="0" w14:algn="none">
            <w14:srgbClr w14:val="000000"/>
          </w14:shadow>
        </w:rPr>
      </w:pPr>
    </w:p>
    <w:tbl>
      <w:tblPr>
        <w:tblW w:w="4741" w:type="dxa"/>
        <w:tblInd w:w="20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3"/>
        <w:gridCol w:w="258"/>
        <w:gridCol w:w="2230"/>
      </w:tblGrid>
      <w:tr w:rsidR="00C26CBD" w:rsidRPr="00FF4E49" w:rsidTr="00FF4E49">
        <w:trPr>
          <w:trHeight w:val="26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C26CBD" w:rsidRPr="00FF4E49" w:rsidRDefault="00C26CBD" w:rsidP="00B97D3A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u w:val="single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F4E49">
              <w:rPr>
                <w:rFonts w:asciiTheme="minorHAnsi" w:hAnsiTheme="minorHAnsi" w:cstheme="minorHAnsi"/>
                <w:color w:val="000000"/>
                <w:szCs w:val="24"/>
                <w:u w:val="single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CBD" w:rsidRPr="00FF4E49" w:rsidRDefault="00C26CBD" w:rsidP="00D65B1B">
            <w:pPr>
              <w:jc w:val="both"/>
              <w:rPr>
                <w:rFonts w:asciiTheme="minorHAnsi" w:hAnsiTheme="minorHAnsi" w:cstheme="minorHAnsi"/>
                <w:color w:val="000000"/>
                <w:szCs w:val="24"/>
                <w:u w:val="single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C26CBD" w:rsidRPr="00FF4E49" w:rsidRDefault="00C26CBD" w:rsidP="00B97D3A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u w:val="single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F4E49">
              <w:rPr>
                <w:rFonts w:asciiTheme="minorHAnsi" w:hAnsiTheme="minorHAnsi" w:cstheme="minorHAnsi"/>
                <w:color w:val="000000"/>
                <w:szCs w:val="24"/>
                <w:u w:val="single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  <w:t>Importe</w:t>
            </w:r>
          </w:p>
        </w:tc>
      </w:tr>
      <w:tr w:rsidR="00C26CBD" w:rsidRPr="00FF4E49" w:rsidTr="00FF4E49">
        <w:trPr>
          <w:trHeight w:val="26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CBD" w:rsidRPr="00FF4E49" w:rsidRDefault="00C26CBD" w:rsidP="00D65B1B">
            <w:pPr>
              <w:jc w:val="both"/>
              <w:rPr>
                <w:rFonts w:asciiTheme="minorHAnsi" w:hAnsiTheme="minorHAnsi" w:cstheme="minorHAnsi"/>
                <w:color w:val="000000"/>
                <w:szCs w:val="24"/>
                <w:lang w:val="pt-BR" w:eastAsia="es-MX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CBD" w:rsidRPr="00FF4E49" w:rsidRDefault="00C26CBD" w:rsidP="00D65B1B">
            <w:pPr>
              <w:jc w:val="both"/>
              <w:rPr>
                <w:rFonts w:asciiTheme="minorHAnsi" w:hAnsiTheme="minorHAnsi" w:cstheme="minorHAnsi"/>
                <w:color w:val="000000"/>
                <w:szCs w:val="24"/>
                <w:lang w:val="pt-BR" w:eastAsia="es-MX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BD" w:rsidRPr="00FF4E49" w:rsidRDefault="00C26CBD" w:rsidP="00D65B1B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pt-BR" w:eastAsia="es-MX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26CBD" w:rsidRPr="00FF4E49" w:rsidTr="00FF4E49">
        <w:trPr>
          <w:trHeight w:val="26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CBD" w:rsidRPr="00FF4E49" w:rsidRDefault="00C26CBD" w:rsidP="00D65B1B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F4E4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  <w:t>Capital fijo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CBD" w:rsidRPr="00FF4E49" w:rsidRDefault="00C26CBD" w:rsidP="00D65B1B">
            <w:pPr>
              <w:jc w:val="both"/>
              <w:rPr>
                <w:rFonts w:asciiTheme="minorHAnsi" w:hAnsiTheme="minorHAnsi" w:cstheme="minorHAnsi"/>
                <w:color w:val="000000"/>
                <w:szCs w:val="24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BD" w:rsidRPr="00FF4E49" w:rsidRDefault="00FF4E49" w:rsidP="00D65B1B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F4E49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  <w:t xml:space="preserve">$        </w:t>
            </w:r>
            <w:r w:rsidR="00B8176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  <w:t>50,000</w:t>
            </w:r>
          </w:p>
        </w:tc>
      </w:tr>
      <w:tr w:rsidR="00C26CBD" w:rsidRPr="00FF4E49" w:rsidTr="00FF4E49">
        <w:trPr>
          <w:trHeight w:val="26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CBD" w:rsidRPr="00FF4E49" w:rsidRDefault="00C26CBD" w:rsidP="00D65B1B">
            <w:pPr>
              <w:jc w:val="both"/>
              <w:rPr>
                <w:rFonts w:asciiTheme="minorHAnsi" w:hAnsiTheme="minorHAnsi" w:cstheme="minorHAnsi"/>
                <w:color w:val="000000"/>
                <w:szCs w:val="24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CBD" w:rsidRPr="00FF4E49" w:rsidRDefault="00C26CBD" w:rsidP="00D65B1B">
            <w:pPr>
              <w:jc w:val="both"/>
              <w:rPr>
                <w:rFonts w:asciiTheme="minorHAnsi" w:hAnsiTheme="minorHAnsi" w:cstheme="minorHAnsi"/>
                <w:color w:val="000000"/>
                <w:szCs w:val="24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BD" w:rsidRPr="00FF4E49" w:rsidRDefault="00C26CBD" w:rsidP="00D65B1B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C26CBD" w:rsidRPr="00FF4E49" w:rsidTr="00FF4E49">
        <w:trPr>
          <w:trHeight w:val="26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BD" w:rsidRPr="00FF4E49" w:rsidRDefault="00C26CBD" w:rsidP="00D65B1B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CBD" w:rsidRPr="00FF4E49" w:rsidRDefault="00FF4E49" w:rsidP="00FF4E49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F4E4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6CBD" w:rsidRPr="00FF4E49" w:rsidRDefault="00FF4E49" w:rsidP="00FF4E49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F4E4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  <w:t>$</w:t>
            </w:r>
            <w:r w:rsidR="00FF78A8" w:rsidRPr="00FF4E4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  <w:t xml:space="preserve">   </w:t>
            </w:r>
            <w:r w:rsidRPr="00FF4E4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  <w:t xml:space="preserve">     </w:t>
            </w:r>
            <w:r w:rsidR="00B8176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  <w:t>50</w:t>
            </w:r>
            <w:r w:rsidRPr="00FF4E4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  <w:t>,000</w:t>
            </w:r>
            <w:r w:rsidR="00C26CBD" w:rsidRPr="00FF4E4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MX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</w:p>
        </w:tc>
      </w:tr>
    </w:tbl>
    <w:p w:rsidR="009D30E8" w:rsidRPr="00FF4E49" w:rsidRDefault="009D30E8" w:rsidP="00D65B1B">
      <w:pPr>
        <w:tabs>
          <w:tab w:val="left" w:pos="9360"/>
        </w:tabs>
        <w:spacing w:line="290" w:lineRule="atLeast"/>
        <w:jc w:val="both"/>
        <w:rPr>
          <w:rFonts w:asciiTheme="minorHAnsi" w:hAnsiTheme="minorHAnsi" w:cstheme="minorHAnsi"/>
          <w14:shadow w14:blurRad="0" w14:dist="0" w14:dir="0" w14:sx="0" w14:sy="0" w14:kx="0" w14:ky="0" w14:algn="none">
            <w14:srgbClr w14:val="000000"/>
          </w14:shadow>
        </w:rPr>
      </w:pPr>
    </w:p>
    <w:p w:rsidR="00EE679B" w:rsidRPr="00FF4E49" w:rsidRDefault="00EE679B" w:rsidP="00D65B1B">
      <w:pPr>
        <w:tabs>
          <w:tab w:val="left" w:pos="6480"/>
          <w:tab w:val="decimal" w:pos="7560"/>
          <w:tab w:val="left" w:pos="8100"/>
          <w:tab w:val="decimal" w:pos="9180"/>
          <w:tab w:val="left" w:pos="9360"/>
        </w:tabs>
        <w:spacing w:line="290" w:lineRule="atLeast"/>
        <w:jc w:val="both"/>
        <w:rPr>
          <w:rFonts w:asciiTheme="minorHAnsi" w:hAnsiTheme="minorHAnsi" w:cstheme="minorHAnsi"/>
          <w14:shadow w14:blurRad="0" w14:dist="0" w14:dir="0" w14:sx="0" w14:sy="0" w14:kx="0" w14:ky="0" w14:algn="none">
            <w14:srgbClr w14:val="000000"/>
          </w14:shadow>
        </w:rPr>
      </w:pPr>
    </w:p>
    <w:p w:rsidR="002E3C91" w:rsidRPr="00FF4E49" w:rsidRDefault="002E3C91" w:rsidP="00D65B1B">
      <w:pPr>
        <w:tabs>
          <w:tab w:val="left" w:pos="6480"/>
          <w:tab w:val="decimal" w:pos="7560"/>
          <w:tab w:val="left" w:pos="8100"/>
          <w:tab w:val="decimal" w:pos="9180"/>
          <w:tab w:val="left" w:pos="9360"/>
        </w:tabs>
        <w:spacing w:line="290" w:lineRule="atLeast"/>
        <w:jc w:val="both"/>
        <w:rPr>
          <w:rFonts w:asciiTheme="minorHAnsi" w:hAnsiTheme="minorHAnsi" w:cstheme="minorHAnsi"/>
          <w14:shadow w14:blurRad="0" w14:dist="0" w14:dir="0" w14:sx="0" w14:sy="0" w14:kx="0" w14:ky="0" w14:algn="none">
            <w14:srgbClr w14:val="000000"/>
          </w14:shadow>
        </w:rPr>
      </w:pPr>
    </w:p>
    <w:p w:rsidR="007E6D82" w:rsidRPr="00FF4E49" w:rsidRDefault="007E6D82" w:rsidP="00D40172">
      <w:pPr>
        <w:pStyle w:val="Encabezado"/>
        <w:tabs>
          <w:tab w:val="clear" w:pos="4320"/>
          <w:tab w:val="clear" w:pos="8640"/>
          <w:tab w:val="left" w:pos="4860"/>
          <w:tab w:val="left" w:pos="9360"/>
        </w:tabs>
        <w:spacing w:line="290" w:lineRule="atLeast"/>
        <w:jc w:val="both"/>
        <w:rPr>
          <w:rFonts w:asciiTheme="minorHAnsi" w:hAnsiTheme="minorHAnsi" w:cstheme="minorHAnsi"/>
          <w:color w:val="000000"/>
          <w:szCs w:val="24"/>
          <w:lang w:eastAsia="es-MX"/>
          <w14:shadow w14:blurRad="0" w14:dist="0" w14:dir="0" w14:sx="0" w14:sy="0" w14:kx="0" w14:ky="0" w14:algn="none">
            <w14:srgbClr w14:val="000000"/>
          </w14:shadow>
        </w:rPr>
      </w:pPr>
    </w:p>
    <w:sectPr w:rsidR="007E6D82" w:rsidRPr="00FF4E49" w:rsidSect="009047A9">
      <w:footerReference w:type="default" r:id="rId10"/>
      <w:pgSz w:w="12240" w:h="15840" w:code="1"/>
      <w:pgMar w:top="1440" w:right="1440" w:bottom="899" w:left="1440" w:header="0" w:footer="5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73AE" w:rsidRDefault="001173AE">
      <w:r>
        <w:separator/>
      </w:r>
    </w:p>
  </w:endnote>
  <w:endnote w:type="continuationSeparator" w:id="0">
    <w:p w:rsidR="001173AE" w:rsidRDefault="00117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A99" w:rsidRPr="00071497" w:rsidRDefault="00AD4A99" w:rsidP="000019BE">
    <w:pPr>
      <w:pStyle w:val="Piedepgina"/>
      <w:jc w:val="right"/>
      <w:rPr>
        <w:shadow/>
        <w:sz w:val="14"/>
        <w:szCs w:val="14"/>
        <w14:shadow w14:blurRad="0" w14:dist="0" w14:dir="0" w14:sx="0" w14:sy="0" w14:kx="0" w14:ky="0" w14:algn="none">
          <w14:srgbClr w14:val="000000"/>
        </w14:shadow>
      </w:rPr>
    </w:pPr>
  </w:p>
  <w:p w:rsidR="00AD4A99" w:rsidRPr="002D0829" w:rsidRDefault="00AD4A99">
    <w:pPr>
      <w:pStyle w:val="Piedepgina"/>
      <w:rPr>
        <w:lang w:val="en-US"/>
      </w:rPr>
    </w:pPr>
    <w:r w:rsidRPr="00071497">
      <w:rPr>
        <w:shadow/>
        <w:sz w:val="14"/>
        <w:szCs w:val="14"/>
        <w14:shadow w14:blurRad="0" w14:dist="0" w14:dir="0" w14:sx="0" w14:sy="0" w14:kx="0" w14:ky="0" w14:algn="none">
          <w14:srgbClr w14:val="000000"/>
        </w14:shadow>
      </w:rPr>
      <w:fldChar w:fldCharType="begin"/>
    </w:r>
    <w:r w:rsidRPr="00071497">
      <w:rPr>
        <w:shadow/>
        <w:sz w:val="14"/>
        <w:szCs w:val="14"/>
        <w:lang w:val="en-US"/>
        <w14:shadow w14:blurRad="0" w14:dist="0" w14:dir="0" w14:sx="0" w14:sy="0" w14:kx="0" w14:ky="0" w14:algn="none">
          <w14:srgbClr w14:val="000000"/>
        </w14:shadow>
      </w:rPr>
      <w:instrText xml:space="preserve"> FILENAME \p </w:instrText>
    </w:r>
    <w:r w:rsidRPr="00071497">
      <w:rPr>
        <w:shadow/>
        <w:sz w:val="14"/>
        <w:szCs w:val="14"/>
        <w14:shadow w14:blurRad="0" w14:dist="0" w14:dir="0" w14:sx="0" w14:sy="0" w14:kx="0" w14:ky="0" w14:algn="none">
          <w14:srgbClr w14:val="000000"/>
        </w14:shadow>
      </w:rPr>
      <w:fldChar w:fldCharType="separate"/>
    </w:r>
    <w:r>
      <w:rPr>
        <w:shadow/>
        <w:noProof/>
        <w:sz w:val="14"/>
        <w:szCs w:val="14"/>
        <w:lang w:val="en-US"/>
        <w14:shadow w14:blurRad="0" w14:dist="0" w14:dir="0" w14:sx="0" w14:sy="0" w14:kx="0" w14:ky="0" w14:algn="none">
          <w14:srgbClr w14:val="000000"/>
        </w14:shadow>
      </w:rPr>
      <w:t>C:\Users\USUARIO\Documents\33. Prospergon\Analíticas 2017.docx</w:t>
    </w:r>
    <w:r w:rsidRPr="00071497">
      <w:rPr>
        <w:shadow/>
        <w:sz w:val="14"/>
        <w:szCs w:val="14"/>
        <w14:shadow w14:blurRad="0" w14:dist="0" w14:dir="0" w14:sx="0" w14:sy="0" w14:kx="0" w14:ky="0" w14:algn="none">
          <w14:srgbClr w14:val="000000"/>
        </w14:shadow>
      </w:rPr>
      <w:fldChar w:fldCharType="end"/>
    </w:r>
    <w:r w:rsidRPr="00071497">
      <w:rPr>
        <w:shadow/>
        <w:sz w:val="14"/>
        <w:szCs w:val="14"/>
        <w:lang w:val="en-US"/>
        <w14:shadow w14:blurRad="0" w14:dist="0" w14:dir="0" w14:sx="0" w14:sy="0" w14:kx="0" w14:ky="0" w14:algn="none">
          <w14:srgbClr w14:val="000000"/>
        </w14:shadow>
      </w:rPr>
      <w:t>20/02/2009 10:17 a.m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A99" w:rsidRPr="00EE3E5D" w:rsidRDefault="00AD4A99" w:rsidP="00EE3E5D">
    <w:pPr>
      <w:pStyle w:val="Piedepgina"/>
      <w:rPr>
        <w:rStyle w:val="Nmerodepgi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73AE" w:rsidRDefault="001173AE">
      <w:r>
        <w:separator/>
      </w:r>
    </w:p>
  </w:footnote>
  <w:footnote w:type="continuationSeparator" w:id="0">
    <w:p w:rsidR="001173AE" w:rsidRDefault="00117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A99" w:rsidRDefault="00AD4A99" w:rsidP="00E571A8">
    <w:pPr>
      <w:pStyle w:val="Encabezado"/>
    </w:pPr>
  </w:p>
  <w:p w:rsidR="00AD4A99" w:rsidRDefault="00AD4A99" w:rsidP="00E571A8">
    <w:pPr>
      <w:pStyle w:val="Encabezado"/>
    </w:pPr>
  </w:p>
  <w:p w:rsidR="00AD4A99" w:rsidRDefault="00AD4A99" w:rsidP="00E571A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D18BD"/>
    <w:multiLevelType w:val="hybridMultilevel"/>
    <w:tmpl w:val="4FDAD24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3C1F3A"/>
    <w:multiLevelType w:val="hybridMultilevel"/>
    <w:tmpl w:val="F75E5196"/>
    <w:lvl w:ilvl="0" w:tplc="B0DC6AD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MX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61"/>
  <w:hyphenationZone w:val="420"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1D18"/>
    <w:rsid w:val="00000016"/>
    <w:rsid w:val="000019BE"/>
    <w:rsid w:val="00002960"/>
    <w:rsid w:val="00003843"/>
    <w:rsid w:val="00003903"/>
    <w:rsid w:val="00005820"/>
    <w:rsid w:val="00006AD9"/>
    <w:rsid w:val="0000722B"/>
    <w:rsid w:val="00007904"/>
    <w:rsid w:val="000102E5"/>
    <w:rsid w:val="000112B0"/>
    <w:rsid w:val="000114D7"/>
    <w:rsid w:val="00011B1F"/>
    <w:rsid w:val="0001336B"/>
    <w:rsid w:val="00015639"/>
    <w:rsid w:val="00016A92"/>
    <w:rsid w:val="0002141A"/>
    <w:rsid w:val="000222BC"/>
    <w:rsid w:val="00024ADB"/>
    <w:rsid w:val="00024DCB"/>
    <w:rsid w:val="00025505"/>
    <w:rsid w:val="000268EC"/>
    <w:rsid w:val="0003028B"/>
    <w:rsid w:val="00030748"/>
    <w:rsid w:val="00031DBC"/>
    <w:rsid w:val="00032733"/>
    <w:rsid w:val="00034553"/>
    <w:rsid w:val="00034E3B"/>
    <w:rsid w:val="00034FC7"/>
    <w:rsid w:val="00035675"/>
    <w:rsid w:val="00035CFD"/>
    <w:rsid w:val="00037C95"/>
    <w:rsid w:val="00037F0B"/>
    <w:rsid w:val="000402E2"/>
    <w:rsid w:val="00041A88"/>
    <w:rsid w:val="000424A5"/>
    <w:rsid w:val="000428A7"/>
    <w:rsid w:val="00042E0B"/>
    <w:rsid w:val="00044A13"/>
    <w:rsid w:val="00045D51"/>
    <w:rsid w:val="000500E1"/>
    <w:rsid w:val="00051FEF"/>
    <w:rsid w:val="000531BB"/>
    <w:rsid w:val="00054B0B"/>
    <w:rsid w:val="00054BB1"/>
    <w:rsid w:val="00054EEE"/>
    <w:rsid w:val="00054F86"/>
    <w:rsid w:val="00056604"/>
    <w:rsid w:val="00056E58"/>
    <w:rsid w:val="00057581"/>
    <w:rsid w:val="00060222"/>
    <w:rsid w:val="00065067"/>
    <w:rsid w:val="00065579"/>
    <w:rsid w:val="00065732"/>
    <w:rsid w:val="00066BD7"/>
    <w:rsid w:val="00071497"/>
    <w:rsid w:val="00071DBA"/>
    <w:rsid w:val="00072346"/>
    <w:rsid w:val="00072B2A"/>
    <w:rsid w:val="0007459F"/>
    <w:rsid w:val="00074C51"/>
    <w:rsid w:val="000756CE"/>
    <w:rsid w:val="00075B1F"/>
    <w:rsid w:val="0007618D"/>
    <w:rsid w:val="00077974"/>
    <w:rsid w:val="00080FDA"/>
    <w:rsid w:val="00082D95"/>
    <w:rsid w:val="000830F4"/>
    <w:rsid w:val="000840A2"/>
    <w:rsid w:val="000849B0"/>
    <w:rsid w:val="000850A8"/>
    <w:rsid w:val="00085346"/>
    <w:rsid w:val="00085610"/>
    <w:rsid w:val="0008715D"/>
    <w:rsid w:val="0008794B"/>
    <w:rsid w:val="00087F20"/>
    <w:rsid w:val="00090345"/>
    <w:rsid w:val="00090EDE"/>
    <w:rsid w:val="000927FC"/>
    <w:rsid w:val="000945C7"/>
    <w:rsid w:val="0009534B"/>
    <w:rsid w:val="00096541"/>
    <w:rsid w:val="0009678C"/>
    <w:rsid w:val="000971BC"/>
    <w:rsid w:val="00097A67"/>
    <w:rsid w:val="000A034B"/>
    <w:rsid w:val="000A0846"/>
    <w:rsid w:val="000A0DE7"/>
    <w:rsid w:val="000A0EF6"/>
    <w:rsid w:val="000A1BFE"/>
    <w:rsid w:val="000A25CA"/>
    <w:rsid w:val="000A2D22"/>
    <w:rsid w:val="000A385A"/>
    <w:rsid w:val="000A45A9"/>
    <w:rsid w:val="000A479B"/>
    <w:rsid w:val="000A5BC8"/>
    <w:rsid w:val="000A5F8E"/>
    <w:rsid w:val="000B01C0"/>
    <w:rsid w:val="000B0CFE"/>
    <w:rsid w:val="000B13CC"/>
    <w:rsid w:val="000B158C"/>
    <w:rsid w:val="000B19CC"/>
    <w:rsid w:val="000B357F"/>
    <w:rsid w:val="000B4644"/>
    <w:rsid w:val="000B4A15"/>
    <w:rsid w:val="000B5FCB"/>
    <w:rsid w:val="000B6FE9"/>
    <w:rsid w:val="000B7078"/>
    <w:rsid w:val="000B7293"/>
    <w:rsid w:val="000B7D4F"/>
    <w:rsid w:val="000B7FB4"/>
    <w:rsid w:val="000C049E"/>
    <w:rsid w:val="000C0D83"/>
    <w:rsid w:val="000C0FC4"/>
    <w:rsid w:val="000C2AFC"/>
    <w:rsid w:val="000C3605"/>
    <w:rsid w:val="000C4A10"/>
    <w:rsid w:val="000C5873"/>
    <w:rsid w:val="000C5898"/>
    <w:rsid w:val="000C6A48"/>
    <w:rsid w:val="000C72A8"/>
    <w:rsid w:val="000D09C5"/>
    <w:rsid w:val="000D1F85"/>
    <w:rsid w:val="000D4515"/>
    <w:rsid w:val="000D4A8C"/>
    <w:rsid w:val="000D66FE"/>
    <w:rsid w:val="000D7125"/>
    <w:rsid w:val="000E0C05"/>
    <w:rsid w:val="000E2A0E"/>
    <w:rsid w:val="000E2A66"/>
    <w:rsid w:val="000E2A6E"/>
    <w:rsid w:val="000E2AF5"/>
    <w:rsid w:val="000E2B7F"/>
    <w:rsid w:val="000E39FC"/>
    <w:rsid w:val="000E4662"/>
    <w:rsid w:val="000F1F1D"/>
    <w:rsid w:val="000F2005"/>
    <w:rsid w:val="000F24D6"/>
    <w:rsid w:val="000F27A0"/>
    <w:rsid w:val="000F4501"/>
    <w:rsid w:val="000F46B6"/>
    <w:rsid w:val="000F4E64"/>
    <w:rsid w:val="000F6EF1"/>
    <w:rsid w:val="000F711D"/>
    <w:rsid w:val="001001FE"/>
    <w:rsid w:val="001008D9"/>
    <w:rsid w:val="00101DD5"/>
    <w:rsid w:val="00103333"/>
    <w:rsid w:val="00103EA0"/>
    <w:rsid w:val="001041EE"/>
    <w:rsid w:val="00105434"/>
    <w:rsid w:val="00106CE1"/>
    <w:rsid w:val="00106F0B"/>
    <w:rsid w:val="00110626"/>
    <w:rsid w:val="00110CF8"/>
    <w:rsid w:val="00111BCC"/>
    <w:rsid w:val="00111D9B"/>
    <w:rsid w:val="00112445"/>
    <w:rsid w:val="00112796"/>
    <w:rsid w:val="00112960"/>
    <w:rsid w:val="00117122"/>
    <w:rsid w:val="001173AE"/>
    <w:rsid w:val="00121F42"/>
    <w:rsid w:val="00122127"/>
    <w:rsid w:val="001230F5"/>
    <w:rsid w:val="00124449"/>
    <w:rsid w:val="001253BF"/>
    <w:rsid w:val="001258AD"/>
    <w:rsid w:val="00126132"/>
    <w:rsid w:val="00132A68"/>
    <w:rsid w:val="00136282"/>
    <w:rsid w:val="0013643E"/>
    <w:rsid w:val="001401C4"/>
    <w:rsid w:val="001430CF"/>
    <w:rsid w:val="00143111"/>
    <w:rsid w:val="00143662"/>
    <w:rsid w:val="00143880"/>
    <w:rsid w:val="00145527"/>
    <w:rsid w:val="00146751"/>
    <w:rsid w:val="00151713"/>
    <w:rsid w:val="00152195"/>
    <w:rsid w:val="00152371"/>
    <w:rsid w:val="00152781"/>
    <w:rsid w:val="00152F14"/>
    <w:rsid w:val="00154B22"/>
    <w:rsid w:val="00154E81"/>
    <w:rsid w:val="00155F4C"/>
    <w:rsid w:val="0015614F"/>
    <w:rsid w:val="001563D3"/>
    <w:rsid w:val="0015694E"/>
    <w:rsid w:val="0015755F"/>
    <w:rsid w:val="00160773"/>
    <w:rsid w:val="00161B94"/>
    <w:rsid w:val="00161D29"/>
    <w:rsid w:val="00161ED3"/>
    <w:rsid w:val="00163067"/>
    <w:rsid w:val="00163C8C"/>
    <w:rsid w:val="001653D0"/>
    <w:rsid w:val="00165965"/>
    <w:rsid w:val="00166395"/>
    <w:rsid w:val="00167CAD"/>
    <w:rsid w:val="00170A8A"/>
    <w:rsid w:val="00175CC4"/>
    <w:rsid w:val="00176425"/>
    <w:rsid w:val="00176DFC"/>
    <w:rsid w:val="001778F1"/>
    <w:rsid w:val="00180EC6"/>
    <w:rsid w:val="001817AF"/>
    <w:rsid w:val="00181B8F"/>
    <w:rsid w:val="001835CC"/>
    <w:rsid w:val="001836C5"/>
    <w:rsid w:val="00183919"/>
    <w:rsid w:val="00183DF5"/>
    <w:rsid w:val="00185C45"/>
    <w:rsid w:val="00185C7B"/>
    <w:rsid w:val="00185F67"/>
    <w:rsid w:val="00185FA3"/>
    <w:rsid w:val="0018667F"/>
    <w:rsid w:val="00186A24"/>
    <w:rsid w:val="00187B72"/>
    <w:rsid w:val="001906B9"/>
    <w:rsid w:val="00190715"/>
    <w:rsid w:val="001910DA"/>
    <w:rsid w:val="001913B7"/>
    <w:rsid w:val="00192863"/>
    <w:rsid w:val="00193CAB"/>
    <w:rsid w:val="00193F83"/>
    <w:rsid w:val="00194CE0"/>
    <w:rsid w:val="001952D1"/>
    <w:rsid w:val="00195C1C"/>
    <w:rsid w:val="00197ABE"/>
    <w:rsid w:val="001A0255"/>
    <w:rsid w:val="001A0545"/>
    <w:rsid w:val="001A0806"/>
    <w:rsid w:val="001A0D47"/>
    <w:rsid w:val="001A1445"/>
    <w:rsid w:val="001A1AF8"/>
    <w:rsid w:val="001A2151"/>
    <w:rsid w:val="001A2330"/>
    <w:rsid w:val="001A2872"/>
    <w:rsid w:val="001A4436"/>
    <w:rsid w:val="001A44ED"/>
    <w:rsid w:val="001A4FB8"/>
    <w:rsid w:val="001A5272"/>
    <w:rsid w:val="001A5A98"/>
    <w:rsid w:val="001A61B9"/>
    <w:rsid w:val="001A6EDB"/>
    <w:rsid w:val="001A6F53"/>
    <w:rsid w:val="001A7CCD"/>
    <w:rsid w:val="001B0374"/>
    <w:rsid w:val="001B0D38"/>
    <w:rsid w:val="001B1D18"/>
    <w:rsid w:val="001B2703"/>
    <w:rsid w:val="001B27B9"/>
    <w:rsid w:val="001B289F"/>
    <w:rsid w:val="001B2C2B"/>
    <w:rsid w:val="001B2E7B"/>
    <w:rsid w:val="001B43F0"/>
    <w:rsid w:val="001B53A6"/>
    <w:rsid w:val="001B636D"/>
    <w:rsid w:val="001B6C72"/>
    <w:rsid w:val="001C01C6"/>
    <w:rsid w:val="001C3C64"/>
    <w:rsid w:val="001C646E"/>
    <w:rsid w:val="001C6F7B"/>
    <w:rsid w:val="001C7A08"/>
    <w:rsid w:val="001D1465"/>
    <w:rsid w:val="001D221F"/>
    <w:rsid w:val="001D373D"/>
    <w:rsid w:val="001D3AC7"/>
    <w:rsid w:val="001D4227"/>
    <w:rsid w:val="001D46CD"/>
    <w:rsid w:val="001D4751"/>
    <w:rsid w:val="001D51D3"/>
    <w:rsid w:val="001D5995"/>
    <w:rsid w:val="001D5AD5"/>
    <w:rsid w:val="001D7BBE"/>
    <w:rsid w:val="001E222D"/>
    <w:rsid w:val="001E23AF"/>
    <w:rsid w:val="001E2CC0"/>
    <w:rsid w:val="001E3C54"/>
    <w:rsid w:val="001E422A"/>
    <w:rsid w:val="001E4A10"/>
    <w:rsid w:val="001E57E5"/>
    <w:rsid w:val="001E5B39"/>
    <w:rsid w:val="001E6EB3"/>
    <w:rsid w:val="001E7076"/>
    <w:rsid w:val="001F01C1"/>
    <w:rsid w:val="001F193E"/>
    <w:rsid w:val="001F3A0B"/>
    <w:rsid w:val="001F4900"/>
    <w:rsid w:val="001F56E9"/>
    <w:rsid w:val="001F5B0E"/>
    <w:rsid w:val="00201D59"/>
    <w:rsid w:val="00202F20"/>
    <w:rsid w:val="00203375"/>
    <w:rsid w:val="00203EDA"/>
    <w:rsid w:val="00203F0C"/>
    <w:rsid w:val="002047A8"/>
    <w:rsid w:val="00206E2A"/>
    <w:rsid w:val="0021286C"/>
    <w:rsid w:val="002132BF"/>
    <w:rsid w:val="00214369"/>
    <w:rsid w:val="00215F2F"/>
    <w:rsid w:val="0021688B"/>
    <w:rsid w:val="00216F77"/>
    <w:rsid w:val="0022027D"/>
    <w:rsid w:val="002215EF"/>
    <w:rsid w:val="00221723"/>
    <w:rsid w:val="00223942"/>
    <w:rsid w:val="00224984"/>
    <w:rsid w:val="00224B44"/>
    <w:rsid w:val="00225388"/>
    <w:rsid w:val="002255EA"/>
    <w:rsid w:val="00226292"/>
    <w:rsid w:val="002263CB"/>
    <w:rsid w:val="0022653E"/>
    <w:rsid w:val="00227D07"/>
    <w:rsid w:val="00230574"/>
    <w:rsid w:val="00231803"/>
    <w:rsid w:val="00231AAA"/>
    <w:rsid w:val="002326DC"/>
    <w:rsid w:val="00232734"/>
    <w:rsid w:val="002327F8"/>
    <w:rsid w:val="00232BE3"/>
    <w:rsid w:val="002331E0"/>
    <w:rsid w:val="00233F07"/>
    <w:rsid w:val="002378B9"/>
    <w:rsid w:val="00241C13"/>
    <w:rsid w:val="00242088"/>
    <w:rsid w:val="00243D03"/>
    <w:rsid w:val="002460CC"/>
    <w:rsid w:val="00246FD9"/>
    <w:rsid w:val="00250D3B"/>
    <w:rsid w:val="0025401C"/>
    <w:rsid w:val="00257208"/>
    <w:rsid w:val="0025781D"/>
    <w:rsid w:val="00257F46"/>
    <w:rsid w:val="002602E0"/>
    <w:rsid w:val="00261276"/>
    <w:rsid w:val="002612C5"/>
    <w:rsid w:val="00261A3D"/>
    <w:rsid w:val="00261F79"/>
    <w:rsid w:val="0026207C"/>
    <w:rsid w:val="0026219E"/>
    <w:rsid w:val="00263AE2"/>
    <w:rsid w:val="0026416E"/>
    <w:rsid w:val="002703D7"/>
    <w:rsid w:val="0027093F"/>
    <w:rsid w:val="0027099F"/>
    <w:rsid w:val="00273411"/>
    <w:rsid w:val="00273BED"/>
    <w:rsid w:val="00274B63"/>
    <w:rsid w:val="00276C0A"/>
    <w:rsid w:val="00276D62"/>
    <w:rsid w:val="002800A8"/>
    <w:rsid w:val="0028091F"/>
    <w:rsid w:val="002812EA"/>
    <w:rsid w:val="002822DF"/>
    <w:rsid w:val="002824CD"/>
    <w:rsid w:val="002827D1"/>
    <w:rsid w:val="0028365E"/>
    <w:rsid w:val="002869E1"/>
    <w:rsid w:val="00286AD6"/>
    <w:rsid w:val="00291116"/>
    <w:rsid w:val="00293CA2"/>
    <w:rsid w:val="00293FFD"/>
    <w:rsid w:val="00295082"/>
    <w:rsid w:val="00295816"/>
    <w:rsid w:val="002A0098"/>
    <w:rsid w:val="002A086D"/>
    <w:rsid w:val="002A1698"/>
    <w:rsid w:val="002A5804"/>
    <w:rsid w:val="002A66CF"/>
    <w:rsid w:val="002A771E"/>
    <w:rsid w:val="002B3576"/>
    <w:rsid w:val="002B3BFE"/>
    <w:rsid w:val="002B405F"/>
    <w:rsid w:val="002B56FD"/>
    <w:rsid w:val="002B5F36"/>
    <w:rsid w:val="002B61A8"/>
    <w:rsid w:val="002B77C2"/>
    <w:rsid w:val="002C0646"/>
    <w:rsid w:val="002C28C7"/>
    <w:rsid w:val="002C2BA2"/>
    <w:rsid w:val="002C4530"/>
    <w:rsid w:val="002C5335"/>
    <w:rsid w:val="002C68DB"/>
    <w:rsid w:val="002C7AFE"/>
    <w:rsid w:val="002C7F19"/>
    <w:rsid w:val="002D00DB"/>
    <w:rsid w:val="002D0829"/>
    <w:rsid w:val="002D1FC7"/>
    <w:rsid w:val="002D2515"/>
    <w:rsid w:val="002D27D1"/>
    <w:rsid w:val="002D29D5"/>
    <w:rsid w:val="002D2E2B"/>
    <w:rsid w:val="002D4715"/>
    <w:rsid w:val="002D49CE"/>
    <w:rsid w:val="002D6D72"/>
    <w:rsid w:val="002D7F57"/>
    <w:rsid w:val="002E0023"/>
    <w:rsid w:val="002E0499"/>
    <w:rsid w:val="002E141D"/>
    <w:rsid w:val="002E233F"/>
    <w:rsid w:val="002E317C"/>
    <w:rsid w:val="002E34D9"/>
    <w:rsid w:val="002E3C68"/>
    <w:rsid w:val="002E3C91"/>
    <w:rsid w:val="002E4585"/>
    <w:rsid w:val="002E4E67"/>
    <w:rsid w:val="002E64F5"/>
    <w:rsid w:val="002F008A"/>
    <w:rsid w:val="002F00A8"/>
    <w:rsid w:val="002F48EF"/>
    <w:rsid w:val="002F5E52"/>
    <w:rsid w:val="002F6127"/>
    <w:rsid w:val="002F644D"/>
    <w:rsid w:val="002F7033"/>
    <w:rsid w:val="002F72DC"/>
    <w:rsid w:val="00300B9E"/>
    <w:rsid w:val="00301034"/>
    <w:rsid w:val="0030259C"/>
    <w:rsid w:val="003029E9"/>
    <w:rsid w:val="003032C1"/>
    <w:rsid w:val="00305330"/>
    <w:rsid w:val="00307073"/>
    <w:rsid w:val="0030754E"/>
    <w:rsid w:val="00310228"/>
    <w:rsid w:val="003112CD"/>
    <w:rsid w:val="0031191A"/>
    <w:rsid w:val="00314608"/>
    <w:rsid w:val="00314CD1"/>
    <w:rsid w:val="003160E4"/>
    <w:rsid w:val="0031658D"/>
    <w:rsid w:val="00316D90"/>
    <w:rsid w:val="00317015"/>
    <w:rsid w:val="00317860"/>
    <w:rsid w:val="00317944"/>
    <w:rsid w:val="00317F17"/>
    <w:rsid w:val="00320BDE"/>
    <w:rsid w:val="00320DDF"/>
    <w:rsid w:val="003223EC"/>
    <w:rsid w:val="00322E05"/>
    <w:rsid w:val="003237BB"/>
    <w:rsid w:val="00323C33"/>
    <w:rsid w:val="00325302"/>
    <w:rsid w:val="00326BF0"/>
    <w:rsid w:val="0032769F"/>
    <w:rsid w:val="00327F51"/>
    <w:rsid w:val="003305FF"/>
    <w:rsid w:val="003306E6"/>
    <w:rsid w:val="003307A7"/>
    <w:rsid w:val="00330F56"/>
    <w:rsid w:val="00333358"/>
    <w:rsid w:val="00333792"/>
    <w:rsid w:val="003343D4"/>
    <w:rsid w:val="003357CC"/>
    <w:rsid w:val="0033633D"/>
    <w:rsid w:val="00336EBB"/>
    <w:rsid w:val="00336F1B"/>
    <w:rsid w:val="00340485"/>
    <w:rsid w:val="00340E67"/>
    <w:rsid w:val="003416C0"/>
    <w:rsid w:val="00341927"/>
    <w:rsid w:val="00343406"/>
    <w:rsid w:val="00343995"/>
    <w:rsid w:val="003451F0"/>
    <w:rsid w:val="00346303"/>
    <w:rsid w:val="00346741"/>
    <w:rsid w:val="00346E79"/>
    <w:rsid w:val="0034709C"/>
    <w:rsid w:val="00351619"/>
    <w:rsid w:val="00353E7D"/>
    <w:rsid w:val="003554EF"/>
    <w:rsid w:val="0035573A"/>
    <w:rsid w:val="00356949"/>
    <w:rsid w:val="0035759A"/>
    <w:rsid w:val="0035794F"/>
    <w:rsid w:val="00360F62"/>
    <w:rsid w:val="00361ABD"/>
    <w:rsid w:val="003625C0"/>
    <w:rsid w:val="003636EE"/>
    <w:rsid w:val="00365B36"/>
    <w:rsid w:val="00366E91"/>
    <w:rsid w:val="00370E55"/>
    <w:rsid w:val="00371661"/>
    <w:rsid w:val="00371C73"/>
    <w:rsid w:val="00372436"/>
    <w:rsid w:val="003731B2"/>
    <w:rsid w:val="0037347E"/>
    <w:rsid w:val="00374B23"/>
    <w:rsid w:val="00374C06"/>
    <w:rsid w:val="00374CCC"/>
    <w:rsid w:val="00375F0E"/>
    <w:rsid w:val="003762A7"/>
    <w:rsid w:val="00376B35"/>
    <w:rsid w:val="0038051B"/>
    <w:rsid w:val="00380C16"/>
    <w:rsid w:val="0038321D"/>
    <w:rsid w:val="003832F3"/>
    <w:rsid w:val="003847FB"/>
    <w:rsid w:val="0039118C"/>
    <w:rsid w:val="00391E94"/>
    <w:rsid w:val="003950C7"/>
    <w:rsid w:val="0039558E"/>
    <w:rsid w:val="00395B2B"/>
    <w:rsid w:val="0039733D"/>
    <w:rsid w:val="003A0073"/>
    <w:rsid w:val="003A0694"/>
    <w:rsid w:val="003A09A4"/>
    <w:rsid w:val="003A1AD9"/>
    <w:rsid w:val="003A3626"/>
    <w:rsid w:val="003A48F3"/>
    <w:rsid w:val="003A4DF0"/>
    <w:rsid w:val="003A7426"/>
    <w:rsid w:val="003A7506"/>
    <w:rsid w:val="003A7EB4"/>
    <w:rsid w:val="003B073D"/>
    <w:rsid w:val="003B0D67"/>
    <w:rsid w:val="003B1A21"/>
    <w:rsid w:val="003B2BF4"/>
    <w:rsid w:val="003B2EE4"/>
    <w:rsid w:val="003B367C"/>
    <w:rsid w:val="003B4367"/>
    <w:rsid w:val="003B4FEC"/>
    <w:rsid w:val="003B5995"/>
    <w:rsid w:val="003B5B56"/>
    <w:rsid w:val="003B61BE"/>
    <w:rsid w:val="003C035C"/>
    <w:rsid w:val="003C1D1E"/>
    <w:rsid w:val="003C3662"/>
    <w:rsid w:val="003C4136"/>
    <w:rsid w:val="003C443A"/>
    <w:rsid w:val="003C5FD3"/>
    <w:rsid w:val="003C7C0B"/>
    <w:rsid w:val="003C7C3D"/>
    <w:rsid w:val="003D1BCE"/>
    <w:rsid w:val="003D2591"/>
    <w:rsid w:val="003D3C64"/>
    <w:rsid w:val="003D6155"/>
    <w:rsid w:val="003E0283"/>
    <w:rsid w:val="003E1126"/>
    <w:rsid w:val="003E116D"/>
    <w:rsid w:val="003E1959"/>
    <w:rsid w:val="003E28BD"/>
    <w:rsid w:val="003E3F2C"/>
    <w:rsid w:val="003E4C3F"/>
    <w:rsid w:val="003E5DE4"/>
    <w:rsid w:val="003E6958"/>
    <w:rsid w:val="003F06D9"/>
    <w:rsid w:val="003F0BAE"/>
    <w:rsid w:val="003F18BE"/>
    <w:rsid w:val="003F2C82"/>
    <w:rsid w:val="003F417A"/>
    <w:rsid w:val="003F4D35"/>
    <w:rsid w:val="003F4E4E"/>
    <w:rsid w:val="003F6C22"/>
    <w:rsid w:val="003F7D07"/>
    <w:rsid w:val="00400C55"/>
    <w:rsid w:val="00401416"/>
    <w:rsid w:val="0040149D"/>
    <w:rsid w:val="00402AFF"/>
    <w:rsid w:val="004032F7"/>
    <w:rsid w:val="00403FF7"/>
    <w:rsid w:val="00404560"/>
    <w:rsid w:val="004047B0"/>
    <w:rsid w:val="00404AB6"/>
    <w:rsid w:val="00404B31"/>
    <w:rsid w:val="004053F9"/>
    <w:rsid w:val="004101A3"/>
    <w:rsid w:val="004110B2"/>
    <w:rsid w:val="00411317"/>
    <w:rsid w:val="00411940"/>
    <w:rsid w:val="00412698"/>
    <w:rsid w:val="00412B7B"/>
    <w:rsid w:val="00412EF6"/>
    <w:rsid w:val="00413A97"/>
    <w:rsid w:val="00413DEE"/>
    <w:rsid w:val="0041434C"/>
    <w:rsid w:val="0041766C"/>
    <w:rsid w:val="0042141C"/>
    <w:rsid w:val="004237F0"/>
    <w:rsid w:val="00424D5A"/>
    <w:rsid w:val="004269BC"/>
    <w:rsid w:val="00432690"/>
    <w:rsid w:val="004336D5"/>
    <w:rsid w:val="004338BE"/>
    <w:rsid w:val="004342FF"/>
    <w:rsid w:val="00434E75"/>
    <w:rsid w:val="004350BC"/>
    <w:rsid w:val="00435E93"/>
    <w:rsid w:val="004376B0"/>
    <w:rsid w:val="00437999"/>
    <w:rsid w:val="00440033"/>
    <w:rsid w:val="00440438"/>
    <w:rsid w:val="00442728"/>
    <w:rsid w:val="004429E6"/>
    <w:rsid w:val="00442C66"/>
    <w:rsid w:val="00444BF1"/>
    <w:rsid w:val="00446135"/>
    <w:rsid w:val="0044739D"/>
    <w:rsid w:val="0044762E"/>
    <w:rsid w:val="00447C8E"/>
    <w:rsid w:val="004502CE"/>
    <w:rsid w:val="00450809"/>
    <w:rsid w:val="00451C64"/>
    <w:rsid w:val="00451CE5"/>
    <w:rsid w:val="00453400"/>
    <w:rsid w:val="00453AC0"/>
    <w:rsid w:val="004557B3"/>
    <w:rsid w:val="00455920"/>
    <w:rsid w:val="00456752"/>
    <w:rsid w:val="00457017"/>
    <w:rsid w:val="0045730F"/>
    <w:rsid w:val="004575FF"/>
    <w:rsid w:val="00457B93"/>
    <w:rsid w:val="00457D5E"/>
    <w:rsid w:val="0046000C"/>
    <w:rsid w:val="004609FD"/>
    <w:rsid w:val="00460E35"/>
    <w:rsid w:val="0046100E"/>
    <w:rsid w:val="00461645"/>
    <w:rsid w:val="00461D36"/>
    <w:rsid w:val="00463B51"/>
    <w:rsid w:val="00463DED"/>
    <w:rsid w:val="00466999"/>
    <w:rsid w:val="004678FE"/>
    <w:rsid w:val="00467FBF"/>
    <w:rsid w:val="0047014F"/>
    <w:rsid w:val="004712AC"/>
    <w:rsid w:val="00471366"/>
    <w:rsid w:val="00472F44"/>
    <w:rsid w:val="00472F86"/>
    <w:rsid w:val="00474516"/>
    <w:rsid w:val="00474A39"/>
    <w:rsid w:val="0047662A"/>
    <w:rsid w:val="00481068"/>
    <w:rsid w:val="00484149"/>
    <w:rsid w:val="00484BDD"/>
    <w:rsid w:val="00485703"/>
    <w:rsid w:val="0048764E"/>
    <w:rsid w:val="00490127"/>
    <w:rsid w:val="0049047C"/>
    <w:rsid w:val="0049170F"/>
    <w:rsid w:val="00492719"/>
    <w:rsid w:val="00492CB7"/>
    <w:rsid w:val="00492E72"/>
    <w:rsid w:val="0049335E"/>
    <w:rsid w:val="00493717"/>
    <w:rsid w:val="00494442"/>
    <w:rsid w:val="00495497"/>
    <w:rsid w:val="00496419"/>
    <w:rsid w:val="00496D3A"/>
    <w:rsid w:val="004A5E73"/>
    <w:rsid w:val="004A6C53"/>
    <w:rsid w:val="004A7001"/>
    <w:rsid w:val="004A772C"/>
    <w:rsid w:val="004B144E"/>
    <w:rsid w:val="004B3399"/>
    <w:rsid w:val="004B60A5"/>
    <w:rsid w:val="004B6CD8"/>
    <w:rsid w:val="004C5090"/>
    <w:rsid w:val="004C6522"/>
    <w:rsid w:val="004C6AD5"/>
    <w:rsid w:val="004C6CB1"/>
    <w:rsid w:val="004D0C4A"/>
    <w:rsid w:val="004D271A"/>
    <w:rsid w:val="004D4A9B"/>
    <w:rsid w:val="004D4EDB"/>
    <w:rsid w:val="004D5AC8"/>
    <w:rsid w:val="004D6112"/>
    <w:rsid w:val="004D7AA5"/>
    <w:rsid w:val="004E30E9"/>
    <w:rsid w:val="004E3682"/>
    <w:rsid w:val="004F17D0"/>
    <w:rsid w:val="004F18BF"/>
    <w:rsid w:val="004F1CD9"/>
    <w:rsid w:val="004F40DC"/>
    <w:rsid w:val="004F4194"/>
    <w:rsid w:val="004F48EB"/>
    <w:rsid w:val="004F54BE"/>
    <w:rsid w:val="004F5DC8"/>
    <w:rsid w:val="004F69BC"/>
    <w:rsid w:val="004F73B6"/>
    <w:rsid w:val="0050041E"/>
    <w:rsid w:val="00500EC5"/>
    <w:rsid w:val="00503A71"/>
    <w:rsid w:val="00503D9B"/>
    <w:rsid w:val="00505AF4"/>
    <w:rsid w:val="00505BE2"/>
    <w:rsid w:val="00506570"/>
    <w:rsid w:val="00507464"/>
    <w:rsid w:val="00507C96"/>
    <w:rsid w:val="00510227"/>
    <w:rsid w:val="00510E86"/>
    <w:rsid w:val="00511CEB"/>
    <w:rsid w:val="005127C5"/>
    <w:rsid w:val="005128D8"/>
    <w:rsid w:val="00513AD3"/>
    <w:rsid w:val="00515D53"/>
    <w:rsid w:val="0051643E"/>
    <w:rsid w:val="00517368"/>
    <w:rsid w:val="00523CD9"/>
    <w:rsid w:val="00524FB0"/>
    <w:rsid w:val="00526A6F"/>
    <w:rsid w:val="005304F8"/>
    <w:rsid w:val="00531496"/>
    <w:rsid w:val="005316A6"/>
    <w:rsid w:val="00531F60"/>
    <w:rsid w:val="0053250A"/>
    <w:rsid w:val="00534FF7"/>
    <w:rsid w:val="00536BDC"/>
    <w:rsid w:val="00536C20"/>
    <w:rsid w:val="00536CD4"/>
    <w:rsid w:val="00536E64"/>
    <w:rsid w:val="0053779A"/>
    <w:rsid w:val="005412CE"/>
    <w:rsid w:val="00542F1C"/>
    <w:rsid w:val="00545F4A"/>
    <w:rsid w:val="005461DF"/>
    <w:rsid w:val="005507BE"/>
    <w:rsid w:val="0055161E"/>
    <w:rsid w:val="00551D5E"/>
    <w:rsid w:val="00552F00"/>
    <w:rsid w:val="0055316F"/>
    <w:rsid w:val="0055365F"/>
    <w:rsid w:val="005560E1"/>
    <w:rsid w:val="005569BE"/>
    <w:rsid w:val="00556C3F"/>
    <w:rsid w:val="00557199"/>
    <w:rsid w:val="00560F7B"/>
    <w:rsid w:val="00560FA5"/>
    <w:rsid w:val="00561D8C"/>
    <w:rsid w:val="00562B78"/>
    <w:rsid w:val="00563F13"/>
    <w:rsid w:val="00566F68"/>
    <w:rsid w:val="00567B74"/>
    <w:rsid w:val="00571718"/>
    <w:rsid w:val="00571D64"/>
    <w:rsid w:val="00572498"/>
    <w:rsid w:val="00575004"/>
    <w:rsid w:val="00576AB2"/>
    <w:rsid w:val="00581EFB"/>
    <w:rsid w:val="00582284"/>
    <w:rsid w:val="0058320E"/>
    <w:rsid w:val="00584078"/>
    <w:rsid w:val="00584238"/>
    <w:rsid w:val="005847BC"/>
    <w:rsid w:val="00584A26"/>
    <w:rsid w:val="00585957"/>
    <w:rsid w:val="00586947"/>
    <w:rsid w:val="005869E8"/>
    <w:rsid w:val="00586AA4"/>
    <w:rsid w:val="005875DD"/>
    <w:rsid w:val="005877E3"/>
    <w:rsid w:val="00587E9F"/>
    <w:rsid w:val="0059259B"/>
    <w:rsid w:val="00593C56"/>
    <w:rsid w:val="00593D06"/>
    <w:rsid w:val="005947AA"/>
    <w:rsid w:val="00594A30"/>
    <w:rsid w:val="005964DE"/>
    <w:rsid w:val="005976FD"/>
    <w:rsid w:val="005A0F85"/>
    <w:rsid w:val="005A1AAE"/>
    <w:rsid w:val="005A35E5"/>
    <w:rsid w:val="005A37FF"/>
    <w:rsid w:val="005A39AA"/>
    <w:rsid w:val="005A5D4F"/>
    <w:rsid w:val="005A6195"/>
    <w:rsid w:val="005B07CC"/>
    <w:rsid w:val="005B0857"/>
    <w:rsid w:val="005B1280"/>
    <w:rsid w:val="005B2DF5"/>
    <w:rsid w:val="005B336E"/>
    <w:rsid w:val="005B380D"/>
    <w:rsid w:val="005B3B79"/>
    <w:rsid w:val="005B4DEE"/>
    <w:rsid w:val="005B737B"/>
    <w:rsid w:val="005B776F"/>
    <w:rsid w:val="005C014D"/>
    <w:rsid w:val="005C157A"/>
    <w:rsid w:val="005C1CF5"/>
    <w:rsid w:val="005C2310"/>
    <w:rsid w:val="005C465B"/>
    <w:rsid w:val="005C6589"/>
    <w:rsid w:val="005C6813"/>
    <w:rsid w:val="005C78CC"/>
    <w:rsid w:val="005D12CC"/>
    <w:rsid w:val="005D346A"/>
    <w:rsid w:val="005D3574"/>
    <w:rsid w:val="005D5BCB"/>
    <w:rsid w:val="005D5FAC"/>
    <w:rsid w:val="005D731D"/>
    <w:rsid w:val="005E0DA1"/>
    <w:rsid w:val="005E2F04"/>
    <w:rsid w:val="005E387B"/>
    <w:rsid w:val="005E5DE4"/>
    <w:rsid w:val="005F04D7"/>
    <w:rsid w:val="005F0783"/>
    <w:rsid w:val="005F2291"/>
    <w:rsid w:val="005F2433"/>
    <w:rsid w:val="005F2D81"/>
    <w:rsid w:val="005F7159"/>
    <w:rsid w:val="005F7429"/>
    <w:rsid w:val="005F7699"/>
    <w:rsid w:val="005F7B2F"/>
    <w:rsid w:val="006017B3"/>
    <w:rsid w:val="0060422D"/>
    <w:rsid w:val="006062AE"/>
    <w:rsid w:val="006065C7"/>
    <w:rsid w:val="006066BA"/>
    <w:rsid w:val="00607806"/>
    <w:rsid w:val="006119DB"/>
    <w:rsid w:val="00611A56"/>
    <w:rsid w:val="00612735"/>
    <w:rsid w:val="00613BC6"/>
    <w:rsid w:val="00616254"/>
    <w:rsid w:val="006163B9"/>
    <w:rsid w:val="00616995"/>
    <w:rsid w:val="00616EB1"/>
    <w:rsid w:val="0061725D"/>
    <w:rsid w:val="00617E26"/>
    <w:rsid w:val="006203DA"/>
    <w:rsid w:val="00623081"/>
    <w:rsid w:val="006237BA"/>
    <w:rsid w:val="00623935"/>
    <w:rsid w:val="00624B0C"/>
    <w:rsid w:val="00625C88"/>
    <w:rsid w:val="006269B5"/>
    <w:rsid w:val="00627FE9"/>
    <w:rsid w:val="006318DC"/>
    <w:rsid w:val="00632D85"/>
    <w:rsid w:val="00633324"/>
    <w:rsid w:val="00636380"/>
    <w:rsid w:val="00640788"/>
    <w:rsid w:val="00641A78"/>
    <w:rsid w:val="006420C0"/>
    <w:rsid w:val="00642684"/>
    <w:rsid w:val="006435DC"/>
    <w:rsid w:val="0064612F"/>
    <w:rsid w:val="006462C5"/>
    <w:rsid w:val="00646D94"/>
    <w:rsid w:val="006503D5"/>
    <w:rsid w:val="00653588"/>
    <w:rsid w:val="00653A61"/>
    <w:rsid w:val="00653F2B"/>
    <w:rsid w:val="00655861"/>
    <w:rsid w:val="006561E1"/>
    <w:rsid w:val="00656545"/>
    <w:rsid w:val="00656AE8"/>
    <w:rsid w:val="00657A98"/>
    <w:rsid w:val="00661A07"/>
    <w:rsid w:val="00663090"/>
    <w:rsid w:val="0066370A"/>
    <w:rsid w:val="006702A6"/>
    <w:rsid w:val="00670EED"/>
    <w:rsid w:val="00674102"/>
    <w:rsid w:val="00674C31"/>
    <w:rsid w:val="00674E37"/>
    <w:rsid w:val="006756E7"/>
    <w:rsid w:val="006767AA"/>
    <w:rsid w:val="00677990"/>
    <w:rsid w:val="00680449"/>
    <w:rsid w:val="0068308E"/>
    <w:rsid w:val="006832C1"/>
    <w:rsid w:val="00683B0F"/>
    <w:rsid w:val="00686BDF"/>
    <w:rsid w:val="00686F3A"/>
    <w:rsid w:val="00687BF4"/>
    <w:rsid w:val="0069092B"/>
    <w:rsid w:val="0069205B"/>
    <w:rsid w:val="006921BF"/>
    <w:rsid w:val="00693114"/>
    <w:rsid w:val="00693DF5"/>
    <w:rsid w:val="00694054"/>
    <w:rsid w:val="006959D1"/>
    <w:rsid w:val="006960D8"/>
    <w:rsid w:val="00697E32"/>
    <w:rsid w:val="006A01E1"/>
    <w:rsid w:val="006A0413"/>
    <w:rsid w:val="006A286A"/>
    <w:rsid w:val="006A38D2"/>
    <w:rsid w:val="006A3EAA"/>
    <w:rsid w:val="006A4843"/>
    <w:rsid w:val="006A53CB"/>
    <w:rsid w:val="006A5B7B"/>
    <w:rsid w:val="006A6121"/>
    <w:rsid w:val="006A66C2"/>
    <w:rsid w:val="006B0D74"/>
    <w:rsid w:val="006B0F51"/>
    <w:rsid w:val="006B2752"/>
    <w:rsid w:val="006B2E1D"/>
    <w:rsid w:val="006B373F"/>
    <w:rsid w:val="006B570E"/>
    <w:rsid w:val="006B6BA0"/>
    <w:rsid w:val="006C25A7"/>
    <w:rsid w:val="006C281F"/>
    <w:rsid w:val="006C2C9A"/>
    <w:rsid w:val="006C43A0"/>
    <w:rsid w:val="006C4E88"/>
    <w:rsid w:val="006C523B"/>
    <w:rsid w:val="006C5410"/>
    <w:rsid w:val="006C5676"/>
    <w:rsid w:val="006C7A1A"/>
    <w:rsid w:val="006C7BFD"/>
    <w:rsid w:val="006D193A"/>
    <w:rsid w:val="006D3DF8"/>
    <w:rsid w:val="006D44E8"/>
    <w:rsid w:val="006D4E91"/>
    <w:rsid w:val="006D50EF"/>
    <w:rsid w:val="006D52D3"/>
    <w:rsid w:val="006D55D6"/>
    <w:rsid w:val="006D6257"/>
    <w:rsid w:val="006D7B2B"/>
    <w:rsid w:val="006D7B54"/>
    <w:rsid w:val="006E004F"/>
    <w:rsid w:val="006E02AC"/>
    <w:rsid w:val="006E23F0"/>
    <w:rsid w:val="006E2592"/>
    <w:rsid w:val="006F0344"/>
    <w:rsid w:val="006F0808"/>
    <w:rsid w:val="006F0B76"/>
    <w:rsid w:val="006F15A6"/>
    <w:rsid w:val="006F2ED2"/>
    <w:rsid w:val="006F32F0"/>
    <w:rsid w:val="006F3503"/>
    <w:rsid w:val="006F5606"/>
    <w:rsid w:val="006F586F"/>
    <w:rsid w:val="006F63B3"/>
    <w:rsid w:val="006F64D5"/>
    <w:rsid w:val="00700737"/>
    <w:rsid w:val="00700C5F"/>
    <w:rsid w:val="00701233"/>
    <w:rsid w:val="0070150A"/>
    <w:rsid w:val="0070488F"/>
    <w:rsid w:val="00705DBB"/>
    <w:rsid w:val="00706E53"/>
    <w:rsid w:val="00707F72"/>
    <w:rsid w:val="007106E9"/>
    <w:rsid w:val="0071145C"/>
    <w:rsid w:val="00712AD1"/>
    <w:rsid w:val="00712BE7"/>
    <w:rsid w:val="007134AA"/>
    <w:rsid w:val="00714EB1"/>
    <w:rsid w:val="00715467"/>
    <w:rsid w:val="00715AB5"/>
    <w:rsid w:val="007162FF"/>
    <w:rsid w:val="007165CF"/>
    <w:rsid w:val="00716992"/>
    <w:rsid w:val="00716A37"/>
    <w:rsid w:val="00720420"/>
    <w:rsid w:val="00721300"/>
    <w:rsid w:val="00721383"/>
    <w:rsid w:val="00721595"/>
    <w:rsid w:val="00722676"/>
    <w:rsid w:val="00722A82"/>
    <w:rsid w:val="00722B06"/>
    <w:rsid w:val="0072353B"/>
    <w:rsid w:val="00723898"/>
    <w:rsid w:val="00723EC8"/>
    <w:rsid w:val="007256FA"/>
    <w:rsid w:val="00726829"/>
    <w:rsid w:val="00727B54"/>
    <w:rsid w:val="00727F9A"/>
    <w:rsid w:val="00730C83"/>
    <w:rsid w:val="007330CC"/>
    <w:rsid w:val="00733972"/>
    <w:rsid w:val="0073605D"/>
    <w:rsid w:val="0073661A"/>
    <w:rsid w:val="00736A8B"/>
    <w:rsid w:val="00736E0D"/>
    <w:rsid w:val="00737CA3"/>
    <w:rsid w:val="007403D7"/>
    <w:rsid w:val="0074168D"/>
    <w:rsid w:val="00742396"/>
    <w:rsid w:val="00743379"/>
    <w:rsid w:val="0074471E"/>
    <w:rsid w:val="00744F48"/>
    <w:rsid w:val="00744FCA"/>
    <w:rsid w:val="007465B0"/>
    <w:rsid w:val="007469CE"/>
    <w:rsid w:val="00746C15"/>
    <w:rsid w:val="00746F8B"/>
    <w:rsid w:val="007479FD"/>
    <w:rsid w:val="0075002B"/>
    <w:rsid w:val="007528E1"/>
    <w:rsid w:val="007539CC"/>
    <w:rsid w:val="00753BAD"/>
    <w:rsid w:val="00753D87"/>
    <w:rsid w:val="00754380"/>
    <w:rsid w:val="007561E5"/>
    <w:rsid w:val="00757961"/>
    <w:rsid w:val="00757C71"/>
    <w:rsid w:val="00757DF3"/>
    <w:rsid w:val="00761A7B"/>
    <w:rsid w:val="00761D89"/>
    <w:rsid w:val="00762A8C"/>
    <w:rsid w:val="0076355B"/>
    <w:rsid w:val="0076631C"/>
    <w:rsid w:val="00767A36"/>
    <w:rsid w:val="00767A71"/>
    <w:rsid w:val="00770B0F"/>
    <w:rsid w:val="00771BEA"/>
    <w:rsid w:val="00772401"/>
    <w:rsid w:val="00773090"/>
    <w:rsid w:val="00773190"/>
    <w:rsid w:val="007737FA"/>
    <w:rsid w:val="007766D6"/>
    <w:rsid w:val="007806FF"/>
    <w:rsid w:val="00780B01"/>
    <w:rsid w:val="0078257E"/>
    <w:rsid w:val="007825E8"/>
    <w:rsid w:val="00782F7C"/>
    <w:rsid w:val="00785887"/>
    <w:rsid w:val="00785E26"/>
    <w:rsid w:val="007874EC"/>
    <w:rsid w:val="0078797E"/>
    <w:rsid w:val="00790F22"/>
    <w:rsid w:val="00790FC6"/>
    <w:rsid w:val="007913A2"/>
    <w:rsid w:val="007918A6"/>
    <w:rsid w:val="007922EC"/>
    <w:rsid w:val="007929F6"/>
    <w:rsid w:val="00793096"/>
    <w:rsid w:val="00793D44"/>
    <w:rsid w:val="00795E29"/>
    <w:rsid w:val="00796527"/>
    <w:rsid w:val="007A0095"/>
    <w:rsid w:val="007A041A"/>
    <w:rsid w:val="007A04E5"/>
    <w:rsid w:val="007A197A"/>
    <w:rsid w:val="007A1C66"/>
    <w:rsid w:val="007A4297"/>
    <w:rsid w:val="007A697F"/>
    <w:rsid w:val="007A753F"/>
    <w:rsid w:val="007B081C"/>
    <w:rsid w:val="007B0B43"/>
    <w:rsid w:val="007B149C"/>
    <w:rsid w:val="007B201E"/>
    <w:rsid w:val="007B592F"/>
    <w:rsid w:val="007B5F43"/>
    <w:rsid w:val="007C194B"/>
    <w:rsid w:val="007C2FC6"/>
    <w:rsid w:val="007C3685"/>
    <w:rsid w:val="007C3A4E"/>
    <w:rsid w:val="007C3C17"/>
    <w:rsid w:val="007C5694"/>
    <w:rsid w:val="007C67CD"/>
    <w:rsid w:val="007C69E8"/>
    <w:rsid w:val="007C71DC"/>
    <w:rsid w:val="007C77B9"/>
    <w:rsid w:val="007D3099"/>
    <w:rsid w:val="007D3730"/>
    <w:rsid w:val="007D63DB"/>
    <w:rsid w:val="007D6B48"/>
    <w:rsid w:val="007D6BAA"/>
    <w:rsid w:val="007D775E"/>
    <w:rsid w:val="007E0C53"/>
    <w:rsid w:val="007E125F"/>
    <w:rsid w:val="007E1928"/>
    <w:rsid w:val="007E2AEB"/>
    <w:rsid w:val="007E3307"/>
    <w:rsid w:val="007E34D4"/>
    <w:rsid w:val="007E43AB"/>
    <w:rsid w:val="007E6D82"/>
    <w:rsid w:val="007E75B3"/>
    <w:rsid w:val="007F0215"/>
    <w:rsid w:val="007F367F"/>
    <w:rsid w:val="007F3CAB"/>
    <w:rsid w:val="007F51FB"/>
    <w:rsid w:val="007F5713"/>
    <w:rsid w:val="007F713E"/>
    <w:rsid w:val="008026F3"/>
    <w:rsid w:val="00803CF6"/>
    <w:rsid w:val="00804CBD"/>
    <w:rsid w:val="00810536"/>
    <w:rsid w:val="00810679"/>
    <w:rsid w:val="00812AC6"/>
    <w:rsid w:val="00813453"/>
    <w:rsid w:val="00815582"/>
    <w:rsid w:val="00816BE2"/>
    <w:rsid w:val="00817010"/>
    <w:rsid w:val="00817A4B"/>
    <w:rsid w:val="00821FC2"/>
    <w:rsid w:val="00822094"/>
    <w:rsid w:val="00823025"/>
    <w:rsid w:val="00823610"/>
    <w:rsid w:val="008241BF"/>
    <w:rsid w:val="00825F10"/>
    <w:rsid w:val="0082647A"/>
    <w:rsid w:val="00826F78"/>
    <w:rsid w:val="008326E5"/>
    <w:rsid w:val="008329E3"/>
    <w:rsid w:val="0083325C"/>
    <w:rsid w:val="00836C1C"/>
    <w:rsid w:val="008377CA"/>
    <w:rsid w:val="008379D9"/>
    <w:rsid w:val="00837C48"/>
    <w:rsid w:val="008405F3"/>
    <w:rsid w:val="00841302"/>
    <w:rsid w:val="00841C90"/>
    <w:rsid w:val="0084452F"/>
    <w:rsid w:val="00844AD2"/>
    <w:rsid w:val="00845E52"/>
    <w:rsid w:val="008465F8"/>
    <w:rsid w:val="0085080C"/>
    <w:rsid w:val="00852765"/>
    <w:rsid w:val="0085393F"/>
    <w:rsid w:val="00854007"/>
    <w:rsid w:val="00854157"/>
    <w:rsid w:val="00854CE4"/>
    <w:rsid w:val="00854ED0"/>
    <w:rsid w:val="00854F19"/>
    <w:rsid w:val="00856512"/>
    <w:rsid w:val="00856B3C"/>
    <w:rsid w:val="00857A35"/>
    <w:rsid w:val="008622DD"/>
    <w:rsid w:val="008624E5"/>
    <w:rsid w:val="008640BA"/>
    <w:rsid w:val="00865313"/>
    <w:rsid w:val="00866362"/>
    <w:rsid w:val="0086668F"/>
    <w:rsid w:val="00866D22"/>
    <w:rsid w:val="00871136"/>
    <w:rsid w:val="00871C93"/>
    <w:rsid w:val="00872543"/>
    <w:rsid w:val="0087293A"/>
    <w:rsid w:val="00872945"/>
    <w:rsid w:val="00873483"/>
    <w:rsid w:val="00873BC7"/>
    <w:rsid w:val="0087400C"/>
    <w:rsid w:val="00874853"/>
    <w:rsid w:val="00875B06"/>
    <w:rsid w:val="0087609C"/>
    <w:rsid w:val="008775E4"/>
    <w:rsid w:val="00877CC3"/>
    <w:rsid w:val="00882248"/>
    <w:rsid w:val="008828E1"/>
    <w:rsid w:val="008848E3"/>
    <w:rsid w:val="008854A5"/>
    <w:rsid w:val="00890743"/>
    <w:rsid w:val="00892F20"/>
    <w:rsid w:val="00893F8F"/>
    <w:rsid w:val="0089593F"/>
    <w:rsid w:val="008976BE"/>
    <w:rsid w:val="008976E3"/>
    <w:rsid w:val="008A2F86"/>
    <w:rsid w:val="008A319C"/>
    <w:rsid w:val="008A4B61"/>
    <w:rsid w:val="008A513A"/>
    <w:rsid w:val="008A59DE"/>
    <w:rsid w:val="008B1CE6"/>
    <w:rsid w:val="008B327D"/>
    <w:rsid w:val="008B52FB"/>
    <w:rsid w:val="008B6446"/>
    <w:rsid w:val="008B679F"/>
    <w:rsid w:val="008B6C7B"/>
    <w:rsid w:val="008B7ECF"/>
    <w:rsid w:val="008C0A43"/>
    <w:rsid w:val="008C0FED"/>
    <w:rsid w:val="008C34D3"/>
    <w:rsid w:val="008C3537"/>
    <w:rsid w:val="008C4228"/>
    <w:rsid w:val="008C502E"/>
    <w:rsid w:val="008C5DDB"/>
    <w:rsid w:val="008C6516"/>
    <w:rsid w:val="008C6C18"/>
    <w:rsid w:val="008D1FE7"/>
    <w:rsid w:val="008D4647"/>
    <w:rsid w:val="008D4DBE"/>
    <w:rsid w:val="008D6219"/>
    <w:rsid w:val="008D6779"/>
    <w:rsid w:val="008D7329"/>
    <w:rsid w:val="008E3868"/>
    <w:rsid w:val="008E3CCB"/>
    <w:rsid w:val="008E61E3"/>
    <w:rsid w:val="008E6B36"/>
    <w:rsid w:val="008E7BA1"/>
    <w:rsid w:val="008F0287"/>
    <w:rsid w:val="008F0D28"/>
    <w:rsid w:val="008F0FBE"/>
    <w:rsid w:val="008F176A"/>
    <w:rsid w:val="008F18D8"/>
    <w:rsid w:val="008F5C9F"/>
    <w:rsid w:val="008F615F"/>
    <w:rsid w:val="008F7E04"/>
    <w:rsid w:val="00900C68"/>
    <w:rsid w:val="00901C33"/>
    <w:rsid w:val="00902B2B"/>
    <w:rsid w:val="00903E18"/>
    <w:rsid w:val="00903F6F"/>
    <w:rsid w:val="00904747"/>
    <w:rsid w:val="009047A9"/>
    <w:rsid w:val="0090652B"/>
    <w:rsid w:val="00906781"/>
    <w:rsid w:val="00906955"/>
    <w:rsid w:val="00907244"/>
    <w:rsid w:val="0090732D"/>
    <w:rsid w:val="00907F47"/>
    <w:rsid w:val="00910BC5"/>
    <w:rsid w:val="00912901"/>
    <w:rsid w:val="00913C52"/>
    <w:rsid w:val="00915794"/>
    <w:rsid w:val="00916D90"/>
    <w:rsid w:val="00917C8D"/>
    <w:rsid w:val="0092100A"/>
    <w:rsid w:val="00921DF3"/>
    <w:rsid w:val="0092234E"/>
    <w:rsid w:val="00922A8A"/>
    <w:rsid w:val="00924E3F"/>
    <w:rsid w:val="009250A0"/>
    <w:rsid w:val="0092549A"/>
    <w:rsid w:val="009266BF"/>
    <w:rsid w:val="009311CD"/>
    <w:rsid w:val="00931C28"/>
    <w:rsid w:val="00932645"/>
    <w:rsid w:val="009326C2"/>
    <w:rsid w:val="00933042"/>
    <w:rsid w:val="009339C8"/>
    <w:rsid w:val="009342C6"/>
    <w:rsid w:val="00934836"/>
    <w:rsid w:val="00936949"/>
    <w:rsid w:val="00936E12"/>
    <w:rsid w:val="00937721"/>
    <w:rsid w:val="00940CDD"/>
    <w:rsid w:val="0094180E"/>
    <w:rsid w:val="00941B57"/>
    <w:rsid w:val="00941F06"/>
    <w:rsid w:val="009421CC"/>
    <w:rsid w:val="00943B36"/>
    <w:rsid w:val="0094438A"/>
    <w:rsid w:val="00944F2F"/>
    <w:rsid w:val="0094540D"/>
    <w:rsid w:val="00945B50"/>
    <w:rsid w:val="00950650"/>
    <w:rsid w:val="00950739"/>
    <w:rsid w:val="0095381B"/>
    <w:rsid w:val="009563A5"/>
    <w:rsid w:val="009567C2"/>
    <w:rsid w:val="00956FFD"/>
    <w:rsid w:val="0095714C"/>
    <w:rsid w:val="00961121"/>
    <w:rsid w:val="00962636"/>
    <w:rsid w:val="00963A6C"/>
    <w:rsid w:val="0096445A"/>
    <w:rsid w:val="0096498D"/>
    <w:rsid w:val="00964E09"/>
    <w:rsid w:val="009676A5"/>
    <w:rsid w:val="00976ADB"/>
    <w:rsid w:val="00976C6E"/>
    <w:rsid w:val="009815FD"/>
    <w:rsid w:val="00983A16"/>
    <w:rsid w:val="00984703"/>
    <w:rsid w:val="00986C0E"/>
    <w:rsid w:val="00987111"/>
    <w:rsid w:val="00987D48"/>
    <w:rsid w:val="00987DA0"/>
    <w:rsid w:val="00990CBD"/>
    <w:rsid w:val="00993778"/>
    <w:rsid w:val="00995A86"/>
    <w:rsid w:val="00996478"/>
    <w:rsid w:val="00996864"/>
    <w:rsid w:val="0099713C"/>
    <w:rsid w:val="009A16B3"/>
    <w:rsid w:val="009A2A83"/>
    <w:rsid w:val="009A3741"/>
    <w:rsid w:val="009A3AB1"/>
    <w:rsid w:val="009A4C8D"/>
    <w:rsid w:val="009A639F"/>
    <w:rsid w:val="009B04DA"/>
    <w:rsid w:val="009B1827"/>
    <w:rsid w:val="009B49ED"/>
    <w:rsid w:val="009B57FE"/>
    <w:rsid w:val="009B7089"/>
    <w:rsid w:val="009C262C"/>
    <w:rsid w:val="009C337F"/>
    <w:rsid w:val="009C3662"/>
    <w:rsid w:val="009C399D"/>
    <w:rsid w:val="009C51C6"/>
    <w:rsid w:val="009C60BD"/>
    <w:rsid w:val="009C611F"/>
    <w:rsid w:val="009C6693"/>
    <w:rsid w:val="009C6BCC"/>
    <w:rsid w:val="009C7D77"/>
    <w:rsid w:val="009D30E8"/>
    <w:rsid w:val="009D501C"/>
    <w:rsid w:val="009D55E1"/>
    <w:rsid w:val="009D6E2F"/>
    <w:rsid w:val="009D7A99"/>
    <w:rsid w:val="009E03F5"/>
    <w:rsid w:val="009E06AF"/>
    <w:rsid w:val="009E071E"/>
    <w:rsid w:val="009E1452"/>
    <w:rsid w:val="009E1907"/>
    <w:rsid w:val="009E1A51"/>
    <w:rsid w:val="009E2B40"/>
    <w:rsid w:val="009E306D"/>
    <w:rsid w:val="009E4AC1"/>
    <w:rsid w:val="009E7E22"/>
    <w:rsid w:val="009F0216"/>
    <w:rsid w:val="009F14D9"/>
    <w:rsid w:val="009F165D"/>
    <w:rsid w:val="009F2A8B"/>
    <w:rsid w:val="009F61E5"/>
    <w:rsid w:val="009F69FA"/>
    <w:rsid w:val="00A00011"/>
    <w:rsid w:val="00A02961"/>
    <w:rsid w:val="00A02B0E"/>
    <w:rsid w:val="00A02C8B"/>
    <w:rsid w:val="00A043FC"/>
    <w:rsid w:val="00A0472D"/>
    <w:rsid w:val="00A0675A"/>
    <w:rsid w:val="00A07ED1"/>
    <w:rsid w:val="00A10063"/>
    <w:rsid w:val="00A10355"/>
    <w:rsid w:val="00A1304E"/>
    <w:rsid w:val="00A134DC"/>
    <w:rsid w:val="00A13C7D"/>
    <w:rsid w:val="00A13D9F"/>
    <w:rsid w:val="00A140D8"/>
    <w:rsid w:val="00A145F8"/>
    <w:rsid w:val="00A15E98"/>
    <w:rsid w:val="00A15F43"/>
    <w:rsid w:val="00A20845"/>
    <w:rsid w:val="00A22734"/>
    <w:rsid w:val="00A23C3B"/>
    <w:rsid w:val="00A25176"/>
    <w:rsid w:val="00A26E0D"/>
    <w:rsid w:val="00A271B4"/>
    <w:rsid w:val="00A27AE6"/>
    <w:rsid w:val="00A3011D"/>
    <w:rsid w:val="00A30A62"/>
    <w:rsid w:val="00A30E56"/>
    <w:rsid w:val="00A3116D"/>
    <w:rsid w:val="00A32381"/>
    <w:rsid w:val="00A34313"/>
    <w:rsid w:val="00A36286"/>
    <w:rsid w:val="00A36372"/>
    <w:rsid w:val="00A41891"/>
    <w:rsid w:val="00A42E4D"/>
    <w:rsid w:val="00A43D03"/>
    <w:rsid w:val="00A4452E"/>
    <w:rsid w:val="00A4468A"/>
    <w:rsid w:val="00A46E81"/>
    <w:rsid w:val="00A47E18"/>
    <w:rsid w:val="00A50246"/>
    <w:rsid w:val="00A50A86"/>
    <w:rsid w:val="00A523A2"/>
    <w:rsid w:val="00A52721"/>
    <w:rsid w:val="00A53696"/>
    <w:rsid w:val="00A555DB"/>
    <w:rsid w:val="00A5586D"/>
    <w:rsid w:val="00A57D4F"/>
    <w:rsid w:val="00A60011"/>
    <w:rsid w:val="00A60EC6"/>
    <w:rsid w:val="00A62250"/>
    <w:rsid w:val="00A638B5"/>
    <w:rsid w:val="00A643C8"/>
    <w:rsid w:val="00A650AC"/>
    <w:rsid w:val="00A657A7"/>
    <w:rsid w:val="00A7021B"/>
    <w:rsid w:val="00A718B5"/>
    <w:rsid w:val="00A72679"/>
    <w:rsid w:val="00A73B27"/>
    <w:rsid w:val="00A74D51"/>
    <w:rsid w:val="00A75B0E"/>
    <w:rsid w:val="00A7645B"/>
    <w:rsid w:val="00A773D5"/>
    <w:rsid w:val="00A77BB7"/>
    <w:rsid w:val="00A8118C"/>
    <w:rsid w:val="00A813C1"/>
    <w:rsid w:val="00A8301F"/>
    <w:rsid w:val="00A83EB5"/>
    <w:rsid w:val="00A83EEA"/>
    <w:rsid w:val="00A842F4"/>
    <w:rsid w:val="00A8483B"/>
    <w:rsid w:val="00A84E8C"/>
    <w:rsid w:val="00A8562D"/>
    <w:rsid w:val="00A869F4"/>
    <w:rsid w:val="00A8764F"/>
    <w:rsid w:val="00A87706"/>
    <w:rsid w:val="00A90473"/>
    <w:rsid w:val="00A90654"/>
    <w:rsid w:val="00A9181E"/>
    <w:rsid w:val="00A91CBF"/>
    <w:rsid w:val="00A920B9"/>
    <w:rsid w:val="00A9303E"/>
    <w:rsid w:val="00A930BA"/>
    <w:rsid w:val="00A933C2"/>
    <w:rsid w:val="00A952A4"/>
    <w:rsid w:val="00A95C0B"/>
    <w:rsid w:val="00A95D49"/>
    <w:rsid w:val="00A95D95"/>
    <w:rsid w:val="00A95DC5"/>
    <w:rsid w:val="00A95FCD"/>
    <w:rsid w:val="00A9704C"/>
    <w:rsid w:val="00AA0A01"/>
    <w:rsid w:val="00AA1199"/>
    <w:rsid w:val="00AA1BD0"/>
    <w:rsid w:val="00AA2B0F"/>
    <w:rsid w:val="00AA55F2"/>
    <w:rsid w:val="00AA5F73"/>
    <w:rsid w:val="00AA7941"/>
    <w:rsid w:val="00AB00EC"/>
    <w:rsid w:val="00AB092A"/>
    <w:rsid w:val="00AB0EAB"/>
    <w:rsid w:val="00AB20C8"/>
    <w:rsid w:val="00AB21E7"/>
    <w:rsid w:val="00AB31A4"/>
    <w:rsid w:val="00AB3881"/>
    <w:rsid w:val="00AB3A14"/>
    <w:rsid w:val="00AB4E43"/>
    <w:rsid w:val="00AB5EEF"/>
    <w:rsid w:val="00AB6C63"/>
    <w:rsid w:val="00AB7428"/>
    <w:rsid w:val="00AC02D9"/>
    <w:rsid w:val="00AC085A"/>
    <w:rsid w:val="00AC0A25"/>
    <w:rsid w:val="00AC19EA"/>
    <w:rsid w:val="00AC3FB9"/>
    <w:rsid w:val="00AC4226"/>
    <w:rsid w:val="00AC486C"/>
    <w:rsid w:val="00AC57E5"/>
    <w:rsid w:val="00AC6A14"/>
    <w:rsid w:val="00AC762D"/>
    <w:rsid w:val="00AD1965"/>
    <w:rsid w:val="00AD39FC"/>
    <w:rsid w:val="00AD4A99"/>
    <w:rsid w:val="00AD5CEE"/>
    <w:rsid w:val="00AD708A"/>
    <w:rsid w:val="00AD772F"/>
    <w:rsid w:val="00AE06E5"/>
    <w:rsid w:val="00AE0DBA"/>
    <w:rsid w:val="00AE10BA"/>
    <w:rsid w:val="00AE1A42"/>
    <w:rsid w:val="00AE1CF2"/>
    <w:rsid w:val="00AE2A28"/>
    <w:rsid w:val="00AE2A54"/>
    <w:rsid w:val="00AE75E3"/>
    <w:rsid w:val="00AF17EF"/>
    <w:rsid w:val="00AF3070"/>
    <w:rsid w:val="00AF37B7"/>
    <w:rsid w:val="00AF4229"/>
    <w:rsid w:val="00AF4F43"/>
    <w:rsid w:val="00AF6043"/>
    <w:rsid w:val="00AF6B73"/>
    <w:rsid w:val="00AF70A9"/>
    <w:rsid w:val="00B023DC"/>
    <w:rsid w:val="00B02B65"/>
    <w:rsid w:val="00B03D5B"/>
    <w:rsid w:val="00B05687"/>
    <w:rsid w:val="00B05F9C"/>
    <w:rsid w:val="00B06FBF"/>
    <w:rsid w:val="00B07391"/>
    <w:rsid w:val="00B07C06"/>
    <w:rsid w:val="00B1034A"/>
    <w:rsid w:val="00B10B25"/>
    <w:rsid w:val="00B11AF1"/>
    <w:rsid w:val="00B13149"/>
    <w:rsid w:val="00B13427"/>
    <w:rsid w:val="00B13881"/>
    <w:rsid w:val="00B15073"/>
    <w:rsid w:val="00B16203"/>
    <w:rsid w:val="00B175BC"/>
    <w:rsid w:val="00B1762F"/>
    <w:rsid w:val="00B21CD1"/>
    <w:rsid w:val="00B22023"/>
    <w:rsid w:val="00B23C61"/>
    <w:rsid w:val="00B24129"/>
    <w:rsid w:val="00B24E4E"/>
    <w:rsid w:val="00B254E5"/>
    <w:rsid w:val="00B32427"/>
    <w:rsid w:val="00B33AAF"/>
    <w:rsid w:val="00B33C46"/>
    <w:rsid w:val="00B3538E"/>
    <w:rsid w:val="00B35F9C"/>
    <w:rsid w:val="00B372E9"/>
    <w:rsid w:val="00B37782"/>
    <w:rsid w:val="00B4002E"/>
    <w:rsid w:val="00B4149F"/>
    <w:rsid w:val="00B45AA6"/>
    <w:rsid w:val="00B45B74"/>
    <w:rsid w:val="00B46171"/>
    <w:rsid w:val="00B4657C"/>
    <w:rsid w:val="00B4681F"/>
    <w:rsid w:val="00B474A2"/>
    <w:rsid w:val="00B476B8"/>
    <w:rsid w:val="00B500D1"/>
    <w:rsid w:val="00B5096F"/>
    <w:rsid w:val="00B518E9"/>
    <w:rsid w:val="00B52B70"/>
    <w:rsid w:val="00B5436C"/>
    <w:rsid w:val="00B54531"/>
    <w:rsid w:val="00B57DD8"/>
    <w:rsid w:val="00B57FD3"/>
    <w:rsid w:val="00B60312"/>
    <w:rsid w:val="00B60B86"/>
    <w:rsid w:val="00B62491"/>
    <w:rsid w:val="00B636E3"/>
    <w:rsid w:val="00B643B8"/>
    <w:rsid w:val="00B65123"/>
    <w:rsid w:val="00B65359"/>
    <w:rsid w:val="00B659F4"/>
    <w:rsid w:val="00B664EC"/>
    <w:rsid w:val="00B71599"/>
    <w:rsid w:val="00B722A5"/>
    <w:rsid w:val="00B72E95"/>
    <w:rsid w:val="00B74163"/>
    <w:rsid w:val="00B74827"/>
    <w:rsid w:val="00B7488F"/>
    <w:rsid w:val="00B74EB7"/>
    <w:rsid w:val="00B7580B"/>
    <w:rsid w:val="00B7663D"/>
    <w:rsid w:val="00B80AB6"/>
    <w:rsid w:val="00B81767"/>
    <w:rsid w:val="00B82028"/>
    <w:rsid w:val="00B830B0"/>
    <w:rsid w:val="00B83622"/>
    <w:rsid w:val="00B8461C"/>
    <w:rsid w:val="00B852F5"/>
    <w:rsid w:val="00B85D47"/>
    <w:rsid w:val="00B87A33"/>
    <w:rsid w:val="00B87A9B"/>
    <w:rsid w:val="00B87C7F"/>
    <w:rsid w:val="00B87E5C"/>
    <w:rsid w:val="00B9371C"/>
    <w:rsid w:val="00B9546E"/>
    <w:rsid w:val="00B974D8"/>
    <w:rsid w:val="00B97D3A"/>
    <w:rsid w:val="00B97F39"/>
    <w:rsid w:val="00BA20D7"/>
    <w:rsid w:val="00BA3686"/>
    <w:rsid w:val="00BA3D2B"/>
    <w:rsid w:val="00BA4339"/>
    <w:rsid w:val="00BA4641"/>
    <w:rsid w:val="00BA56D3"/>
    <w:rsid w:val="00BB1831"/>
    <w:rsid w:val="00BB2064"/>
    <w:rsid w:val="00BB2C6C"/>
    <w:rsid w:val="00BB3187"/>
    <w:rsid w:val="00BB36A7"/>
    <w:rsid w:val="00BB3750"/>
    <w:rsid w:val="00BB38F4"/>
    <w:rsid w:val="00BB62BA"/>
    <w:rsid w:val="00BB6903"/>
    <w:rsid w:val="00BB6BCA"/>
    <w:rsid w:val="00BB6DFF"/>
    <w:rsid w:val="00BB79EE"/>
    <w:rsid w:val="00BC26E7"/>
    <w:rsid w:val="00BC277F"/>
    <w:rsid w:val="00BC35ED"/>
    <w:rsid w:val="00BC4793"/>
    <w:rsid w:val="00BC59B9"/>
    <w:rsid w:val="00BC65D8"/>
    <w:rsid w:val="00BC6969"/>
    <w:rsid w:val="00BC6C91"/>
    <w:rsid w:val="00BD0D26"/>
    <w:rsid w:val="00BD0D86"/>
    <w:rsid w:val="00BD1D91"/>
    <w:rsid w:val="00BD4726"/>
    <w:rsid w:val="00BD47B5"/>
    <w:rsid w:val="00BD78A7"/>
    <w:rsid w:val="00BE0183"/>
    <w:rsid w:val="00BE2379"/>
    <w:rsid w:val="00BE26E1"/>
    <w:rsid w:val="00BE5199"/>
    <w:rsid w:val="00BE63F7"/>
    <w:rsid w:val="00BE7C54"/>
    <w:rsid w:val="00BF322C"/>
    <w:rsid w:val="00BF4079"/>
    <w:rsid w:val="00BF4FE1"/>
    <w:rsid w:val="00BF53D1"/>
    <w:rsid w:val="00BF571D"/>
    <w:rsid w:val="00BF5F3F"/>
    <w:rsid w:val="00BF6017"/>
    <w:rsid w:val="00BF6844"/>
    <w:rsid w:val="00BF6BFC"/>
    <w:rsid w:val="00BF75C8"/>
    <w:rsid w:val="00C02A52"/>
    <w:rsid w:val="00C02E5B"/>
    <w:rsid w:val="00C035EB"/>
    <w:rsid w:val="00C0587E"/>
    <w:rsid w:val="00C077F4"/>
    <w:rsid w:val="00C10810"/>
    <w:rsid w:val="00C12253"/>
    <w:rsid w:val="00C12439"/>
    <w:rsid w:val="00C12727"/>
    <w:rsid w:val="00C1310E"/>
    <w:rsid w:val="00C13CA1"/>
    <w:rsid w:val="00C13FFC"/>
    <w:rsid w:val="00C141A1"/>
    <w:rsid w:val="00C14292"/>
    <w:rsid w:val="00C17609"/>
    <w:rsid w:val="00C1790B"/>
    <w:rsid w:val="00C205EE"/>
    <w:rsid w:val="00C23500"/>
    <w:rsid w:val="00C23744"/>
    <w:rsid w:val="00C24C59"/>
    <w:rsid w:val="00C2677A"/>
    <w:rsid w:val="00C26CBD"/>
    <w:rsid w:val="00C2721C"/>
    <w:rsid w:val="00C27A1F"/>
    <w:rsid w:val="00C27EC1"/>
    <w:rsid w:val="00C30204"/>
    <w:rsid w:val="00C30967"/>
    <w:rsid w:val="00C31B48"/>
    <w:rsid w:val="00C32EF4"/>
    <w:rsid w:val="00C33079"/>
    <w:rsid w:val="00C341F3"/>
    <w:rsid w:val="00C353EB"/>
    <w:rsid w:val="00C35AFD"/>
    <w:rsid w:val="00C35CD6"/>
    <w:rsid w:val="00C36439"/>
    <w:rsid w:val="00C37183"/>
    <w:rsid w:val="00C37253"/>
    <w:rsid w:val="00C37DF2"/>
    <w:rsid w:val="00C40AF7"/>
    <w:rsid w:val="00C40F05"/>
    <w:rsid w:val="00C41F7D"/>
    <w:rsid w:val="00C45DA3"/>
    <w:rsid w:val="00C45FC4"/>
    <w:rsid w:val="00C4713C"/>
    <w:rsid w:val="00C476F6"/>
    <w:rsid w:val="00C50535"/>
    <w:rsid w:val="00C50E9C"/>
    <w:rsid w:val="00C54154"/>
    <w:rsid w:val="00C54397"/>
    <w:rsid w:val="00C55424"/>
    <w:rsid w:val="00C5560D"/>
    <w:rsid w:val="00C57CB1"/>
    <w:rsid w:val="00C6001B"/>
    <w:rsid w:val="00C61548"/>
    <w:rsid w:val="00C61C38"/>
    <w:rsid w:val="00C63C35"/>
    <w:rsid w:val="00C64414"/>
    <w:rsid w:val="00C64F5D"/>
    <w:rsid w:val="00C64F85"/>
    <w:rsid w:val="00C658CA"/>
    <w:rsid w:val="00C65C3C"/>
    <w:rsid w:val="00C70075"/>
    <w:rsid w:val="00C70BA8"/>
    <w:rsid w:val="00C70CB6"/>
    <w:rsid w:val="00C71719"/>
    <w:rsid w:val="00C7279B"/>
    <w:rsid w:val="00C74210"/>
    <w:rsid w:val="00C748A0"/>
    <w:rsid w:val="00C82190"/>
    <w:rsid w:val="00C82B69"/>
    <w:rsid w:val="00C83805"/>
    <w:rsid w:val="00C872F8"/>
    <w:rsid w:val="00C874BB"/>
    <w:rsid w:val="00C913CE"/>
    <w:rsid w:val="00C9253B"/>
    <w:rsid w:val="00C92C5F"/>
    <w:rsid w:val="00C93697"/>
    <w:rsid w:val="00C94D56"/>
    <w:rsid w:val="00C960BB"/>
    <w:rsid w:val="00C97425"/>
    <w:rsid w:val="00C97B68"/>
    <w:rsid w:val="00C97E8B"/>
    <w:rsid w:val="00CA08E1"/>
    <w:rsid w:val="00CA324B"/>
    <w:rsid w:val="00CA3B14"/>
    <w:rsid w:val="00CA567C"/>
    <w:rsid w:val="00CA5B96"/>
    <w:rsid w:val="00CA6042"/>
    <w:rsid w:val="00CA653A"/>
    <w:rsid w:val="00CB1D05"/>
    <w:rsid w:val="00CB3197"/>
    <w:rsid w:val="00CB471F"/>
    <w:rsid w:val="00CB5CAE"/>
    <w:rsid w:val="00CB6358"/>
    <w:rsid w:val="00CB6548"/>
    <w:rsid w:val="00CB6611"/>
    <w:rsid w:val="00CB6F1E"/>
    <w:rsid w:val="00CB77AA"/>
    <w:rsid w:val="00CB7EE7"/>
    <w:rsid w:val="00CC01DA"/>
    <w:rsid w:val="00CC1B5F"/>
    <w:rsid w:val="00CC2018"/>
    <w:rsid w:val="00CC2E78"/>
    <w:rsid w:val="00CC307E"/>
    <w:rsid w:val="00CC385E"/>
    <w:rsid w:val="00CC45B4"/>
    <w:rsid w:val="00CC4D32"/>
    <w:rsid w:val="00CC53F4"/>
    <w:rsid w:val="00CC5897"/>
    <w:rsid w:val="00CC61F3"/>
    <w:rsid w:val="00CC6782"/>
    <w:rsid w:val="00CD0161"/>
    <w:rsid w:val="00CD0449"/>
    <w:rsid w:val="00CD1179"/>
    <w:rsid w:val="00CD2534"/>
    <w:rsid w:val="00CD2A36"/>
    <w:rsid w:val="00CD2CF3"/>
    <w:rsid w:val="00CD3BE2"/>
    <w:rsid w:val="00CD40FC"/>
    <w:rsid w:val="00CD4FBE"/>
    <w:rsid w:val="00CD5505"/>
    <w:rsid w:val="00CD6C7D"/>
    <w:rsid w:val="00CE00A9"/>
    <w:rsid w:val="00CE1D0B"/>
    <w:rsid w:val="00CE35C9"/>
    <w:rsid w:val="00CF0E58"/>
    <w:rsid w:val="00CF1291"/>
    <w:rsid w:val="00CF1AEE"/>
    <w:rsid w:val="00CF22EE"/>
    <w:rsid w:val="00CF3605"/>
    <w:rsid w:val="00CF45CD"/>
    <w:rsid w:val="00CF506D"/>
    <w:rsid w:val="00CF541C"/>
    <w:rsid w:val="00CF572F"/>
    <w:rsid w:val="00CF64AD"/>
    <w:rsid w:val="00CF7B26"/>
    <w:rsid w:val="00D00960"/>
    <w:rsid w:val="00D00D9C"/>
    <w:rsid w:val="00D0240C"/>
    <w:rsid w:val="00D02BB2"/>
    <w:rsid w:val="00D031E5"/>
    <w:rsid w:val="00D03F50"/>
    <w:rsid w:val="00D06299"/>
    <w:rsid w:val="00D06C58"/>
    <w:rsid w:val="00D075E4"/>
    <w:rsid w:val="00D10699"/>
    <w:rsid w:val="00D10E61"/>
    <w:rsid w:val="00D11BF3"/>
    <w:rsid w:val="00D11FCE"/>
    <w:rsid w:val="00D13CC1"/>
    <w:rsid w:val="00D14B1E"/>
    <w:rsid w:val="00D15242"/>
    <w:rsid w:val="00D1558E"/>
    <w:rsid w:val="00D15C09"/>
    <w:rsid w:val="00D15C8E"/>
    <w:rsid w:val="00D15E9F"/>
    <w:rsid w:val="00D178D5"/>
    <w:rsid w:val="00D208CD"/>
    <w:rsid w:val="00D20BC0"/>
    <w:rsid w:val="00D21B9C"/>
    <w:rsid w:val="00D264FF"/>
    <w:rsid w:val="00D269BB"/>
    <w:rsid w:val="00D305D6"/>
    <w:rsid w:val="00D31C28"/>
    <w:rsid w:val="00D32BEB"/>
    <w:rsid w:val="00D3315D"/>
    <w:rsid w:val="00D33834"/>
    <w:rsid w:val="00D34479"/>
    <w:rsid w:val="00D35779"/>
    <w:rsid w:val="00D37925"/>
    <w:rsid w:val="00D37A35"/>
    <w:rsid w:val="00D37C34"/>
    <w:rsid w:val="00D37DD9"/>
    <w:rsid w:val="00D40172"/>
    <w:rsid w:val="00D4316C"/>
    <w:rsid w:val="00D44BB3"/>
    <w:rsid w:val="00D4571B"/>
    <w:rsid w:val="00D466BD"/>
    <w:rsid w:val="00D46F33"/>
    <w:rsid w:val="00D47CBE"/>
    <w:rsid w:val="00D50263"/>
    <w:rsid w:val="00D511C2"/>
    <w:rsid w:val="00D52049"/>
    <w:rsid w:val="00D54CBD"/>
    <w:rsid w:val="00D558E3"/>
    <w:rsid w:val="00D559D6"/>
    <w:rsid w:val="00D57EF5"/>
    <w:rsid w:val="00D61AA0"/>
    <w:rsid w:val="00D61C56"/>
    <w:rsid w:val="00D65052"/>
    <w:rsid w:val="00D65B1B"/>
    <w:rsid w:val="00D65B87"/>
    <w:rsid w:val="00D70027"/>
    <w:rsid w:val="00D7163C"/>
    <w:rsid w:val="00D7262A"/>
    <w:rsid w:val="00D72BB2"/>
    <w:rsid w:val="00D7326A"/>
    <w:rsid w:val="00D74F52"/>
    <w:rsid w:val="00D75D68"/>
    <w:rsid w:val="00D769E7"/>
    <w:rsid w:val="00D773FC"/>
    <w:rsid w:val="00D7794E"/>
    <w:rsid w:val="00D807F3"/>
    <w:rsid w:val="00D808EE"/>
    <w:rsid w:val="00D808F0"/>
    <w:rsid w:val="00D80E9B"/>
    <w:rsid w:val="00D80F1A"/>
    <w:rsid w:val="00D812D1"/>
    <w:rsid w:val="00D81A0A"/>
    <w:rsid w:val="00D83B3E"/>
    <w:rsid w:val="00D872CD"/>
    <w:rsid w:val="00D90B0D"/>
    <w:rsid w:val="00D921CC"/>
    <w:rsid w:val="00D94ACA"/>
    <w:rsid w:val="00D95D4F"/>
    <w:rsid w:val="00D963DC"/>
    <w:rsid w:val="00D96D71"/>
    <w:rsid w:val="00DA0381"/>
    <w:rsid w:val="00DA06C8"/>
    <w:rsid w:val="00DA117F"/>
    <w:rsid w:val="00DA11BC"/>
    <w:rsid w:val="00DA2D1D"/>
    <w:rsid w:val="00DA465A"/>
    <w:rsid w:val="00DA4BA8"/>
    <w:rsid w:val="00DB17DA"/>
    <w:rsid w:val="00DB24F1"/>
    <w:rsid w:val="00DB303C"/>
    <w:rsid w:val="00DB367C"/>
    <w:rsid w:val="00DB3954"/>
    <w:rsid w:val="00DB4614"/>
    <w:rsid w:val="00DB4D79"/>
    <w:rsid w:val="00DB5128"/>
    <w:rsid w:val="00DB5224"/>
    <w:rsid w:val="00DB78BC"/>
    <w:rsid w:val="00DC199F"/>
    <w:rsid w:val="00DC64D6"/>
    <w:rsid w:val="00DC67B3"/>
    <w:rsid w:val="00DC6888"/>
    <w:rsid w:val="00DC7149"/>
    <w:rsid w:val="00DC7558"/>
    <w:rsid w:val="00DD024E"/>
    <w:rsid w:val="00DD2986"/>
    <w:rsid w:val="00DD4B0E"/>
    <w:rsid w:val="00DD5256"/>
    <w:rsid w:val="00DD554C"/>
    <w:rsid w:val="00DD5EEB"/>
    <w:rsid w:val="00DE09FD"/>
    <w:rsid w:val="00DE25B2"/>
    <w:rsid w:val="00DE2C26"/>
    <w:rsid w:val="00DE396B"/>
    <w:rsid w:val="00DE3E2F"/>
    <w:rsid w:val="00DE3ED0"/>
    <w:rsid w:val="00DE446B"/>
    <w:rsid w:val="00DE688B"/>
    <w:rsid w:val="00DE6D9D"/>
    <w:rsid w:val="00DE6EC6"/>
    <w:rsid w:val="00DE7B15"/>
    <w:rsid w:val="00DF14C7"/>
    <w:rsid w:val="00DF204F"/>
    <w:rsid w:val="00DF4D8F"/>
    <w:rsid w:val="00DF4F90"/>
    <w:rsid w:val="00DF62FF"/>
    <w:rsid w:val="00DF6662"/>
    <w:rsid w:val="00DF6F5A"/>
    <w:rsid w:val="00E00331"/>
    <w:rsid w:val="00E0106E"/>
    <w:rsid w:val="00E015B2"/>
    <w:rsid w:val="00E0164B"/>
    <w:rsid w:val="00E0219C"/>
    <w:rsid w:val="00E02847"/>
    <w:rsid w:val="00E02C5B"/>
    <w:rsid w:val="00E04584"/>
    <w:rsid w:val="00E04EF7"/>
    <w:rsid w:val="00E04F75"/>
    <w:rsid w:val="00E05E1C"/>
    <w:rsid w:val="00E06632"/>
    <w:rsid w:val="00E07E05"/>
    <w:rsid w:val="00E07E16"/>
    <w:rsid w:val="00E10533"/>
    <w:rsid w:val="00E10A9D"/>
    <w:rsid w:val="00E1198B"/>
    <w:rsid w:val="00E156C2"/>
    <w:rsid w:val="00E169BC"/>
    <w:rsid w:val="00E16A70"/>
    <w:rsid w:val="00E1716B"/>
    <w:rsid w:val="00E233B5"/>
    <w:rsid w:val="00E243DE"/>
    <w:rsid w:val="00E2452E"/>
    <w:rsid w:val="00E2746B"/>
    <w:rsid w:val="00E30202"/>
    <w:rsid w:val="00E30E2C"/>
    <w:rsid w:val="00E32923"/>
    <w:rsid w:val="00E344D0"/>
    <w:rsid w:val="00E34C8F"/>
    <w:rsid w:val="00E35146"/>
    <w:rsid w:val="00E3706D"/>
    <w:rsid w:val="00E41331"/>
    <w:rsid w:val="00E424F5"/>
    <w:rsid w:val="00E45611"/>
    <w:rsid w:val="00E4722C"/>
    <w:rsid w:val="00E475F6"/>
    <w:rsid w:val="00E53219"/>
    <w:rsid w:val="00E55CBA"/>
    <w:rsid w:val="00E5617E"/>
    <w:rsid w:val="00E56A3D"/>
    <w:rsid w:val="00E571A8"/>
    <w:rsid w:val="00E63EB1"/>
    <w:rsid w:val="00E64250"/>
    <w:rsid w:val="00E64697"/>
    <w:rsid w:val="00E6472F"/>
    <w:rsid w:val="00E649EA"/>
    <w:rsid w:val="00E64FC6"/>
    <w:rsid w:val="00E65937"/>
    <w:rsid w:val="00E65C65"/>
    <w:rsid w:val="00E671A9"/>
    <w:rsid w:val="00E709DE"/>
    <w:rsid w:val="00E710CF"/>
    <w:rsid w:val="00E7167F"/>
    <w:rsid w:val="00E7271A"/>
    <w:rsid w:val="00E72737"/>
    <w:rsid w:val="00E73352"/>
    <w:rsid w:val="00E77CFE"/>
    <w:rsid w:val="00E77D83"/>
    <w:rsid w:val="00E8027A"/>
    <w:rsid w:val="00E8074D"/>
    <w:rsid w:val="00E810C6"/>
    <w:rsid w:val="00E816D8"/>
    <w:rsid w:val="00E84D0B"/>
    <w:rsid w:val="00E84FD0"/>
    <w:rsid w:val="00E8601D"/>
    <w:rsid w:val="00E87486"/>
    <w:rsid w:val="00E92538"/>
    <w:rsid w:val="00E93A35"/>
    <w:rsid w:val="00E948D0"/>
    <w:rsid w:val="00E94BF4"/>
    <w:rsid w:val="00E9582C"/>
    <w:rsid w:val="00E96805"/>
    <w:rsid w:val="00E972B8"/>
    <w:rsid w:val="00E97907"/>
    <w:rsid w:val="00EA0422"/>
    <w:rsid w:val="00EA190D"/>
    <w:rsid w:val="00EA19DA"/>
    <w:rsid w:val="00EA336D"/>
    <w:rsid w:val="00EA38CB"/>
    <w:rsid w:val="00EA431C"/>
    <w:rsid w:val="00EA46AF"/>
    <w:rsid w:val="00EA4B5B"/>
    <w:rsid w:val="00EA4DA0"/>
    <w:rsid w:val="00EA7778"/>
    <w:rsid w:val="00EA79E9"/>
    <w:rsid w:val="00EB0147"/>
    <w:rsid w:val="00EB238A"/>
    <w:rsid w:val="00EB2A6A"/>
    <w:rsid w:val="00EB36FF"/>
    <w:rsid w:val="00EB4A9C"/>
    <w:rsid w:val="00EB5205"/>
    <w:rsid w:val="00EB7A99"/>
    <w:rsid w:val="00EC09EC"/>
    <w:rsid w:val="00EC2133"/>
    <w:rsid w:val="00EC2888"/>
    <w:rsid w:val="00EC3F31"/>
    <w:rsid w:val="00EC4579"/>
    <w:rsid w:val="00EC4DBC"/>
    <w:rsid w:val="00ED00C1"/>
    <w:rsid w:val="00ED024D"/>
    <w:rsid w:val="00ED128A"/>
    <w:rsid w:val="00ED30FA"/>
    <w:rsid w:val="00ED39BC"/>
    <w:rsid w:val="00ED5415"/>
    <w:rsid w:val="00ED5754"/>
    <w:rsid w:val="00ED5CE7"/>
    <w:rsid w:val="00EE09E0"/>
    <w:rsid w:val="00EE0BDB"/>
    <w:rsid w:val="00EE12D4"/>
    <w:rsid w:val="00EE184C"/>
    <w:rsid w:val="00EE1BA1"/>
    <w:rsid w:val="00EE203B"/>
    <w:rsid w:val="00EE2648"/>
    <w:rsid w:val="00EE2C74"/>
    <w:rsid w:val="00EE3E5D"/>
    <w:rsid w:val="00EE44E5"/>
    <w:rsid w:val="00EE4A35"/>
    <w:rsid w:val="00EE679B"/>
    <w:rsid w:val="00EE6E51"/>
    <w:rsid w:val="00EE7599"/>
    <w:rsid w:val="00EF0859"/>
    <w:rsid w:val="00EF10EC"/>
    <w:rsid w:val="00EF36C6"/>
    <w:rsid w:val="00EF3B03"/>
    <w:rsid w:val="00EF3E85"/>
    <w:rsid w:val="00EF3FF8"/>
    <w:rsid w:val="00EF4143"/>
    <w:rsid w:val="00EF5E3B"/>
    <w:rsid w:val="00EF631E"/>
    <w:rsid w:val="00F01E14"/>
    <w:rsid w:val="00F021F3"/>
    <w:rsid w:val="00F05102"/>
    <w:rsid w:val="00F06CA6"/>
    <w:rsid w:val="00F07C77"/>
    <w:rsid w:val="00F10FEE"/>
    <w:rsid w:val="00F11E62"/>
    <w:rsid w:val="00F1239E"/>
    <w:rsid w:val="00F1282A"/>
    <w:rsid w:val="00F1464D"/>
    <w:rsid w:val="00F150EF"/>
    <w:rsid w:val="00F15129"/>
    <w:rsid w:val="00F158DD"/>
    <w:rsid w:val="00F15A4B"/>
    <w:rsid w:val="00F163F4"/>
    <w:rsid w:val="00F16ADD"/>
    <w:rsid w:val="00F170E2"/>
    <w:rsid w:val="00F17288"/>
    <w:rsid w:val="00F174D7"/>
    <w:rsid w:val="00F201B9"/>
    <w:rsid w:val="00F208A0"/>
    <w:rsid w:val="00F217C7"/>
    <w:rsid w:val="00F234BF"/>
    <w:rsid w:val="00F24C37"/>
    <w:rsid w:val="00F25E8A"/>
    <w:rsid w:val="00F267C4"/>
    <w:rsid w:val="00F26DDB"/>
    <w:rsid w:val="00F27233"/>
    <w:rsid w:val="00F27F15"/>
    <w:rsid w:val="00F31599"/>
    <w:rsid w:val="00F31C76"/>
    <w:rsid w:val="00F32EFF"/>
    <w:rsid w:val="00F35F97"/>
    <w:rsid w:val="00F36A76"/>
    <w:rsid w:val="00F3744A"/>
    <w:rsid w:val="00F4056A"/>
    <w:rsid w:val="00F408FF"/>
    <w:rsid w:val="00F45237"/>
    <w:rsid w:val="00F45415"/>
    <w:rsid w:val="00F45B3B"/>
    <w:rsid w:val="00F4706A"/>
    <w:rsid w:val="00F5102D"/>
    <w:rsid w:val="00F514A1"/>
    <w:rsid w:val="00F52082"/>
    <w:rsid w:val="00F5345A"/>
    <w:rsid w:val="00F53C5F"/>
    <w:rsid w:val="00F54893"/>
    <w:rsid w:val="00F54EF0"/>
    <w:rsid w:val="00F55166"/>
    <w:rsid w:val="00F6251D"/>
    <w:rsid w:val="00F6285D"/>
    <w:rsid w:val="00F635C5"/>
    <w:rsid w:val="00F6582E"/>
    <w:rsid w:val="00F6589D"/>
    <w:rsid w:val="00F661AD"/>
    <w:rsid w:val="00F662BC"/>
    <w:rsid w:val="00F70FD8"/>
    <w:rsid w:val="00F72404"/>
    <w:rsid w:val="00F7281B"/>
    <w:rsid w:val="00F74A1F"/>
    <w:rsid w:val="00F74B54"/>
    <w:rsid w:val="00F75C6F"/>
    <w:rsid w:val="00F7695E"/>
    <w:rsid w:val="00F776FE"/>
    <w:rsid w:val="00F8174B"/>
    <w:rsid w:val="00F8261C"/>
    <w:rsid w:val="00F838C2"/>
    <w:rsid w:val="00F847AB"/>
    <w:rsid w:val="00F84AAD"/>
    <w:rsid w:val="00F84AEF"/>
    <w:rsid w:val="00F86487"/>
    <w:rsid w:val="00F87EC8"/>
    <w:rsid w:val="00F9023A"/>
    <w:rsid w:val="00F91392"/>
    <w:rsid w:val="00F91D11"/>
    <w:rsid w:val="00F92E9B"/>
    <w:rsid w:val="00F93006"/>
    <w:rsid w:val="00F93787"/>
    <w:rsid w:val="00F94581"/>
    <w:rsid w:val="00F94911"/>
    <w:rsid w:val="00F95480"/>
    <w:rsid w:val="00FA00BD"/>
    <w:rsid w:val="00FA29DA"/>
    <w:rsid w:val="00FA3466"/>
    <w:rsid w:val="00FA3B6F"/>
    <w:rsid w:val="00FA3DF8"/>
    <w:rsid w:val="00FA71D8"/>
    <w:rsid w:val="00FA775A"/>
    <w:rsid w:val="00FB0C69"/>
    <w:rsid w:val="00FB1AF5"/>
    <w:rsid w:val="00FB27DC"/>
    <w:rsid w:val="00FB3D62"/>
    <w:rsid w:val="00FB458B"/>
    <w:rsid w:val="00FB573A"/>
    <w:rsid w:val="00FB5A18"/>
    <w:rsid w:val="00FB6E35"/>
    <w:rsid w:val="00FB6E4A"/>
    <w:rsid w:val="00FB7239"/>
    <w:rsid w:val="00FB72A2"/>
    <w:rsid w:val="00FC2638"/>
    <w:rsid w:val="00FC266C"/>
    <w:rsid w:val="00FC2ED3"/>
    <w:rsid w:val="00FC3585"/>
    <w:rsid w:val="00FC3901"/>
    <w:rsid w:val="00FC7443"/>
    <w:rsid w:val="00FC7DE7"/>
    <w:rsid w:val="00FD25ED"/>
    <w:rsid w:val="00FD3F25"/>
    <w:rsid w:val="00FD4124"/>
    <w:rsid w:val="00FD4386"/>
    <w:rsid w:val="00FD44B3"/>
    <w:rsid w:val="00FD6246"/>
    <w:rsid w:val="00FD7078"/>
    <w:rsid w:val="00FD7488"/>
    <w:rsid w:val="00FE0AAA"/>
    <w:rsid w:val="00FE10D4"/>
    <w:rsid w:val="00FE1E49"/>
    <w:rsid w:val="00FE4F38"/>
    <w:rsid w:val="00FE4F64"/>
    <w:rsid w:val="00FE5340"/>
    <w:rsid w:val="00FE6881"/>
    <w:rsid w:val="00FE6F71"/>
    <w:rsid w:val="00FE7C94"/>
    <w:rsid w:val="00FF1CCA"/>
    <w:rsid w:val="00FF4CF9"/>
    <w:rsid w:val="00FF4E49"/>
    <w:rsid w:val="00FF540F"/>
    <w:rsid w:val="00FF55FA"/>
    <w:rsid w:val="00FF57B7"/>
    <w:rsid w:val="00FF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869792"/>
  <w15:docId w15:val="{5ADFE909-012A-4E90-AB83-4C2352DF2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1">
    <w:name w:val="heading 1"/>
    <w:basedOn w:val="Normal"/>
    <w:next w:val="Normal"/>
    <w:qFormat/>
    <w:pPr>
      <w:keepNext/>
      <w:tabs>
        <w:tab w:val="left" w:pos="1447"/>
        <w:tab w:val="center" w:pos="7022"/>
        <w:tab w:val="right" w:pos="9360"/>
      </w:tabs>
      <w:spacing w:line="240" w:lineRule="exact"/>
      <w:outlineLvl w:val="0"/>
    </w:pPr>
    <w:rPr>
      <w:color w:val="000000"/>
      <w14:shadow w14:blurRad="0" w14:dist="0" w14:dir="0" w14:sx="0" w14:sy="0" w14:kx="0" w14:ky="0" w14:algn="none">
        <w14:srgbClr w14:val="000000"/>
      </w14:shadow>
    </w:rPr>
  </w:style>
  <w:style w:type="paragraph" w:styleId="Ttulo2">
    <w:name w:val="heading 2"/>
    <w:basedOn w:val="Normal"/>
    <w:next w:val="Normal"/>
    <w:qFormat/>
    <w:pPr>
      <w:keepNext/>
      <w:tabs>
        <w:tab w:val="left" w:pos="306"/>
        <w:tab w:val="left" w:pos="576"/>
        <w:tab w:val="left" w:pos="1476"/>
        <w:tab w:val="right" w:pos="10116"/>
        <w:tab w:val="right" w:pos="11592"/>
      </w:tabs>
      <w:spacing w:line="200" w:lineRule="exact"/>
      <w:jc w:val="both"/>
      <w:outlineLvl w:val="1"/>
    </w:pPr>
    <w:rPr>
      <w:color w:val="000000"/>
      <w14:shadow w14:blurRad="0" w14:dist="0" w14:dir="0" w14:sx="0" w14:sy="0" w14:kx="0" w14:ky="0" w14:algn="none">
        <w14:srgbClr w14:val="000000"/>
      </w14:shadow>
    </w:rPr>
  </w:style>
  <w:style w:type="paragraph" w:styleId="Ttulo3">
    <w:name w:val="heading 3"/>
    <w:basedOn w:val="Normal"/>
    <w:next w:val="Normal"/>
    <w:qFormat/>
    <w:pPr>
      <w:keepNext/>
      <w:tabs>
        <w:tab w:val="left" w:pos="306"/>
        <w:tab w:val="left" w:pos="576"/>
        <w:tab w:val="left" w:pos="846"/>
        <w:tab w:val="left" w:pos="1476"/>
        <w:tab w:val="right" w:pos="10116"/>
        <w:tab w:val="right" w:pos="11592"/>
      </w:tabs>
      <w:spacing w:line="200" w:lineRule="exact"/>
      <w:jc w:val="center"/>
      <w:outlineLvl w:val="2"/>
    </w:pPr>
    <w:rPr>
      <w:color w:val="000000"/>
      <w14:shadow w14:blurRad="0" w14:dist="0" w14:dir="0" w14:sx="0" w14:sy="0" w14:kx="0" w14:ky="0" w14:algn="none">
        <w14:srgbClr w14:val="000000"/>
      </w14:shadow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keepNext/>
      <w:tabs>
        <w:tab w:val="left" w:pos="180"/>
        <w:tab w:val="left" w:pos="360"/>
        <w:tab w:val="left" w:pos="540"/>
        <w:tab w:val="left" w:pos="9356"/>
        <w:tab w:val="left" w:pos="10348"/>
        <w:tab w:val="left" w:pos="11199"/>
        <w:tab w:val="left" w:pos="12191"/>
        <w:tab w:val="left" w:pos="13041"/>
        <w:tab w:val="left" w:pos="14459"/>
        <w:tab w:val="left" w:pos="15309"/>
        <w:tab w:val="left" w:pos="16302"/>
        <w:tab w:val="left" w:pos="17152"/>
        <w:tab w:val="left" w:pos="18003"/>
        <w:tab w:val="left" w:pos="18995"/>
        <w:tab w:val="right" w:pos="20376"/>
        <w:tab w:val="right" w:pos="21546"/>
        <w:tab w:val="right" w:pos="22752"/>
        <w:tab w:val="right" w:pos="23040"/>
        <w:tab w:val="right" w:pos="24480"/>
      </w:tabs>
      <w:spacing w:line="160" w:lineRule="exact"/>
      <w:jc w:val="center"/>
      <w:outlineLvl w:val="6"/>
    </w:pPr>
    <w:rPr>
      <w:color w:val="000000"/>
      <w:sz w:val="16"/>
      <w:u w:val="single"/>
      <w14:shadow w14:blurRad="0" w14:dist="0" w14:dir="0" w14:sx="0" w14:sy="0" w14:kx="0" w14:ky="0" w14:algn="none">
        <w14:srgbClr w14:val="000000"/>
      </w14:shadow>
    </w:rPr>
  </w:style>
  <w:style w:type="paragraph" w:styleId="Ttulo8">
    <w:name w:val="heading 8"/>
    <w:basedOn w:val="Normal"/>
    <w:next w:val="Normal"/>
    <w:qFormat/>
    <w:pPr>
      <w:keepNext/>
      <w:tabs>
        <w:tab w:val="left" w:pos="306"/>
        <w:tab w:val="left" w:pos="576"/>
        <w:tab w:val="left" w:pos="846"/>
        <w:tab w:val="left" w:pos="1476"/>
        <w:tab w:val="left" w:pos="8222"/>
        <w:tab w:val="left" w:pos="9639"/>
        <w:tab w:val="left" w:pos="11057"/>
      </w:tabs>
      <w:spacing w:line="240" w:lineRule="exact"/>
      <w:outlineLvl w:val="7"/>
    </w:pPr>
    <w:rPr>
      <w:color w:val="000000"/>
      <w:u w:val="single"/>
      <w14:shadow w14:blurRad="0" w14:dist="0" w14:dir="0" w14:sx="0" w14:sy="0" w14:kx="0" w14:ky="0" w14:algn="none">
        <w14:srgbClr w14:val="000000"/>
      </w14:shadow>
    </w:rPr>
  </w:style>
  <w:style w:type="paragraph" w:styleId="Ttulo9">
    <w:name w:val="heading 9"/>
    <w:basedOn w:val="Normal"/>
    <w:next w:val="Normal"/>
    <w:qFormat/>
    <w:pPr>
      <w:keepNext/>
      <w:tabs>
        <w:tab w:val="left" w:pos="306"/>
        <w:tab w:val="left" w:pos="576"/>
        <w:tab w:val="left" w:pos="1476"/>
        <w:tab w:val="left" w:pos="8222"/>
        <w:tab w:val="left" w:pos="9639"/>
        <w:tab w:val="left" w:pos="11057"/>
      </w:tabs>
      <w:spacing w:line="240" w:lineRule="exact"/>
      <w:jc w:val="center"/>
      <w:outlineLvl w:val="8"/>
    </w:pPr>
    <w:rPr>
      <w:color w:val="000000"/>
      <w:u w:val="single"/>
      <w14:shadow w14:blurRad="0" w14:dist="0" w14:dir="0" w14:sx="0" w14:sy="0" w14:kx="0" w14:ky="0" w14:algn="none">
        <w14:srgbClr w14:val="000000"/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pPr>
      <w:tabs>
        <w:tab w:val="left" w:pos="180"/>
        <w:tab w:val="left" w:pos="360"/>
        <w:tab w:val="left" w:pos="540"/>
        <w:tab w:val="left" w:pos="9639"/>
        <w:tab w:val="left" w:pos="10632"/>
        <w:tab w:val="left" w:pos="11482"/>
        <w:tab w:val="left" w:pos="12474"/>
        <w:tab w:val="left" w:pos="13467"/>
        <w:tab w:val="left" w:pos="14317"/>
        <w:tab w:val="left" w:pos="15168"/>
        <w:tab w:val="left" w:pos="16018"/>
        <w:tab w:val="left" w:pos="17010"/>
        <w:tab w:val="left" w:pos="18003"/>
        <w:tab w:val="left" w:pos="18995"/>
        <w:tab w:val="right" w:pos="19530"/>
        <w:tab w:val="right" w:pos="20610"/>
        <w:tab w:val="right" w:pos="21690"/>
        <w:tab w:val="right" w:pos="22752"/>
        <w:tab w:val="right" w:pos="23040"/>
        <w:tab w:val="right" w:pos="24480"/>
      </w:tabs>
      <w:spacing w:line="160" w:lineRule="exact"/>
      <w:jc w:val="center"/>
    </w:pPr>
    <w:rPr>
      <w:color w:val="000000"/>
      <w:sz w:val="16"/>
      <w14:shadow w14:blurRad="0" w14:dist="0" w14:dir="0" w14:sx="0" w14:sy="0" w14:kx="0" w14:ky="0" w14:algn="none">
        <w14:srgbClr w14:val="000000"/>
      </w14:shadow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tabs>
        <w:tab w:val="left" w:pos="306"/>
        <w:tab w:val="left" w:pos="576"/>
        <w:tab w:val="left" w:pos="1476"/>
        <w:tab w:val="left" w:pos="8222"/>
        <w:tab w:val="left" w:pos="9639"/>
        <w:tab w:val="left" w:pos="11057"/>
      </w:tabs>
      <w:spacing w:line="220" w:lineRule="exact"/>
      <w:jc w:val="center"/>
    </w:pPr>
    <w:rPr>
      <w:color w:val="000000"/>
      <w:u w:val="single"/>
      <w14:shadow w14:blurRad="0" w14:dist="0" w14:dir="0" w14:sx="0" w14:sy="0" w14:kx="0" w14:ky="0" w14:algn="none">
        <w14:srgbClr w14:val="000000"/>
      </w14:shadow>
    </w:rPr>
  </w:style>
  <w:style w:type="paragraph" w:styleId="Ttulo">
    <w:name w:val="Title"/>
    <w:basedOn w:val="Normal"/>
    <w:qFormat/>
    <w:pPr>
      <w:tabs>
        <w:tab w:val="left" w:pos="709"/>
        <w:tab w:val="left" w:pos="1134"/>
        <w:tab w:val="left" w:pos="1418"/>
        <w:tab w:val="left" w:pos="1701"/>
        <w:tab w:val="left" w:pos="1985"/>
        <w:tab w:val="left" w:pos="5103"/>
        <w:tab w:val="left" w:pos="8222"/>
        <w:tab w:val="left" w:pos="9356"/>
      </w:tabs>
      <w:ind w:left="1418" w:hanging="1418"/>
      <w:jc w:val="center"/>
    </w:pPr>
    <w:rPr>
      <w:color w:val="000000"/>
      <w:u w:val="single"/>
    </w:rPr>
  </w:style>
  <w:style w:type="paragraph" w:styleId="Sangra3detindependiente">
    <w:name w:val="Body Text Indent 3"/>
    <w:basedOn w:val="Normal"/>
    <w:pPr>
      <w:tabs>
        <w:tab w:val="left" w:pos="709"/>
        <w:tab w:val="left" w:pos="1134"/>
        <w:tab w:val="left" w:pos="1418"/>
        <w:tab w:val="left" w:pos="1701"/>
        <w:tab w:val="left" w:pos="1985"/>
        <w:tab w:val="left" w:pos="5103"/>
        <w:tab w:val="left" w:pos="8080"/>
        <w:tab w:val="left" w:pos="9356"/>
      </w:tabs>
      <w:spacing w:line="240" w:lineRule="exact"/>
      <w:ind w:left="993" w:hanging="993"/>
    </w:pPr>
  </w:style>
  <w:style w:type="paragraph" w:styleId="Sangradetextonormal">
    <w:name w:val="Body Text Indent"/>
    <w:basedOn w:val="Normal"/>
    <w:pPr>
      <w:tabs>
        <w:tab w:val="left" w:pos="630"/>
        <w:tab w:val="left" w:pos="990"/>
        <w:tab w:val="left" w:pos="1260"/>
        <w:tab w:val="left" w:pos="1530"/>
        <w:tab w:val="left" w:pos="5103"/>
        <w:tab w:val="left" w:pos="8080"/>
        <w:tab w:val="right" w:pos="9360"/>
      </w:tabs>
      <w:ind w:left="1260" w:hanging="1260"/>
    </w:pPr>
    <w:rPr>
      <w:color w:val="000000"/>
    </w:rPr>
  </w:style>
  <w:style w:type="paragraph" w:styleId="Textoindependiente3">
    <w:name w:val="Body Text 3"/>
    <w:basedOn w:val="Normal"/>
    <w:pPr>
      <w:tabs>
        <w:tab w:val="left" w:pos="9072"/>
        <w:tab w:val="left" w:pos="9356"/>
      </w:tabs>
      <w:spacing w:line="290" w:lineRule="atLeast"/>
    </w:pPr>
    <w:rPr>
      <w:color w:val="000000"/>
      <w14:shadow w14:blurRad="0" w14:dist="0" w14:dir="0" w14:sx="0" w14:sy="0" w14:kx="0" w14:ky="0" w14:algn="none">
        <w14:srgbClr w14:val="000000"/>
      </w14:shadow>
    </w:rPr>
  </w:style>
  <w:style w:type="paragraph" w:styleId="Sangra2detindependiente">
    <w:name w:val="Body Text Indent 2"/>
    <w:basedOn w:val="Normal"/>
    <w:pPr>
      <w:spacing w:line="290" w:lineRule="atLeast"/>
      <w:ind w:left="417" w:hanging="158"/>
    </w:pPr>
    <w:rPr>
      <w14:shadow w14:blurRad="0" w14:dist="0" w14:dir="0" w14:sx="0" w14:sy="0" w14:kx="0" w14:ky="0" w14:algn="none">
        <w14:srgbClr w14:val="000000"/>
      </w14:shadow>
    </w:rPr>
  </w:style>
  <w:style w:type="paragraph" w:styleId="Textodebloque">
    <w:name w:val="Block Text"/>
    <w:basedOn w:val="Normal"/>
    <w:pPr>
      <w:tabs>
        <w:tab w:val="left" w:pos="3240"/>
        <w:tab w:val="decimal" w:pos="4500"/>
        <w:tab w:val="left" w:pos="4860"/>
        <w:tab w:val="decimal" w:pos="6120"/>
        <w:tab w:val="left" w:pos="6480"/>
        <w:tab w:val="decimal" w:pos="7740"/>
        <w:tab w:val="left" w:pos="8100"/>
        <w:tab w:val="decimal" w:pos="9360"/>
      </w:tabs>
      <w:ind w:left="259" w:right="6480"/>
    </w:pPr>
    <w:rPr>
      <w14:shadow w14:blurRad="0" w14:dist="0" w14:dir="0" w14:sx="0" w14:sy="0" w14:kx="0" w14:ky="0" w14:algn="none">
        <w14:srgbClr w14:val="000000"/>
      </w14:shadow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a">
    <w:name w:val="$"/>
    <w:basedOn w:val="Normal"/>
    <w:rsid w:val="006D4E91"/>
    <w:pPr>
      <w:tabs>
        <w:tab w:val="left" w:pos="4410"/>
        <w:tab w:val="decimal" w:pos="5400"/>
        <w:tab w:val="left" w:pos="5670"/>
        <w:tab w:val="decimal" w:pos="6660"/>
        <w:tab w:val="left" w:pos="6930"/>
        <w:tab w:val="decimal" w:pos="7920"/>
        <w:tab w:val="left" w:pos="8190"/>
        <w:tab w:val="decimal" w:pos="9180"/>
        <w:tab w:val="left" w:pos="9450"/>
        <w:tab w:val="decimal" w:pos="10260"/>
        <w:tab w:val="left" w:pos="10530"/>
        <w:tab w:val="decimal" w:pos="11430"/>
        <w:tab w:val="left" w:pos="11700"/>
        <w:tab w:val="decimal" w:pos="12690"/>
        <w:tab w:val="left" w:pos="12960"/>
        <w:tab w:val="decimal" w:pos="13950"/>
        <w:tab w:val="left" w:pos="14130"/>
      </w:tabs>
      <w:spacing w:line="200" w:lineRule="exact"/>
      <w:jc w:val="both"/>
    </w:pPr>
    <w:rPr>
      <w:sz w:val="18"/>
      <w14:shadow w14:blurRad="0" w14:dist="0" w14:dir="0" w14:sx="0" w14:sy="0" w14:kx="0" w14:ky="0" w14:algn="none">
        <w14:srgbClr w14:val="000000"/>
      </w14:shadow>
    </w:rPr>
  </w:style>
  <w:style w:type="paragraph" w:styleId="Textodeglobo">
    <w:name w:val="Balloon Text"/>
    <w:basedOn w:val="Normal"/>
    <w:semiHidden/>
    <w:rsid w:val="006269B5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FA3466"/>
    <w:rPr>
      <w:sz w:val="16"/>
      <w:szCs w:val="16"/>
    </w:rPr>
  </w:style>
  <w:style w:type="paragraph" w:styleId="Textocomentario">
    <w:name w:val="annotation text"/>
    <w:basedOn w:val="Normal"/>
    <w:semiHidden/>
    <w:rsid w:val="00FA3466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FA3466"/>
    <w:rPr>
      <w:b/>
      <w:bCs/>
    </w:rPr>
  </w:style>
  <w:style w:type="paragraph" w:customStyle="1" w:styleId="CharCharCharCharChar">
    <w:name w:val="Char Char Char Char Char"/>
    <w:basedOn w:val="Textoindependiente"/>
    <w:rsid w:val="00F54893"/>
    <w:pPr>
      <w:tabs>
        <w:tab w:val="clear" w:pos="180"/>
        <w:tab w:val="clear" w:pos="360"/>
        <w:tab w:val="clear" w:pos="540"/>
        <w:tab w:val="clear" w:pos="9639"/>
        <w:tab w:val="clear" w:pos="10632"/>
        <w:tab w:val="clear" w:pos="11482"/>
        <w:tab w:val="clear" w:pos="12474"/>
        <w:tab w:val="clear" w:pos="13467"/>
        <w:tab w:val="clear" w:pos="14317"/>
        <w:tab w:val="clear" w:pos="15168"/>
        <w:tab w:val="clear" w:pos="16018"/>
        <w:tab w:val="clear" w:pos="17010"/>
        <w:tab w:val="clear" w:pos="18003"/>
        <w:tab w:val="clear" w:pos="18995"/>
        <w:tab w:val="clear" w:pos="19530"/>
        <w:tab w:val="clear" w:pos="20610"/>
        <w:tab w:val="clear" w:pos="21690"/>
        <w:tab w:val="clear" w:pos="22752"/>
        <w:tab w:val="clear" w:pos="23040"/>
        <w:tab w:val="clear" w:pos="24480"/>
        <w:tab w:val="left" w:pos="6660"/>
        <w:tab w:val="decimal" w:pos="7740"/>
        <w:tab w:val="left" w:pos="8100"/>
        <w:tab w:val="decimal" w:pos="9270"/>
      </w:tabs>
      <w:spacing w:line="240" w:lineRule="auto"/>
      <w:ind w:left="720"/>
      <w:jc w:val="left"/>
    </w:pPr>
    <w:rPr>
      <w:rFonts w:ascii="Arial" w:eastAsia="Batang" w:hAnsi="Arial"/>
      <w:b/>
      <w:snapToGrid w:val="0"/>
      <w:color w:val="auto"/>
      <w:sz w:val="20"/>
      <w:lang w:val="en-GB"/>
    </w:rPr>
  </w:style>
  <w:style w:type="paragraph" w:styleId="Prrafodelista">
    <w:name w:val="List Paragraph"/>
    <w:basedOn w:val="Normal"/>
    <w:qFormat/>
    <w:rsid w:val="0048106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  <w14:shadow w14:blurRad="0" w14:dist="0" w14:dir="0" w14:sx="0" w14:sy="0" w14:kx="0" w14:ky="0" w14:algn="none">
        <w14:srgbClr w14:val="000000"/>
      </w14:shadow>
    </w:rPr>
  </w:style>
  <w:style w:type="paragraph" w:customStyle="1" w:styleId="CharCharCharCharChar1">
    <w:name w:val="Char Char Char Char Char1"/>
    <w:basedOn w:val="Textoindependiente"/>
    <w:rsid w:val="007F5713"/>
    <w:pPr>
      <w:tabs>
        <w:tab w:val="clear" w:pos="180"/>
        <w:tab w:val="clear" w:pos="360"/>
        <w:tab w:val="clear" w:pos="540"/>
        <w:tab w:val="clear" w:pos="9639"/>
        <w:tab w:val="clear" w:pos="10632"/>
        <w:tab w:val="clear" w:pos="11482"/>
        <w:tab w:val="clear" w:pos="12474"/>
        <w:tab w:val="clear" w:pos="13467"/>
        <w:tab w:val="clear" w:pos="14317"/>
        <w:tab w:val="clear" w:pos="15168"/>
        <w:tab w:val="clear" w:pos="16018"/>
        <w:tab w:val="clear" w:pos="17010"/>
        <w:tab w:val="clear" w:pos="18003"/>
        <w:tab w:val="clear" w:pos="18995"/>
        <w:tab w:val="clear" w:pos="19530"/>
        <w:tab w:val="clear" w:pos="20610"/>
        <w:tab w:val="clear" w:pos="21690"/>
        <w:tab w:val="clear" w:pos="22752"/>
        <w:tab w:val="clear" w:pos="23040"/>
        <w:tab w:val="clear" w:pos="24480"/>
        <w:tab w:val="left" w:pos="6660"/>
        <w:tab w:val="decimal" w:pos="7740"/>
        <w:tab w:val="left" w:pos="8100"/>
        <w:tab w:val="decimal" w:pos="9270"/>
      </w:tabs>
      <w:spacing w:line="240" w:lineRule="auto"/>
      <w:ind w:left="720"/>
      <w:jc w:val="left"/>
    </w:pPr>
    <w:rPr>
      <w:rFonts w:ascii="Arial" w:eastAsia="Batang" w:hAnsi="Arial" w:cs="Arial"/>
      <w:b/>
      <w:bCs/>
      <w:color w:val="auto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063D9-2AC9-4DD0-BF32-5D7D9FEC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238</Words>
  <Characters>1312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la H</vt:lpstr>
      <vt:lpstr>A la H</vt:lpstr>
    </vt:vector>
  </TitlesOfParts>
  <Company>PriceWaterHouseCoopers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a H</dc:title>
  <dc:creator>CATALINA DIAZ</dc:creator>
  <cp:lastModifiedBy>MC5008</cp:lastModifiedBy>
  <cp:revision>17</cp:revision>
  <cp:lastPrinted>2018-01-24T18:42:00Z</cp:lastPrinted>
  <dcterms:created xsi:type="dcterms:W3CDTF">2018-01-15T21:22:00Z</dcterms:created>
  <dcterms:modified xsi:type="dcterms:W3CDTF">2020-05-26T22:15:00Z</dcterms:modified>
</cp:coreProperties>
</file>